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5" w:rsidRDefault="00D974DE" w:rsidP="00B569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15 г. Азова</w:t>
      </w:r>
      <w:r w:rsidR="00B569F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B569F5" w:rsidRDefault="00B569F5" w:rsidP="00B569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ероя Советского Союза В.Г. Ровенского</w:t>
      </w: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DE" w:rsidRPr="00607C91" w:rsidRDefault="00D974DE" w:rsidP="00D974DE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>Рассмотрен                                                                                 Утверждена</w:t>
      </w:r>
    </w:p>
    <w:p w:rsidR="00D974DE" w:rsidRPr="00607C91" w:rsidRDefault="00D974DE" w:rsidP="00712EF3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на заседании ШМО                                                                  Приказ от </w:t>
      </w:r>
      <w:r w:rsidR="00B569F5">
        <w:rPr>
          <w:rFonts w:ascii="Times New Roman" w:hAnsi="Times New Roman" w:cs="Times New Roman"/>
          <w:sz w:val="28"/>
          <w:szCs w:val="28"/>
        </w:rPr>
        <w:t>31.08.17   № 68</w:t>
      </w:r>
    </w:p>
    <w:p w:rsidR="00D974DE" w:rsidRPr="00607C91" w:rsidRDefault="00D974DE" w:rsidP="00D974DE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Протокол заседания от </w:t>
      </w:r>
      <w:r w:rsidR="00B569F5">
        <w:rPr>
          <w:rFonts w:ascii="Times New Roman" w:hAnsi="Times New Roman" w:cs="Times New Roman"/>
          <w:sz w:val="28"/>
          <w:szCs w:val="28"/>
        </w:rPr>
        <w:t>29.08.17</w:t>
      </w:r>
      <w:r w:rsidR="00712EF3">
        <w:rPr>
          <w:rFonts w:ascii="Times New Roman" w:hAnsi="Times New Roman" w:cs="Times New Roman"/>
          <w:sz w:val="28"/>
          <w:szCs w:val="28"/>
        </w:rPr>
        <w:t xml:space="preserve"> </w:t>
      </w:r>
      <w:r w:rsidRPr="00607C91">
        <w:rPr>
          <w:rFonts w:ascii="Times New Roman" w:hAnsi="Times New Roman" w:cs="Times New Roman"/>
          <w:sz w:val="28"/>
          <w:szCs w:val="28"/>
        </w:rPr>
        <w:t>№1                                      Директор МБОУ СОШ №15</w:t>
      </w:r>
    </w:p>
    <w:p w:rsidR="00D974DE" w:rsidRPr="00607C91" w:rsidRDefault="00D974DE" w:rsidP="00D974DE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>Руководитель ШМО____________                                         ___________________</w:t>
      </w: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DE" w:rsidRPr="00B569F5" w:rsidRDefault="00D974DE" w:rsidP="00D974D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69F5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D974DE" w:rsidRPr="00B569F5" w:rsidRDefault="00D974DE" w:rsidP="00D974DE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B569F5">
        <w:rPr>
          <w:rFonts w:ascii="Times New Roman" w:hAnsi="Times New Roman" w:cs="Times New Roman"/>
          <w:b/>
          <w:sz w:val="48"/>
          <w:szCs w:val="48"/>
        </w:rPr>
        <w:t xml:space="preserve">       школьного методического объединения</w:t>
      </w:r>
    </w:p>
    <w:p w:rsidR="00D974DE" w:rsidRPr="00B569F5" w:rsidRDefault="00D974DE" w:rsidP="00D974D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74DE" w:rsidRPr="00B569F5" w:rsidRDefault="00D974DE" w:rsidP="00D974D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69F5">
        <w:rPr>
          <w:rFonts w:ascii="Times New Roman" w:hAnsi="Times New Roman" w:cs="Times New Roman"/>
          <w:b/>
          <w:sz w:val="44"/>
          <w:szCs w:val="44"/>
        </w:rPr>
        <w:t>учителей истории, обществознания,</w:t>
      </w:r>
    </w:p>
    <w:p w:rsidR="00D974DE" w:rsidRPr="00B569F5" w:rsidRDefault="00D974DE" w:rsidP="00D974D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69F5">
        <w:rPr>
          <w:rFonts w:ascii="Times New Roman" w:hAnsi="Times New Roman" w:cs="Times New Roman"/>
          <w:b/>
          <w:sz w:val="44"/>
          <w:szCs w:val="44"/>
        </w:rPr>
        <w:t xml:space="preserve">биологии, географии, предметов </w:t>
      </w:r>
    </w:p>
    <w:p w:rsidR="00D974DE" w:rsidRPr="00B569F5" w:rsidRDefault="00D974DE" w:rsidP="00D974D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69F5">
        <w:rPr>
          <w:rFonts w:ascii="Times New Roman" w:hAnsi="Times New Roman" w:cs="Times New Roman"/>
          <w:b/>
          <w:sz w:val="44"/>
          <w:szCs w:val="44"/>
        </w:rPr>
        <w:t>эстетического цикла</w:t>
      </w:r>
    </w:p>
    <w:p w:rsidR="00D974DE" w:rsidRPr="00B569F5" w:rsidRDefault="00D974DE" w:rsidP="00D974D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74DE" w:rsidRPr="00B569F5" w:rsidRDefault="00B569F5" w:rsidP="00D974D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69F5">
        <w:rPr>
          <w:rFonts w:ascii="Times New Roman" w:hAnsi="Times New Roman" w:cs="Times New Roman"/>
          <w:b/>
          <w:sz w:val="36"/>
          <w:szCs w:val="36"/>
        </w:rPr>
        <w:t>на 2017-2018</w:t>
      </w:r>
      <w:r w:rsidR="00D974DE" w:rsidRPr="00B569F5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4DE" w:rsidRPr="00883188" w:rsidRDefault="00D974DE" w:rsidP="00D974D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3188">
        <w:rPr>
          <w:rFonts w:ascii="Times New Roman" w:hAnsi="Times New Roman" w:cs="Times New Roman"/>
          <w:b/>
          <w:sz w:val="28"/>
          <w:szCs w:val="28"/>
        </w:rPr>
        <w:t xml:space="preserve">Руководитель ШМО: </w:t>
      </w:r>
      <w:proofErr w:type="spellStart"/>
      <w:r w:rsidRPr="00883188">
        <w:rPr>
          <w:rFonts w:ascii="Times New Roman" w:hAnsi="Times New Roman" w:cs="Times New Roman"/>
          <w:b/>
          <w:sz w:val="28"/>
          <w:szCs w:val="28"/>
        </w:rPr>
        <w:t>Гавриш</w:t>
      </w:r>
      <w:proofErr w:type="spellEnd"/>
      <w:r w:rsidRPr="00883188">
        <w:rPr>
          <w:rFonts w:ascii="Times New Roman" w:hAnsi="Times New Roman" w:cs="Times New Roman"/>
          <w:b/>
          <w:sz w:val="28"/>
          <w:szCs w:val="28"/>
        </w:rPr>
        <w:t xml:space="preserve"> Ю.В.</w:t>
      </w:r>
    </w:p>
    <w:p w:rsidR="00D974DE" w:rsidRPr="00607C91" w:rsidRDefault="00D974DE" w:rsidP="00D974DE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83188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8831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3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9F5" w:rsidRPr="00883188">
        <w:rPr>
          <w:rFonts w:ascii="Times New Roman" w:hAnsi="Times New Roman" w:cs="Times New Roman"/>
          <w:b/>
          <w:sz w:val="28"/>
          <w:szCs w:val="28"/>
        </w:rPr>
        <w:t xml:space="preserve">квалификационной </w:t>
      </w:r>
      <w:r w:rsidRPr="00883188">
        <w:rPr>
          <w:rFonts w:ascii="Times New Roman" w:hAnsi="Times New Roman" w:cs="Times New Roman"/>
          <w:b/>
          <w:sz w:val="28"/>
          <w:szCs w:val="28"/>
        </w:rPr>
        <w:t>категории</w:t>
      </w:r>
    </w:p>
    <w:p w:rsidR="00D974DE" w:rsidRPr="00607C91" w:rsidRDefault="00D974DE" w:rsidP="00D974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Согласована                                                                     </w:t>
      </w:r>
    </w:p>
    <w:p w:rsidR="00D974DE" w:rsidRPr="00607C91" w:rsidRDefault="00D974DE" w:rsidP="00D974DE">
      <w:pPr>
        <w:spacing w:line="240" w:lineRule="auto"/>
        <w:ind w:right="-568" w:hanging="426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      на заседании </w:t>
      </w:r>
      <w:proofErr w:type="spellStart"/>
      <w:r w:rsidRPr="00607C91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607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974DE" w:rsidRPr="00607C91" w:rsidRDefault="00D974DE" w:rsidP="00D974DE">
      <w:pPr>
        <w:spacing w:line="240" w:lineRule="auto"/>
        <w:ind w:right="-568" w:hanging="426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      Протокол заседания от </w:t>
      </w:r>
      <w:r w:rsidR="00B569F5">
        <w:rPr>
          <w:rFonts w:ascii="Times New Roman" w:hAnsi="Times New Roman" w:cs="Times New Roman"/>
          <w:sz w:val="28"/>
          <w:szCs w:val="28"/>
        </w:rPr>
        <w:t>30.08.17</w:t>
      </w:r>
      <w:r w:rsidR="00712EF3">
        <w:rPr>
          <w:rFonts w:ascii="Times New Roman" w:hAnsi="Times New Roman" w:cs="Times New Roman"/>
          <w:sz w:val="28"/>
          <w:szCs w:val="28"/>
        </w:rPr>
        <w:t xml:space="preserve">  </w:t>
      </w:r>
      <w:r w:rsidRPr="00607C91">
        <w:rPr>
          <w:rFonts w:ascii="Times New Roman" w:hAnsi="Times New Roman" w:cs="Times New Roman"/>
          <w:sz w:val="28"/>
          <w:szCs w:val="28"/>
        </w:rPr>
        <w:t xml:space="preserve">№ 1                                                      </w:t>
      </w:r>
    </w:p>
    <w:p w:rsidR="00D974DE" w:rsidRPr="00607C91" w:rsidRDefault="00D974DE" w:rsidP="00D974DE">
      <w:pPr>
        <w:spacing w:line="240" w:lineRule="auto"/>
        <w:ind w:left="-425" w:right="-568" w:hanging="426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            Председатель </w:t>
      </w:r>
      <w:proofErr w:type="spellStart"/>
      <w:r w:rsidRPr="00607C91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607C91">
        <w:rPr>
          <w:rFonts w:ascii="Times New Roman" w:hAnsi="Times New Roman" w:cs="Times New Roman"/>
          <w:sz w:val="28"/>
          <w:szCs w:val="28"/>
        </w:rPr>
        <w:t xml:space="preserve">________                                                               </w:t>
      </w:r>
    </w:p>
    <w:p w:rsidR="00CE22FD" w:rsidRPr="00607C91" w:rsidRDefault="00CE22FD"/>
    <w:p w:rsidR="00D974DE" w:rsidRPr="00607C91" w:rsidRDefault="00D974DE"/>
    <w:p w:rsidR="00D974DE" w:rsidRPr="00607C91" w:rsidRDefault="008C71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7C91">
        <w:rPr>
          <w:rFonts w:ascii="Times New Roman" w:hAnsi="Times New Roman" w:cs="Times New Roman"/>
          <w:b/>
          <w:sz w:val="32"/>
          <w:szCs w:val="32"/>
          <w:u w:val="single"/>
        </w:rPr>
        <w:t>Цель работы школы:</w:t>
      </w:r>
      <w:r w:rsidR="00B31BFD" w:rsidRPr="00607C9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31BFD" w:rsidRPr="00607C91" w:rsidRDefault="00B31BFD">
      <w:pPr>
        <w:rPr>
          <w:rFonts w:ascii="Times New Roman" w:hAnsi="Times New Roman" w:cs="Times New Roman"/>
          <w:sz w:val="32"/>
          <w:szCs w:val="32"/>
        </w:rPr>
      </w:pPr>
    </w:p>
    <w:p w:rsidR="00B31BFD" w:rsidRPr="00607C91" w:rsidRDefault="00B31BFD" w:rsidP="005D0020">
      <w:pPr>
        <w:jc w:val="both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качественного образования, создание условий для формирования целостной системы универсальных знаний, умений и навыков, самостоятельной деятельности</w:t>
      </w:r>
      <w:r w:rsidR="005D0020" w:rsidRPr="00607C91">
        <w:rPr>
          <w:rFonts w:ascii="Times New Roman" w:hAnsi="Times New Roman" w:cs="Times New Roman"/>
          <w:sz w:val="28"/>
          <w:szCs w:val="28"/>
        </w:rPr>
        <w:t xml:space="preserve"> и личной ответственности обучающихся, т.е. формирования ключевых компетенций, определяющих современное качество  образования.</w:t>
      </w:r>
    </w:p>
    <w:p w:rsidR="005D0020" w:rsidRPr="00607C91" w:rsidRDefault="005D0020" w:rsidP="005D0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020" w:rsidRPr="00607C91" w:rsidRDefault="005D0020" w:rsidP="005D0020">
      <w:pPr>
        <w:jc w:val="both"/>
        <w:rPr>
          <w:rFonts w:ascii="Times New Roman" w:hAnsi="Times New Roman" w:cs="Times New Roman"/>
          <w:sz w:val="32"/>
          <w:szCs w:val="32"/>
        </w:rPr>
      </w:pPr>
      <w:r w:rsidRPr="00607C91">
        <w:rPr>
          <w:rFonts w:ascii="Times New Roman" w:hAnsi="Times New Roman" w:cs="Times New Roman"/>
          <w:b/>
          <w:sz w:val="32"/>
          <w:szCs w:val="32"/>
          <w:u w:val="single"/>
        </w:rPr>
        <w:t>Цель методической работы</w:t>
      </w:r>
      <w:r w:rsidR="0005628D">
        <w:rPr>
          <w:rFonts w:ascii="Times New Roman" w:hAnsi="Times New Roman" w:cs="Times New Roman"/>
          <w:b/>
          <w:sz w:val="32"/>
          <w:szCs w:val="32"/>
          <w:u w:val="single"/>
        </w:rPr>
        <w:t xml:space="preserve"> ШМО</w:t>
      </w:r>
      <w:r w:rsidRPr="00607C91">
        <w:rPr>
          <w:rFonts w:ascii="Times New Roman" w:hAnsi="Times New Roman" w:cs="Times New Roman"/>
          <w:sz w:val="32"/>
          <w:szCs w:val="32"/>
        </w:rPr>
        <w:t>:</w:t>
      </w:r>
    </w:p>
    <w:p w:rsidR="005D0020" w:rsidRPr="00607C91" w:rsidRDefault="005D0020" w:rsidP="005D002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D0020" w:rsidRPr="00607C91" w:rsidRDefault="00712EF3" w:rsidP="005D0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образовательной среды основного общего и среднего общего образования, обеспечивающей формирование объективных и субъективных условий повышения качества обучения через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развитие, саморазвитие индивидуальной творческой деятельности педагогов, социальная и профессиональная защита через оказание адресной помощи с учетом их потребности и индивидуальных качеств.</w:t>
      </w:r>
    </w:p>
    <w:p w:rsidR="00712EF3" w:rsidRDefault="00712EF3" w:rsidP="005D002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0020" w:rsidRPr="00607C91" w:rsidRDefault="005D0020" w:rsidP="005D002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7C91">
        <w:rPr>
          <w:rFonts w:ascii="Times New Roman" w:hAnsi="Times New Roman" w:cs="Times New Roman"/>
          <w:b/>
          <w:sz w:val="32"/>
          <w:szCs w:val="32"/>
          <w:u w:val="single"/>
        </w:rPr>
        <w:t>Методические темы</w:t>
      </w:r>
      <w:r w:rsidR="0005628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ятельности ШМО</w:t>
      </w:r>
      <w:r w:rsidRPr="00607C9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0C38F7" w:rsidRPr="000C38F7" w:rsidRDefault="005D0020" w:rsidP="005D00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8F7">
        <w:rPr>
          <w:rFonts w:ascii="Times New Roman" w:hAnsi="Times New Roman" w:cs="Times New Roman"/>
          <w:sz w:val="28"/>
          <w:szCs w:val="28"/>
          <w:u w:val="single"/>
        </w:rPr>
        <w:t xml:space="preserve">Учебная деятельность: </w:t>
      </w:r>
    </w:p>
    <w:p w:rsidR="00DD49F3" w:rsidRDefault="00712EF3" w:rsidP="005D0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49F3">
        <w:rPr>
          <w:rFonts w:ascii="Times New Roman" w:hAnsi="Times New Roman" w:cs="Times New Roman"/>
          <w:sz w:val="28"/>
          <w:szCs w:val="28"/>
        </w:rPr>
        <w:t>Совершенствование профессионализма и педагогического мастерства в процессе реализации познавательных универсальных учебных действий в соответствии с ФГОС основного общего образования.</w:t>
      </w:r>
    </w:p>
    <w:p w:rsidR="000C38F7" w:rsidRPr="000C38F7" w:rsidRDefault="00DD49F3" w:rsidP="005D00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37AF" w:rsidRPr="000C38F7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ая работа: </w:t>
      </w:r>
      <w:r w:rsidR="00712EF3" w:rsidRPr="000C38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A37AF" w:rsidRDefault="00DD49F3" w:rsidP="005D0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ременные воспитательные технологии, их применение в работе классного руководителя</w:t>
      </w:r>
      <w:r w:rsidR="00712EF3">
        <w:rPr>
          <w:rFonts w:ascii="Times New Roman" w:hAnsi="Times New Roman" w:cs="Times New Roman"/>
          <w:sz w:val="28"/>
          <w:szCs w:val="28"/>
        </w:rPr>
        <w:t>.</w:t>
      </w:r>
    </w:p>
    <w:p w:rsidR="00712EF3" w:rsidRPr="00607C91" w:rsidRDefault="00712EF3" w:rsidP="000C3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лизация внеурочной деятельности, как полноценного пространства воспитания и образования, обеспечивающего выявление и развитие индивидуальных способностей обучающихся.</w:t>
      </w:r>
    </w:p>
    <w:p w:rsidR="006A37AF" w:rsidRPr="00607C91" w:rsidRDefault="006A37AF" w:rsidP="005D0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7AF" w:rsidRPr="00607C91" w:rsidRDefault="006A37AF" w:rsidP="005D0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7AF" w:rsidRPr="00607C91" w:rsidRDefault="006A37AF" w:rsidP="005D0020">
      <w:pPr>
        <w:jc w:val="both"/>
        <w:rPr>
          <w:rFonts w:ascii="Times New Roman" w:hAnsi="Times New Roman" w:cs="Times New Roman"/>
          <w:sz w:val="28"/>
          <w:szCs w:val="28"/>
        </w:rPr>
        <w:sectPr w:rsidR="006A37AF" w:rsidRPr="00607C91" w:rsidSect="00B569F5">
          <w:pgSz w:w="11906" w:h="16838"/>
          <w:pgMar w:top="567" w:right="707" w:bottom="851" w:left="709" w:header="708" w:footer="708" w:gutter="0"/>
          <w:cols w:space="708"/>
          <w:docGrid w:linePitch="360"/>
        </w:sectPr>
      </w:pPr>
    </w:p>
    <w:p w:rsidR="0026242B" w:rsidRDefault="0026242B" w:rsidP="00DD49F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563" w:rsidRPr="00DD49F3" w:rsidRDefault="00DD49F3" w:rsidP="00DD49F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9F3">
        <w:rPr>
          <w:rFonts w:ascii="Times New Roman" w:hAnsi="Times New Roman" w:cs="Times New Roman"/>
          <w:b/>
          <w:sz w:val="32"/>
          <w:szCs w:val="32"/>
        </w:rPr>
        <w:t>Основные задачи методической работы:</w:t>
      </w:r>
    </w:p>
    <w:p w:rsidR="00DD49F3" w:rsidRPr="00DD49F3" w:rsidRDefault="00DD49F3" w:rsidP="00DD49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563" w:rsidRPr="003E1563" w:rsidRDefault="003E1563" w:rsidP="003E15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4FE2" w:rsidRDefault="00DD49F3" w:rsidP="00C9168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демократического управления школой как целостной педагогической системы на основе программно-целевого подхода;</w:t>
      </w:r>
    </w:p>
    <w:p w:rsidR="006F145F" w:rsidRDefault="006F145F" w:rsidP="002624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F3" w:rsidRDefault="006F145F" w:rsidP="00C9168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воспитания в школе, что предполагает создание гуманистической системы на основе программно-целевого подхода;</w:t>
      </w:r>
    </w:p>
    <w:p w:rsidR="006F145F" w:rsidRDefault="006F145F" w:rsidP="002624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Default="006F145F" w:rsidP="00C9168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ой квалификации педагогов, что предполагает создание условий для непрерывного повышения профессионально-педагогической квалификации персонала школы;</w:t>
      </w:r>
    </w:p>
    <w:p w:rsidR="006F145F" w:rsidRPr="006F145F" w:rsidRDefault="006F145F" w:rsidP="002624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Default="006F145F" w:rsidP="00C9168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обновление информационной базы школы, что предполагает использование новейших информационных и коммуникативных технологий, введения в образовательный процесс информационной культуры высокого уровня;</w:t>
      </w:r>
    </w:p>
    <w:p w:rsidR="006F145F" w:rsidRPr="006F145F" w:rsidRDefault="006F145F" w:rsidP="002624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Pr="006F145F" w:rsidRDefault="006F145F" w:rsidP="00C9168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истемной методической учебы педагогов, овладение содержанием НПБ, методическими особенностями содержания учебных дисциплин, контрольно-измерительных материалов при подготовке к ГИА, ЕГЭ</w:t>
      </w:r>
      <w:r w:rsidR="0026242B">
        <w:rPr>
          <w:rFonts w:ascii="Times New Roman" w:hAnsi="Times New Roman" w:cs="Times New Roman"/>
          <w:sz w:val="28"/>
          <w:szCs w:val="28"/>
        </w:rPr>
        <w:t xml:space="preserve">, методами и приемами деятельности по реализации </w:t>
      </w:r>
      <w:proofErr w:type="spellStart"/>
      <w:r w:rsidR="0026242B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26242B">
        <w:rPr>
          <w:rFonts w:ascii="Times New Roman" w:hAnsi="Times New Roman" w:cs="Times New Roman"/>
          <w:sz w:val="28"/>
          <w:szCs w:val="28"/>
        </w:rPr>
        <w:t xml:space="preserve"> подхода в процессе освоения ФГОС основного общего образования.</w:t>
      </w:r>
    </w:p>
    <w:p w:rsidR="006F145F" w:rsidRPr="006F145F" w:rsidRDefault="006F145F" w:rsidP="006F1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Pr="006F145F" w:rsidRDefault="006F145F" w:rsidP="006F1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Pr="006F145F" w:rsidRDefault="006F145F" w:rsidP="006F1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FE2" w:rsidRDefault="00494FE2" w:rsidP="00494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DC4" w:rsidRDefault="00FB4DC4" w:rsidP="00FB4DC4">
      <w:pPr>
        <w:rPr>
          <w:rFonts w:ascii="Times New Roman" w:hAnsi="Times New Roman" w:cs="Times New Roman"/>
          <w:b/>
          <w:sz w:val="32"/>
          <w:szCs w:val="32"/>
        </w:rPr>
      </w:pPr>
    </w:p>
    <w:p w:rsidR="0026242B" w:rsidRDefault="0026242B" w:rsidP="00FB4DC4">
      <w:pPr>
        <w:rPr>
          <w:rFonts w:ascii="Times New Roman" w:hAnsi="Times New Roman" w:cs="Times New Roman"/>
          <w:b/>
          <w:sz w:val="32"/>
          <w:szCs w:val="32"/>
        </w:rPr>
      </w:pPr>
    </w:p>
    <w:p w:rsidR="00752CBA" w:rsidRDefault="00752CBA" w:rsidP="0026242B">
      <w:pPr>
        <w:rPr>
          <w:rFonts w:ascii="Times New Roman" w:hAnsi="Times New Roman" w:cs="Times New Roman"/>
          <w:b/>
          <w:sz w:val="32"/>
          <w:szCs w:val="32"/>
        </w:rPr>
      </w:pPr>
    </w:p>
    <w:p w:rsidR="0005628D" w:rsidRPr="00017F0F" w:rsidRDefault="0005628D" w:rsidP="00017F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новные направления деятельност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688"/>
        <w:gridCol w:w="3118"/>
        <w:gridCol w:w="3261"/>
      </w:tblGrid>
      <w:tr w:rsidR="0005628D" w:rsidRPr="0005628D" w:rsidTr="0005628D">
        <w:trPr>
          <w:trHeight w:val="675"/>
        </w:trPr>
        <w:tc>
          <w:tcPr>
            <w:tcW w:w="673" w:type="dxa"/>
          </w:tcPr>
          <w:p w:rsidR="0005628D" w:rsidRPr="0005628D" w:rsidRDefault="0005628D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62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62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62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8" w:type="dxa"/>
          </w:tcPr>
          <w:p w:rsidR="0005628D" w:rsidRPr="0005628D" w:rsidRDefault="0005628D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D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3118" w:type="dxa"/>
          </w:tcPr>
          <w:p w:rsidR="0005628D" w:rsidRPr="0005628D" w:rsidRDefault="0005628D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D">
              <w:rPr>
                <w:rFonts w:ascii="Times New Roman" w:hAnsi="Times New Roman" w:cs="Times New Roman"/>
                <w:sz w:val="28"/>
                <w:szCs w:val="28"/>
              </w:rPr>
              <w:t>Форма отражения</w:t>
            </w:r>
          </w:p>
        </w:tc>
        <w:tc>
          <w:tcPr>
            <w:tcW w:w="3261" w:type="dxa"/>
          </w:tcPr>
          <w:p w:rsidR="0005628D" w:rsidRPr="0005628D" w:rsidRDefault="0005628D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5628D" w:rsidRPr="0005628D" w:rsidRDefault="0005628D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F0F" w:rsidRPr="0005628D" w:rsidTr="00D01AA2">
        <w:trPr>
          <w:trHeight w:val="623"/>
        </w:trPr>
        <w:tc>
          <w:tcPr>
            <w:tcW w:w="673" w:type="dxa"/>
            <w:vMerge w:val="restart"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7" w:type="dxa"/>
            <w:gridSpan w:val="3"/>
          </w:tcPr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о-методическая работа</w:t>
            </w:r>
          </w:p>
        </w:tc>
      </w:tr>
      <w:tr w:rsidR="00017F0F" w:rsidRPr="0005628D" w:rsidTr="00752CBA">
        <w:trPr>
          <w:trHeight w:val="6165"/>
        </w:trPr>
        <w:tc>
          <w:tcPr>
            <w:tcW w:w="673" w:type="dxa"/>
            <w:vMerge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17F0F" w:rsidRPr="0005628D" w:rsidRDefault="00017F0F" w:rsidP="00056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   Р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тематики заседаний ШМО на </w:t>
            </w:r>
            <w:r w:rsidR="0026242B">
              <w:rPr>
                <w:rFonts w:ascii="Times New Roman" w:hAnsi="Times New Roman" w:cs="Times New Roman"/>
                <w:sz w:val="24"/>
                <w:szCs w:val="24"/>
              </w:rPr>
              <w:t>основе анализа работ ШМО за 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17F0F" w:rsidRPr="0005628D" w:rsidRDefault="00017F0F" w:rsidP="00056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Изучение актуального педагогического опыта в масштабе Федеральном, региональном, муниципальном.</w:t>
            </w:r>
          </w:p>
          <w:p w:rsidR="00017F0F" w:rsidRPr="0005628D" w:rsidRDefault="00017F0F" w:rsidP="00056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помощи, </w:t>
            </w:r>
            <w:proofErr w:type="spell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чной и внеурочной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Создание банков данных, способствующих эффективной реализации деятельности ШМО       (нормативно-правовая документация, дидактические и методические материалы, создание банка данных  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ых заданий).</w:t>
            </w:r>
          </w:p>
        </w:tc>
        <w:tc>
          <w:tcPr>
            <w:tcW w:w="3118" w:type="dxa"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ротоколы 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Банк данных актуального педагогического опыта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учителя 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учителя 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учителя 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0F" w:rsidRPr="0005628D" w:rsidTr="00017F0F">
        <w:trPr>
          <w:trHeight w:val="864"/>
        </w:trPr>
        <w:tc>
          <w:tcPr>
            <w:tcW w:w="673" w:type="dxa"/>
            <w:vMerge w:val="restart"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067" w:type="dxa"/>
            <w:gridSpan w:val="3"/>
          </w:tcPr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формационно-методическое сопровождение непрерывног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  <w:r w:rsidRPr="00017F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я педагогов</w:t>
            </w:r>
          </w:p>
        </w:tc>
      </w:tr>
      <w:tr w:rsidR="00017F0F" w:rsidRPr="0005628D" w:rsidTr="00752CBA">
        <w:trPr>
          <w:trHeight w:val="2535"/>
        </w:trPr>
        <w:tc>
          <w:tcPr>
            <w:tcW w:w="673" w:type="dxa"/>
            <w:vMerge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реподавателей по самообразованию, диссеминация актуального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го опыта, в том числе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средствами сети интернет, проведение предметных, методических недель, оформл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ами электр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2.2 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афика курсовой подготовки.</w:t>
            </w: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2.3 Проведение методических семинаров, практикумов.</w:t>
            </w: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2.4 Подготовка и участие в конкурсах </w:t>
            </w:r>
            <w:proofErr w:type="spell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ях, </w:t>
            </w:r>
            <w:proofErr w:type="spell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, дистанционных конкурсах,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. </w:t>
            </w: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 Творческие отчеты педагогов по темам само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; постоянное обновление сайта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017F0F" w:rsidRPr="00752CBA" w:rsidRDefault="00017F0F" w:rsidP="00752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2.6 Рассмотрение, анализ материально-технического обеспечения учебных кабинетов.</w:t>
            </w:r>
          </w:p>
        </w:tc>
        <w:tc>
          <w:tcPr>
            <w:tcW w:w="3118" w:type="dxa"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седания ШМО, план заседания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17F0F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МО,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заказ повышения квалификации.</w:t>
            </w:r>
          </w:p>
          <w:p w:rsidR="00017F0F" w:rsidRPr="0005628D" w:rsidRDefault="00752CBA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A">
              <w:rPr>
                <w:rFonts w:ascii="Times New Roman" w:hAnsi="Times New Roman" w:cs="Times New Roman"/>
                <w:sz w:val="24"/>
                <w:szCs w:val="24"/>
              </w:rPr>
              <w:t>Материалы семинаров</w:t>
            </w:r>
          </w:p>
          <w:p w:rsidR="00752CBA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ШМО, сертификаты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ОУ, 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.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МО</w:t>
            </w:r>
          </w:p>
        </w:tc>
        <w:tc>
          <w:tcPr>
            <w:tcW w:w="3261" w:type="dxa"/>
          </w:tcPr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едседатель МС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ШМО,                      учителя ШМО,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>ректора по АХЧ.</w:t>
            </w:r>
          </w:p>
        </w:tc>
      </w:tr>
      <w:tr w:rsidR="00752CBA" w:rsidRPr="0005628D" w:rsidTr="00DA5594">
        <w:trPr>
          <w:trHeight w:val="429"/>
        </w:trPr>
        <w:tc>
          <w:tcPr>
            <w:tcW w:w="673" w:type="dxa"/>
          </w:tcPr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7" w:type="dxa"/>
            <w:gridSpan w:val="3"/>
          </w:tcPr>
          <w:p w:rsidR="00752CBA" w:rsidRPr="00DA5594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формационно-методическое сопровождение </w:t>
            </w:r>
            <w:r w:rsid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</w:t>
            </w:r>
            <w:r w:rsidRPr="00752C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новационной деятельности.</w:t>
            </w:r>
          </w:p>
        </w:tc>
      </w:tr>
      <w:tr w:rsidR="00752CBA" w:rsidRPr="0005628D" w:rsidTr="00DA5594">
        <w:trPr>
          <w:trHeight w:val="4254"/>
        </w:trPr>
        <w:tc>
          <w:tcPr>
            <w:tcW w:w="673" w:type="dxa"/>
          </w:tcPr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52CBA" w:rsidRPr="0005628D" w:rsidRDefault="00752CBA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3.1 Формирование информационно-методической базы инновационной деятельности.</w:t>
            </w:r>
          </w:p>
          <w:p w:rsidR="00752CBA" w:rsidRPr="0005628D" w:rsidRDefault="00752CBA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3.2 Изучение инновационных технологий, прогнозирование результатов внедрения и сравнение прогнозируемых результатов с </w:t>
            </w:r>
            <w:proofErr w:type="gram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еальными</w:t>
            </w:r>
            <w:proofErr w:type="gramEnd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CBA" w:rsidRPr="0005628D" w:rsidRDefault="00752CBA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3.3 Проведение консультаций, открытых уроков </w:t>
            </w: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База данных ИМСИД</w:t>
            </w: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Материалы диагностики уровня профессиональной компетентности педагогов.</w:t>
            </w:r>
          </w:p>
          <w:p w:rsidR="00DA5594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тивной помощи, разработки открытых уроков, видеоматериалы</w:t>
            </w:r>
          </w:p>
        </w:tc>
        <w:tc>
          <w:tcPr>
            <w:tcW w:w="3261" w:type="dxa"/>
          </w:tcPr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A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A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A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, педагоги</w:t>
            </w: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94" w:rsidRPr="0005628D" w:rsidTr="00DA5594">
        <w:trPr>
          <w:trHeight w:val="716"/>
        </w:trPr>
        <w:tc>
          <w:tcPr>
            <w:tcW w:w="673" w:type="dxa"/>
          </w:tcPr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7" w:type="dxa"/>
            <w:gridSpan w:val="3"/>
          </w:tcPr>
          <w:p w:rsidR="00DA5594" w:rsidRPr="00DA5594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формационно-методическая поддержка подготовк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P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ттестации </w:t>
            </w:r>
            <w:proofErr w:type="spellStart"/>
            <w:r w:rsidRP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</w:t>
            </w:r>
            <w:proofErr w:type="gramStart"/>
            <w:r w:rsidRP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ботников</w:t>
            </w:r>
            <w:proofErr w:type="spellEnd"/>
          </w:p>
        </w:tc>
      </w:tr>
      <w:tr w:rsidR="00DA5594" w:rsidRPr="0005628D" w:rsidTr="00DA5594">
        <w:trPr>
          <w:trHeight w:val="2699"/>
        </w:trPr>
        <w:tc>
          <w:tcPr>
            <w:tcW w:w="673" w:type="dxa"/>
          </w:tcPr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DA5594" w:rsidRPr="0005628D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председателем </w:t>
            </w:r>
            <w:proofErr w:type="spell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аттестации </w:t>
            </w:r>
            <w:proofErr w:type="spell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594" w:rsidRPr="00DA5594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седаний педагогов-кандидатов для аттестации; творческие отчеты.</w:t>
            </w:r>
          </w:p>
        </w:tc>
        <w:tc>
          <w:tcPr>
            <w:tcW w:w="3118" w:type="dxa"/>
          </w:tcPr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, протокол заседания ШМО</w:t>
            </w:r>
          </w:p>
          <w:p w:rsidR="00DA5594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Конспекты, видеоматериалы открытых уроков, творческие отчеты.</w:t>
            </w:r>
          </w:p>
        </w:tc>
        <w:tc>
          <w:tcPr>
            <w:tcW w:w="3261" w:type="dxa"/>
          </w:tcPr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аттестуемые педагоги.</w:t>
            </w:r>
          </w:p>
        </w:tc>
      </w:tr>
      <w:tr w:rsidR="00DA5594" w:rsidRPr="0005628D" w:rsidTr="00DA5594">
        <w:trPr>
          <w:trHeight w:val="852"/>
        </w:trPr>
        <w:tc>
          <w:tcPr>
            <w:tcW w:w="673" w:type="dxa"/>
          </w:tcPr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7" w:type="dxa"/>
            <w:gridSpan w:val="3"/>
          </w:tcPr>
          <w:p w:rsidR="00DA5594" w:rsidRPr="00DA5594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о-методическое сопровождение деятельности педагогов по повышению качества знаний обучающихся</w:t>
            </w:r>
          </w:p>
        </w:tc>
      </w:tr>
      <w:tr w:rsidR="00DA5594" w:rsidRPr="0005628D" w:rsidTr="001253EA">
        <w:trPr>
          <w:trHeight w:val="1826"/>
        </w:trPr>
        <w:tc>
          <w:tcPr>
            <w:tcW w:w="673" w:type="dxa"/>
          </w:tcPr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DA5594" w:rsidRPr="0005628D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5.1 Осуществление профилактических направлений деятельности по предупреждению неуспеваемости.</w:t>
            </w:r>
          </w:p>
          <w:p w:rsidR="00DA5594" w:rsidRPr="0005628D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5.2 Системная работа с одаренными детьми</w:t>
            </w:r>
            <w:r w:rsidR="0012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Pr="001253EA" w:rsidRDefault="001253EA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  <w:r w:rsidR="00DA5594"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диагностических карт, отражающих мониторинг эффективности деятельности педагогов по повышению уровня качества знаний обучающихся </w:t>
            </w:r>
          </w:p>
        </w:tc>
        <w:tc>
          <w:tcPr>
            <w:tcW w:w="3118" w:type="dxa"/>
          </w:tcPr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консультации, диагностика позитивных изменений уровня </w:t>
            </w:r>
            <w:proofErr w:type="spell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; документация,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ающая результаты участия обучающих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ся в олимпиадах, конкурсах.</w:t>
            </w:r>
          </w:p>
          <w:p w:rsidR="001253EA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Pr="0005628D" w:rsidRDefault="00DA5594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(диагностика,</w:t>
            </w:r>
            <w:r w:rsidR="0012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53EA">
              <w:rPr>
                <w:rFonts w:ascii="Times New Roman" w:hAnsi="Times New Roman" w:cs="Times New Roman"/>
                <w:sz w:val="24"/>
                <w:szCs w:val="24"/>
              </w:rPr>
              <w:t>иаграммы,   тестирование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5594" w:rsidRPr="0005628D" w:rsidRDefault="00DA5594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учителя ШМО</w:t>
            </w: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Ш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я ШМО</w:t>
            </w: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Ш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я ШМО</w:t>
            </w:r>
          </w:p>
          <w:p w:rsidR="00DA5594" w:rsidRPr="0005628D" w:rsidRDefault="00DA5594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EA" w:rsidRPr="0005628D" w:rsidTr="00D01AA2">
        <w:trPr>
          <w:trHeight w:val="690"/>
        </w:trPr>
        <w:tc>
          <w:tcPr>
            <w:tcW w:w="673" w:type="dxa"/>
          </w:tcPr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7" w:type="dxa"/>
            <w:gridSpan w:val="3"/>
          </w:tcPr>
          <w:p w:rsidR="001253EA" w:rsidRPr="001253EA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3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ниторинг эффективности методической работы.</w:t>
            </w:r>
          </w:p>
        </w:tc>
      </w:tr>
      <w:tr w:rsidR="001253EA" w:rsidRPr="0005628D" w:rsidTr="001253EA">
        <w:trPr>
          <w:trHeight w:val="5945"/>
        </w:trPr>
        <w:tc>
          <w:tcPr>
            <w:tcW w:w="673" w:type="dxa"/>
          </w:tcPr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253EA" w:rsidRPr="0005628D" w:rsidRDefault="001253EA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6.1  Отслеживание результативности деятельности учителей МО, оказание помощи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м при отрицательной динамике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 и изучении опыта при положительной динамике под руководством зам</w:t>
            </w:r>
            <w:proofErr w:type="gramStart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иректора по методической работе.</w:t>
            </w:r>
          </w:p>
          <w:p w:rsidR="001253EA" w:rsidRPr="0005628D" w:rsidRDefault="001253EA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6.2  Диагностика профессионального мастерства педагогов.</w:t>
            </w:r>
          </w:p>
          <w:p w:rsidR="001253EA" w:rsidRPr="0005628D" w:rsidRDefault="001253EA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6.3  Анкетирование педагогов по выявлению эффективности методической работы.</w:t>
            </w:r>
          </w:p>
          <w:p w:rsidR="001253EA" w:rsidRPr="0005628D" w:rsidRDefault="001253EA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6.4  Создание банка статистических данных, необходимых для анализа результативности работы ШМО.</w:t>
            </w:r>
          </w:p>
        </w:tc>
        <w:tc>
          <w:tcPr>
            <w:tcW w:w="3118" w:type="dxa"/>
          </w:tcPr>
          <w:p w:rsidR="001253EA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Анкет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</w:t>
            </w: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Default="001253EA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, анкеты</w:t>
            </w: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Анкеты для педагогов</w:t>
            </w: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3261" w:type="dxa"/>
          </w:tcPr>
          <w:p w:rsidR="001253EA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1253EA" w:rsidRDefault="001253EA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1253EA" w:rsidRPr="0005628D" w:rsidRDefault="001253EA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28D" w:rsidRDefault="0005628D" w:rsidP="00056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3EA" w:rsidRDefault="001253EA" w:rsidP="00FB4D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3EA" w:rsidRDefault="001253EA" w:rsidP="00FB4D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3EA" w:rsidRDefault="001253EA" w:rsidP="00FB4D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3EA" w:rsidRDefault="001253EA" w:rsidP="00FB4D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3EA" w:rsidRDefault="001253EA" w:rsidP="00FB4D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3EA" w:rsidRDefault="001253EA" w:rsidP="00FB4D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615" w:rsidRDefault="00C07615" w:rsidP="0085302F">
      <w:pPr>
        <w:rPr>
          <w:rFonts w:ascii="Times New Roman" w:hAnsi="Times New Roman" w:cs="Times New Roman"/>
          <w:b/>
          <w:sz w:val="28"/>
          <w:szCs w:val="28"/>
        </w:rPr>
      </w:pPr>
    </w:p>
    <w:p w:rsidR="006A37AF" w:rsidRPr="00607C91" w:rsidRDefault="00B62D04" w:rsidP="00B62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91">
        <w:rPr>
          <w:rFonts w:ascii="Times New Roman" w:hAnsi="Times New Roman" w:cs="Times New Roman"/>
          <w:b/>
          <w:sz w:val="28"/>
          <w:szCs w:val="28"/>
        </w:rPr>
        <w:lastRenderedPageBreak/>
        <w:t>Протокол заседания ШМО №1</w:t>
      </w:r>
    </w:p>
    <w:p w:rsidR="00B62D04" w:rsidRDefault="00B62D04" w:rsidP="00B62D0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7C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3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C91">
        <w:rPr>
          <w:rFonts w:ascii="Times New Roman" w:hAnsi="Times New Roman" w:cs="Times New Roman"/>
          <w:b/>
          <w:sz w:val="28"/>
          <w:szCs w:val="28"/>
        </w:rPr>
        <w:t xml:space="preserve">заседание                                                                         </w:t>
      </w:r>
      <w:r w:rsidR="0085302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6242B">
        <w:rPr>
          <w:rFonts w:ascii="Times New Roman" w:hAnsi="Times New Roman" w:cs="Times New Roman"/>
          <w:b/>
          <w:sz w:val="28"/>
          <w:szCs w:val="28"/>
        </w:rPr>
        <w:t xml:space="preserve">                      29.08.2017</w:t>
      </w:r>
      <w:r w:rsidRPr="00607C91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85302F" w:rsidRDefault="0085302F" w:rsidP="00F52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02F">
        <w:rPr>
          <w:rFonts w:ascii="Times New Roman" w:hAnsi="Times New Roman" w:cs="Times New Roman"/>
          <w:sz w:val="28"/>
          <w:szCs w:val="28"/>
        </w:rPr>
        <w:t>1. Р</w:t>
      </w:r>
      <w:r w:rsidR="0026242B">
        <w:rPr>
          <w:rFonts w:ascii="Times New Roman" w:hAnsi="Times New Roman" w:cs="Times New Roman"/>
          <w:sz w:val="28"/>
          <w:szCs w:val="28"/>
        </w:rPr>
        <w:t>ассмотрение плана работы на 2017-2018</w:t>
      </w:r>
      <w:r w:rsidRPr="0085302F">
        <w:rPr>
          <w:rFonts w:ascii="Times New Roman" w:hAnsi="Times New Roman" w:cs="Times New Roman"/>
          <w:sz w:val="28"/>
          <w:szCs w:val="28"/>
        </w:rPr>
        <w:t xml:space="preserve"> учебный год в соотве</w:t>
      </w:r>
      <w:r w:rsidR="0026242B">
        <w:rPr>
          <w:rFonts w:ascii="Times New Roman" w:hAnsi="Times New Roman" w:cs="Times New Roman"/>
          <w:sz w:val="28"/>
          <w:szCs w:val="28"/>
        </w:rPr>
        <w:t>тствии с анализом работы за 2016-2017</w:t>
      </w:r>
      <w:r w:rsidRPr="008530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6DAC" w:rsidRPr="0085302F" w:rsidRDefault="00216DAC" w:rsidP="00F52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результатов ОГЭ и ЕГЭ в 9 и 11 классах 2016-2017 года по истории, обществознанию, географии, биологии.</w:t>
      </w:r>
    </w:p>
    <w:p w:rsidR="0085302F" w:rsidRDefault="00216DAC" w:rsidP="00F52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068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F52068" w:rsidRPr="0085302F">
        <w:rPr>
          <w:rFonts w:ascii="Times New Roman" w:hAnsi="Times New Roman" w:cs="Times New Roman"/>
          <w:sz w:val="28"/>
          <w:szCs w:val="28"/>
        </w:rPr>
        <w:t>рабочих</w:t>
      </w:r>
      <w:r w:rsidR="0085302F" w:rsidRPr="0085302F">
        <w:rPr>
          <w:rFonts w:ascii="Times New Roman" w:hAnsi="Times New Roman" w:cs="Times New Roman"/>
          <w:sz w:val="28"/>
          <w:szCs w:val="28"/>
        </w:rPr>
        <w:t xml:space="preserve"> программ (предметных, внеурочной деятельности, курсов</w:t>
      </w:r>
      <w:r w:rsidR="008530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302F" w:rsidRPr="0085302F">
        <w:rPr>
          <w:rFonts w:ascii="Times New Roman" w:hAnsi="Times New Roman" w:cs="Times New Roman"/>
          <w:sz w:val="28"/>
          <w:szCs w:val="28"/>
        </w:rPr>
        <w:t xml:space="preserve">по выбору) </w:t>
      </w:r>
      <w:r w:rsidR="0085302F" w:rsidRPr="0085302F">
        <w:rPr>
          <w:rFonts w:ascii="Times New Roman" w:hAnsi="Times New Roman"/>
          <w:sz w:val="28"/>
          <w:szCs w:val="28"/>
        </w:rPr>
        <w:t>в соответствии с ФГОС и ФКГОС</w:t>
      </w:r>
      <w:r w:rsidR="00F52068">
        <w:rPr>
          <w:rFonts w:ascii="Times New Roman" w:hAnsi="Times New Roman" w:cs="Times New Roman"/>
          <w:sz w:val="28"/>
          <w:szCs w:val="28"/>
        </w:rPr>
        <w:t xml:space="preserve"> на 2017/2018</w:t>
      </w:r>
      <w:r w:rsidR="0085302F" w:rsidRPr="0085302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F52068" w:rsidRDefault="00216DAC" w:rsidP="00F52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068">
        <w:rPr>
          <w:rFonts w:ascii="Times New Roman" w:hAnsi="Times New Roman" w:cs="Times New Roman"/>
          <w:sz w:val="28"/>
          <w:szCs w:val="28"/>
        </w:rPr>
        <w:t>. Рассмотрение тем самообразования, графиков контрольных работ, сроков проведения методической и предметной недели ШМО.</w:t>
      </w:r>
    </w:p>
    <w:p w:rsidR="0085302F" w:rsidRPr="0085302F" w:rsidRDefault="00216DAC" w:rsidP="00F52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068">
        <w:rPr>
          <w:rFonts w:ascii="Times New Roman" w:hAnsi="Times New Roman" w:cs="Times New Roman"/>
          <w:sz w:val="28"/>
          <w:szCs w:val="28"/>
        </w:rPr>
        <w:t xml:space="preserve">. </w:t>
      </w:r>
      <w:r w:rsidR="0085302F" w:rsidRPr="0085302F">
        <w:rPr>
          <w:rFonts w:ascii="Times New Roman" w:hAnsi="Times New Roman"/>
          <w:sz w:val="28"/>
          <w:szCs w:val="28"/>
        </w:rPr>
        <w:t>Рассмотрение</w:t>
      </w:r>
      <w:r w:rsidR="00F52068">
        <w:rPr>
          <w:rFonts w:ascii="Times New Roman" w:hAnsi="Times New Roman"/>
          <w:sz w:val="28"/>
          <w:szCs w:val="28"/>
        </w:rPr>
        <w:t xml:space="preserve"> и анализ</w:t>
      </w:r>
      <w:r w:rsidR="0085302F" w:rsidRPr="0085302F">
        <w:rPr>
          <w:rFonts w:ascii="Times New Roman" w:hAnsi="Times New Roman"/>
          <w:sz w:val="28"/>
          <w:szCs w:val="28"/>
        </w:rPr>
        <w:t xml:space="preserve"> </w:t>
      </w:r>
      <w:r w:rsidR="00E06C52">
        <w:rPr>
          <w:rFonts w:ascii="Times New Roman" w:hAnsi="Times New Roman"/>
          <w:sz w:val="28"/>
          <w:szCs w:val="28"/>
        </w:rPr>
        <w:t xml:space="preserve">методических рекомендаций и </w:t>
      </w:r>
      <w:r w:rsidR="0085302F" w:rsidRPr="0085302F">
        <w:rPr>
          <w:rFonts w:ascii="Times New Roman" w:hAnsi="Times New Roman"/>
          <w:sz w:val="28"/>
          <w:szCs w:val="28"/>
        </w:rPr>
        <w:t xml:space="preserve">содержательной части </w:t>
      </w:r>
      <w:r w:rsidR="00F52068" w:rsidRPr="0085302F">
        <w:rPr>
          <w:rFonts w:ascii="Times New Roman" w:hAnsi="Times New Roman"/>
          <w:sz w:val="28"/>
          <w:szCs w:val="28"/>
        </w:rPr>
        <w:t xml:space="preserve">материалов </w:t>
      </w:r>
      <w:r w:rsidR="00F52068" w:rsidRPr="0085302F">
        <w:rPr>
          <w:rFonts w:ascii="Times New Roman" w:hAnsi="Times New Roman" w:cs="Times New Roman"/>
          <w:sz w:val="28"/>
          <w:szCs w:val="28"/>
        </w:rPr>
        <w:t>школьного</w:t>
      </w:r>
      <w:r w:rsidR="0085302F" w:rsidRPr="0085302F">
        <w:rPr>
          <w:rFonts w:ascii="Times New Roman" w:hAnsi="Times New Roman" w:cs="Times New Roman"/>
          <w:sz w:val="28"/>
          <w:szCs w:val="28"/>
        </w:rPr>
        <w:t xml:space="preserve"> этапа ВОШ по истории, обществознанию, экономике, праву, основам православной культуры, биологии, географии, экологии, МХК. </w:t>
      </w:r>
    </w:p>
    <w:p w:rsidR="00F52068" w:rsidRDefault="00F52068" w:rsidP="008530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02F" w:rsidRDefault="00BE3B7B" w:rsidP="008530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>По перво</w:t>
      </w:r>
      <w:r w:rsidR="0085302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 вопросу выступила руководитель ШМО </w:t>
      </w:r>
      <w:proofErr w:type="spellStart"/>
      <w:r w:rsidR="0085302F">
        <w:rPr>
          <w:rFonts w:ascii="Times New Roman" w:hAnsi="Times New Roman" w:cs="Times New Roman"/>
          <w:b/>
          <w:sz w:val="24"/>
          <w:szCs w:val="24"/>
          <w:u w:val="single"/>
        </w:rPr>
        <w:t>Гавриш</w:t>
      </w:r>
      <w:proofErr w:type="spellEnd"/>
      <w:r w:rsidR="0085302F">
        <w:rPr>
          <w:rFonts w:ascii="Times New Roman" w:hAnsi="Times New Roman" w:cs="Times New Roman"/>
          <w:b/>
          <w:sz w:val="24"/>
          <w:szCs w:val="24"/>
          <w:u w:val="single"/>
        </w:rPr>
        <w:t xml:space="preserve"> Ю.В.</w:t>
      </w:r>
    </w:p>
    <w:p w:rsidR="00FA659F" w:rsidRPr="0085302F" w:rsidRDefault="00BE3B7B" w:rsidP="00F479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C91">
        <w:rPr>
          <w:rFonts w:ascii="Times New Roman" w:hAnsi="Times New Roman" w:cs="Times New Roman"/>
          <w:sz w:val="24"/>
          <w:szCs w:val="24"/>
        </w:rPr>
        <w:t>В своем выступлении она подвела итоги работы ШМО учителей истории, обществознания, биологии и пред</w:t>
      </w:r>
      <w:r w:rsidR="00A01FAE">
        <w:rPr>
          <w:rFonts w:ascii="Times New Roman" w:hAnsi="Times New Roman" w:cs="Times New Roman"/>
          <w:sz w:val="24"/>
          <w:szCs w:val="24"/>
        </w:rPr>
        <w:t>метов эстетического цикла в 2016-2017</w:t>
      </w:r>
      <w:r w:rsidRPr="00607C9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85302F">
        <w:rPr>
          <w:rFonts w:ascii="Times New Roman" w:hAnsi="Times New Roman" w:cs="Times New Roman"/>
          <w:sz w:val="24"/>
          <w:szCs w:val="24"/>
        </w:rPr>
        <w:t xml:space="preserve"> и наметила основные задачи работы ШМО в новом учебном году, которые включают следующие направления:</w:t>
      </w:r>
    </w:p>
    <w:p w:rsidR="00E34DE9" w:rsidRDefault="0085302F" w:rsidP="00F47950">
      <w:pPr>
        <w:jc w:val="both"/>
        <w:rPr>
          <w:rFonts w:ascii="Times New Roman" w:hAnsi="Times New Roman" w:cs="Times New Roman"/>
          <w:sz w:val="24"/>
          <w:szCs w:val="24"/>
        </w:rPr>
      </w:pPr>
      <w:r w:rsidRPr="006B2043">
        <w:rPr>
          <w:rFonts w:ascii="Times New Roman" w:hAnsi="Times New Roman" w:cs="Times New Roman"/>
          <w:sz w:val="24"/>
          <w:szCs w:val="24"/>
        </w:rPr>
        <w:t>1.Работа над повышением успеваемости и качества знаний по предметам ШМО.</w:t>
      </w:r>
    </w:p>
    <w:p w:rsidR="006B2043" w:rsidRPr="006B2043" w:rsidRDefault="006B2043" w:rsidP="00F479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ка учащихся выпускных классов к успешной сдаче ГИА.</w:t>
      </w:r>
    </w:p>
    <w:p w:rsidR="006B2043" w:rsidRPr="006B2043" w:rsidRDefault="006B2043" w:rsidP="00F47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B2043">
        <w:rPr>
          <w:rFonts w:ascii="Times New Roman" w:hAnsi="Times New Roman" w:cs="Times New Roman"/>
          <w:sz w:val="24"/>
          <w:szCs w:val="24"/>
        </w:rPr>
        <w:t>. Разв</w:t>
      </w:r>
      <w:r>
        <w:rPr>
          <w:rFonts w:ascii="Times New Roman" w:hAnsi="Times New Roman" w:cs="Times New Roman"/>
          <w:sz w:val="24"/>
          <w:szCs w:val="24"/>
        </w:rPr>
        <w:t>итие</w:t>
      </w:r>
      <w:r w:rsidRPr="006B2043">
        <w:rPr>
          <w:rFonts w:ascii="Times New Roman" w:hAnsi="Times New Roman" w:cs="Times New Roman"/>
          <w:sz w:val="24"/>
          <w:szCs w:val="24"/>
        </w:rPr>
        <w:t xml:space="preserve"> творческих способностей учащихся в изучении истории, обществознания, биологии, географии, предметов эстетического цикла.</w:t>
      </w:r>
    </w:p>
    <w:p w:rsidR="006B2043" w:rsidRPr="00216DAC" w:rsidRDefault="006B2043" w:rsidP="00216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B2043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вышение</w:t>
      </w:r>
      <w:r w:rsidRPr="006B2043">
        <w:rPr>
          <w:rFonts w:ascii="Times New Roman" w:hAnsi="Times New Roman" w:cs="Times New Roman"/>
          <w:sz w:val="24"/>
          <w:szCs w:val="24"/>
        </w:rPr>
        <w:t xml:space="preserve"> методического уровн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 w:rsidRPr="006B2043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043">
        <w:rPr>
          <w:rFonts w:ascii="Times New Roman" w:hAnsi="Times New Roman" w:cs="Times New Roman"/>
          <w:sz w:val="24"/>
          <w:szCs w:val="24"/>
        </w:rPr>
        <w:t>ШМО.</w:t>
      </w:r>
    </w:p>
    <w:p w:rsidR="006A37AF" w:rsidRPr="00607C91" w:rsidRDefault="00573894" w:rsidP="005738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91">
        <w:rPr>
          <w:rFonts w:ascii="Times New Roman" w:hAnsi="Times New Roman" w:cs="Times New Roman"/>
          <w:b/>
          <w:sz w:val="24"/>
          <w:szCs w:val="24"/>
        </w:rPr>
        <w:t>Решение заседания по первому вопросу:</w:t>
      </w:r>
    </w:p>
    <w:p w:rsidR="00072E05" w:rsidRPr="00607C91" w:rsidRDefault="00072E05" w:rsidP="00C916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Дать удовлетвори</w:t>
      </w:r>
      <w:r w:rsidR="00A01FAE">
        <w:rPr>
          <w:rFonts w:ascii="Times New Roman" w:hAnsi="Times New Roman" w:cs="Times New Roman"/>
          <w:sz w:val="24"/>
          <w:szCs w:val="24"/>
        </w:rPr>
        <w:t>тельную оценку работе ШМО в 2016-2017</w:t>
      </w:r>
      <w:r w:rsidRPr="00607C91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072E05" w:rsidRPr="00607C91" w:rsidRDefault="00072E05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2E05" w:rsidRDefault="00072E05" w:rsidP="00C916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Учителям ШМО в новом учебном году больше внимания уделять повышению мотивации к учебной деятельности, применять на уроках современные педагогические технологии, уделять внимание индивидуальной работе с учащимися</w:t>
      </w:r>
      <w:r w:rsidR="00E06C52">
        <w:rPr>
          <w:rFonts w:ascii="Times New Roman" w:hAnsi="Times New Roman" w:cs="Times New Roman"/>
          <w:sz w:val="24"/>
          <w:szCs w:val="24"/>
        </w:rPr>
        <w:t>, в том числе при подготовке к ГИА</w:t>
      </w:r>
      <w:r w:rsidRPr="00607C91">
        <w:rPr>
          <w:rFonts w:ascii="Times New Roman" w:hAnsi="Times New Roman" w:cs="Times New Roman"/>
          <w:sz w:val="24"/>
          <w:szCs w:val="24"/>
        </w:rPr>
        <w:t xml:space="preserve">; продолжить работу по развитию </w:t>
      </w:r>
      <w:proofErr w:type="spellStart"/>
      <w:r w:rsidRPr="00607C91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607C91">
        <w:rPr>
          <w:rFonts w:ascii="Times New Roman" w:hAnsi="Times New Roman" w:cs="Times New Roman"/>
          <w:sz w:val="24"/>
          <w:szCs w:val="24"/>
        </w:rPr>
        <w:t xml:space="preserve"> способностей обучающихся.</w:t>
      </w:r>
    </w:p>
    <w:p w:rsidR="00F47950" w:rsidRPr="00A01FAE" w:rsidRDefault="00A01FAE" w:rsidP="00A0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Педагогам ШМО повышать свой методический уровен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мас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1FAE" w:rsidRDefault="00A01FAE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2E05" w:rsidRPr="00607C91" w:rsidRDefault="006B2043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="00072E05"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72E05" w:rsidRPr="00607C91" w:rsidRDefault="00072E05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072E05" w:rsidRPr="00607C91" w:rsidRDefault="00072E05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912B3F" w:rsidRDefault="00912B3F" w:rsidP="00C91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688" w:rsidRDefault="00C91688" w:rsidP="00C91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второму вопросу выступила зам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иректора по УВР Марченко О.М.</w:t>
      </w:r>
    </w:p>
    <w:p w:rsidR="00C91688" w:rsidRDefault="00C91688" w:rsidP="004601A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м выступлении она </w:t>
      </w:r>
      <w:r w:rsidR="004601AB" w:rsidRPr="004601AB">
        <w:rPr>
          <w:rFonts w:ascii="Times New Roman" w:hAnsi="Times New Roman" w:cs="Times New Roman"/>
          <w:sz w:val="24"/>
          <w:szCs w:val="24"/>
        </w:rPr>
        <w:t>ознакомила присутствующих с результатами итоговой аттес</w:t>
      </w:r>
      <w:r>
        <w:rPr>
          <w:rFonts w:ascii="Times New Roman" w:hAnsi="Times New Roman" w:cs="Times New Roman"/>
          <w:sz w:val="24"/>
          <w:szCs w:val="24"/>
        </w:rPr>
        <w:t xml:space="preserve">тации выпускников 9 и 11 классов </w:t>
      </w:r>
      <w:r w:rsidRPr="004601AB">
        <w:rPr>
          <w:rFonts w:ascii="Times New Roman" w:hAnsi="Times New Roman" w:cs="Times New Roman"/>
          <w:sz w:val="24"/>
          <w:szCs w:val="24"/>
        </w:rPr>
        <w:t>в</w:t>
      </w:r>
      <w:r w:rsidR="004601AB" w:rsidRPr="004601AB">
        <w:rPr>
          <w:rFonts w:ascii="Times New Roman" w:hAnsi="Times New Roman" w:cs="Times New Roman"/>
          <w:sz w:val="24"/>
          <w:szCs w:val="24"/>
        </w:rPr>
        <w:t xml:space="preserve"> форме </w:t>
      </w:r>
      <w:r>
        <w:rPr>
          <w:rFonts w:ascii="Times New Roman" w:hAnsi="Times New Roman" w:cs="Times New Roman"/>
          <w:sz w:val="24"/>
          <w:szCs w:val="24"/>
        </w:rPr>
        <w:t>ОГЭ и ЕГЭ за 2016-2017</w:t>
      </w:r>
      <w:r w:rsidR="004601AB" w:rsidRPr="004601AB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F4110A" w:rsidRDefault="00F4110A" w:rsidP="004601A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отмечено, что все учащиеся 9-х классов сдали экзамены в форме ОГЭ по выбору</w:t>
      </w:r>
      <w:r w:rsidR="003B1663">
        <w:rPr>
          <w:rFonts w:ascii="Times New Roman" w:hAnsi="Times New Roman" w:cs="Times New Roman"/>
          <w:sz w:val="24"/>
          <w:szCs w:val="24"/>
        </w:rPr>
        <w:t xml:space="preserve"> (история, обществознание, география, биология).</w:t>
      </w:r>
    </w:p>
    <w:p w:rsidR="003B1663" w:rsidRDefault="003B1663" w:rsidP="00912B3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и проанализированы результаты ЕГЭ выпускников 11 класса. По истории, обществознанию, географии все учащиеся преодолели минимальный порог баллов.  </w:t>
      </w:r>
      <w:r w:rsidR="00912B3F">
        <w:rPr>
          <w:rFonts w:ascii="Times New Roman" w:hAnsi="Times New Roman" w:cs="Times New Roman"/>
          <w:sz w:val="24"/>
          <w:szCs w:val="24"/>
        </w:rPr>
        <w:t>По биологии 2 учащихся не преодолели минимальный порог.</w:t>
      </w:r>
    </w:p>
    <w:p w:rsidR="00C91688" w:rsidRDefault="00C91688" w:rsidP="004601A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688" w:rsidRPr="00607C91" w:rsidRDefault="00C91688" w:rsidP="00C916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второ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912B3F" w:rsidRDefault="003B1663" w:rsidP="00912B3F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F">
        <w:rPr>
          <w:rFonts w:ascii="Times New Roman" w:hAnsi="Times New Roman" w:cs="Times New Roman"/>
          <w:sz w:val="24"/>
          <w:szCs w:val="24"/>
        </w:rPr>
        <w:t>Принять меры по повышению уровня методического сопровождения Государственной итоговой аттестаци</w:t>
      </w:r>
      <w:r w:rsidR="00912B3F" w:rsidRPr="00912B3F">
        <w:rPr>
          <w:rFonts w:ascii="Times New Roman" w:hAnsi="Times New Roman" w:cs="Times New Roman"/>
          <w:sz w:val="24"/>
          <w:szCs w:val="24"/>
        </w:rPr>
        <w:t>и учащихся 9 и 11 классов</w:t>
      </w:r>
      <w:r w:rsidRPr="00912B3F">
        <w:rPr>
          <w:rFonts w:ascii="Times New Roman" w:hAnsi="Times New Roman" w:cs="Times New Roman"/>
          <w:sz w:val="24"/>
          <w:szCs w:val="24"/>
        </w:rPr>
        <w:t>.</w:t>
      </w:r>
    </w:p>
    <w:p w:rsidR="00912B3F" w:rsidRPr="00912B3F" w:rsidRDefault="00912B3F" w:rsidP="00912B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63" w:rsidRDefault="003B1663" w:rsidP="003B1663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F">
        <w:rPr>
          <w:rFonts w:ascii="Times New Roman" w:hAnsi="Times New Roman" w:cs="Times New Roman"/>
          <w:sz w:val="24"/>
          <w:szCs w:val="24"/>
        </w:rPr>
        <w:t>Продолжить работу по совершенствованию организ</w:t>
      </w:r>
      <w:r w:rsidR="00912B3F">
        <w:rPr>
          <w:rFonts w:ascii="Times New Roman" w:hAnsi="Times New Roman" w:cs="Times New Roman"/>
          <w:sz w:val="24"/>
          <w:szCs w:val="24"/>
        </w:rPr>
        <w:t>ации подготовки и проведения ОГЭ и ЕГЭ</w:t>
      </w:r>
      <w:r w:rsidRPr="00912B3F">
        <w:rPr>
          <w:rFonts w:ascii="Times New Roman" w:hAnsi="Times New Roman" w:cs="Times New Roman"/>
          <w:sz w:val="24"/>
          <w:szCs w:val="24"/>
        </w:rPr>
        <w:t>.</w:t>
      </w:r>
    </w:p>
    <w:p w:rsidR="00912B3F" w:rsidRDefault="00912B3F" w:rsidP="00912B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663" w:rsidRDefault="003B1663" w:rsidP="003B1663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F">
        <w:rPr>
          <w:rFonts w:ascii="Times New Roman" w:hAnsi="Times New Roman" w:cs="Times New Roman"/>
          <w:sz w:val="24"/>
          <w:szCs w:val="24"/>
        </w:rPr>
        <w:t xml:space="preserve">Обеспечить более качественную подготовку учащихся к сдаче экзаменов по выбору (работа с </w:t>
      </w:r>
      <w:proofErr w:type="spellStart"/>
      <w:r w:rsidRPr="00912B3F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912B3F">
        <w:rPr>
          <w:rFonts w:ascii="Times New Roman" w:hAnsi="Times New Roman" w:cs="Times New Roman"/>
          <w:sz w:val="24"/>
          <w:szCs w:val="24"/>
        </w:rPr>
        <w:t>, применение тестовых заданий, заполнение бланков ответов, соблюдение инст</w:t>
      </w:r>
      <w:r w:rsidR="00912B3F">
        <w:rPr>
          <w:rFonts w:ascii="Times New Roman" w:hAnsi="Times New Roman" w:cs="Times New Roman"/>
          <w:sz w:val="24"/>
          <w:szCs w:val="24"/>
        </w:rPr>
        <w:t>рукций по предметам)</w:t>
      </w:r>
      <w:r w:rsidRPr="00912B3F">
        <w:rPr>
          <w:rFonts w:ascii="Times New Roman" w:hAnsi="Times New Roman" w:cs="Times New Roman"/>
          <w:sz w:val="24"/>
          <w:szCs w:val="24"/>
        </w:rPr>
        <w:t>.</w:t>
      </w:r>
    </w:p>
    <w:p w:rsidR="00912B3F" w:rsidRDefault="00912B3F" w:rsidP="00912B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7AF" w:rsidRDefault="003B1663" w:rsidP="003B1663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F">
        <w:rPr>
          <w:rFonts w:ascii="Times New Roman" w:hAnsi="Times New Roman" w:cs="Times New Roman"/>
          <w:sz w:val="24"/>
          <w:szCs w:val="24"/>
        </w:rPr>
        <w:t>Проводить систематический мониторинг каче</w:t>
      </w:r>
      <w:r w:rsidR="00912B3F">
        <w:rPr>
          <w:rFonts w:ascii="Times New Roman" w:hAnsi="Times New Roman" w:cs="Times New Roman"/>
          <w:sz w:val="24"/>
          <w:szCs w:val="24"/>
        </w:rPr>
        <w:t>ства знаний учащихся</w:t>
      </w:r>
      <w:r w:rsidRPr="00912B3F">
        <w:rPr>
          <w:rFonts w:ascii="Times New Roman" w:hAnsi="Times New Roman" w:cs="Times New Roman"/>
          <w:sz w:val="24"/>
          <w:szCs w:val="24"/>
        </w:rPr>
        <w:t>.</w:t>
      </w:r>
    </w:p>
    <w:p w:rsidR="00912B3F" w:rsidRDefault="00912B3F" w:rsidP="00912B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B3F" w:rsidRPr="00607C91" w:rsidRDefault="00912B3F" w:rsidP="0091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12B3F" w:rsidRPr="00607C91" w:rsidRDefault="00912B3F" w:rsidP="0091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912B3F" w:rsidRPr="00607C91" w:rsidRDefault="00912B3F" w:rsidP="0091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912B3F" w:rsidRDefault="00912B3F" w:rsidP="00912B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B3F" w:rsidRPr="00912B3F" w:rsidRDefault="00912B3F" w:rsidP="00912B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5" w:rsidRPr="00607C91" w:rsidRDefault="00DD4696" w:rsidP="00072E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ьем</w:t>
      </w:r>
      <w:r w:rsidR="00072E05"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у вопросу выступила </w:t>
      </w:r>
      <w:proofErr w:type="spellStart"/>
      <w:r w:rsidR="00072E05" w:rsidRPr="00607C91">
        <w:rPr>
          <w:rFonts w:ascii="Times New Roman" w:hAnsi="Times New Roman" w:cs="Times New Roman"/>
          <w:b/>
          <w:sz w:val="24"/>
          <w:szCs w:val="24"/>
          <w:u w:val="single"/>
        </w:rPr>
        <w:t>Гавриш</w:t>
      </w:r>
      <w:proofErr w:type="spellEnd"/>
      <w:r w:rsidR="00072E05"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.В.</w:t>
      </w:r>
    </w:p>
    <w:p w:rsidR="00B35D67" w:rsidRPr="00607C91" w:rsidRDefault="00072E05" w:rsidP="00A01FAE">
      <w:p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На рассмотрение ШМО были представлены рабочие программы учителей</w:t>
      </w:r>
      <w:r w:rsidR="00B35D67" w:rsidRPr="00607C91">
        <w:rPr>
          <w:rFonts w:ascii="Times New Roman" w:hAnsi="Times New Roman" w:cs="Times New Roman"/>
          <w:sz w:val="24"/>
          <w:szCs w:val="24"/>
        </w:rPr>
        <w:t xml:space="preserve"> по предметам ШМО, курсов по выбору и внеурочной деятельности</w:t>
      </w:r>
      <w:r w:rsidR="00A01FAE">
        <w:rPr>
          <w:rFonts w:ascii="Times New Roman" w:hAnsi="Times New Roman" w:cs="Times New Roman"/>
          <w:sz w:val="24"/>
          <w:szCs w:val="24"/>
        </w:rPr>
        <w:t xml:space="preserve">: </w:t>
      </w:r>
      <w:r w:rsidR="005915D5" w:rsidRPr="00607C91">
        <w:rPr>
          <w:rFonts w:ascii="Times New Roman" w:hAnsi="Times New Roman" w:cs="Times New Roman"/>
          <w:sz w:val="24"/>
          <w:szCs w:val="24"/>
        </w:rPr>
        <w:t xml:space="preserve">Мишениной Л.Ю., Васина А.Ю., </w:t>
      </w:r>
      <w:proofErr w:type="spellStart"/>
      <w:r w:rsidR="00A01FAE" w:rsidRPr="00607C91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="00A01FAE" w:rsidRPr="00607C91">
        <w:rPr>
          <w:rFonts w:ascii="Times New Roman" w:hAnsi="Times New Roman" w:cs="Times New Roman"/>
          <w:sz w:val="24"/>
          <w:szCs w:val="24"/>
        </w:rPr>
        <w:t xml:space="preserve"> Ю.В.</w:t>
      </w:r>
      <w:r w:rsidR="006B2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2043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="006B2043">
        <w:rPr>
          <w:rFonts w:ascii="Times New Roman" w:hAnsi="Times New Roman" w:cs="Times New Roman"/>
          <w:sz w:val="24"/>
          <w:szCs w:val="24"/>
        </w:rPr>
        <w:t xml:space="preserve"> Н.Е.</w:t>
      </w:r>
      <w:r w:rsidR="005915D5" w:rsidRPr="00607C9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915D5" w:rsidRPr="00607C91">
        <w:rPr>
          <w:rFonts w:ascii="Times New Roman" w:hAnsi="Times New Roman" w:cs="Times New Roman"/>
          <w:sz w:val="24"/>
          <w:szCs w:val="24"/>
        </w:rPr>
        <w:t>Сандецкой</w:t>
      </w:r>
      <w:proofErr w:type="spellEnd"/>
      <w:r w:rsidR="005915D5" w:rsidRPr="00607C91">
        <w:rPr>
          <w:rFonts w:ascii="Times New Roman" w:hAnsi="Times New Roman" w:cs="Times New Roman"/>
          <w:sz w:val="24"/>
          <w:szCs w:val="24"/>
        </w:rPr>
        <w:t xml:space="preserve"> Е.В.,</w:t>
      </w:r>
      <w:r w:rsidR="006B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5D5" w:rsidRPr="00607C91">
        <w:rPr>
          <w:rFonts w:ascii="Times New Roman" w:hAnsi="Times New Roman" w:cs="Times New Roman"/>
          <w:sz w:val="24"/>
          <w:szCs w:val="24"/>
        </w:rPr>
        <w:t>Сырниковой</w:t>
      </w:r>
      <w:proofErr w:type="spellEnd"/>
      <w:r w:rsidR="005915D5" w:rsidRPr="00607C91">
        <w:rPr>
          <w:rFonts w:ascii="Times New Roman" w:hAnsi="Times New Roman" w:cs="Times New Roman"/>
          <w:sz w:val="24"/>
          <w:szCs w:val="24"/>
        </w:rPr>
        <w:t xml:space="preserve"> Д.С., Ткаченко В.Б., Черновой А.В.</w:t>
      </w:r>
      <w:r w:rsidR="00A01FAE" w:rsidRPr="00607C91">
        <w:rPr>
          <w:rFonts w:ascii="Times New Roman" w:hAnsi="Times New Roman" w:cs="Times New Roman"/>
          <w:sz w:val="24"/>
          <w:szCs w:val="24"/>
        </w:rPr>
        <w:t>, Черновой</w:t>
      </w:r>
      <w:r w:rsidR="005915D5" w:rsidRPr="00607C91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DD7C56" w:rsidRPr="00912B3F" w:rsidRDefault="00B35D67" w:rsidP="00912B3F">
      <w:pPr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Предметные рабочие программы </w:t>
      </w:r>
      <w:r w:rsidR="006B2043" w:rsidRPr="00607C91">
        <w:rPr>
          <w:rFonts w:ascii="Times New Roman" w:hAnsi="Times New Roman" w:cs="Times New Roman"/>
          <w:sz w:val="24"/>
          <w:szCs w:val="24"/>
        </w:rPr>
        <w:t>составлены</w:t>
      </w:r>
      <w:r w:rsidR="005915D5" w:rsidRPr="00607C91">
        <w:rPr>
          <w:rFonts w:ascii="Times New Roman" w:hAnsi="Times New Roman" w:cs="Times New Roman"/>
          <w:sz w:val="24"/>
          <w:szCs w:val="24"/>
        </w:rPr>
        <w:t xml:space="preserve"> на основе примерных программ и УМК (см. таблицу </w:t>
      </w:r>
      <w:r w:rsidRPr="00607C91">
        <w:rPr>
          <w:rFonts w:ascii="Times New Roman" w:hAnsi="Times New Roman" w:cs="Times New Roman"/>
          <w:sz w:val="24"/>
          <w:szCs w:val="24"/>
        </w:rPr>
        <w:t>№</w:t>
      </w:r>
      <w:r w:rsidR="005915D5" w:rsidRPr="00607C91">
        <w:rPr>
          <w:rFonts w:ascii="Times New Roman" w:hAnsi="Times New Roman" w:cs="Times New Roman"/>
          <w:sz w:val="24"/>
          <w:szCs w:val="24"/>
        </w:rPr>
        <w:t>4 «Программно-методическое обеспечени</w:t>
      </w:r>
      <w:r w:rsidR="00A01FAE">
        <w:rPr>
          <w:rFonts w:ascii="Times New Roman" w:hAnsi="Times New Roman" w:cs="Times New Roman"/>
          <w:sz w:val="24"/>
          <w:szCs w:val="24"/>
        </w:rPr>
        <w:t>е образовательного процесса 2017-2018</w:t>
      </w:r>
      <w:r w:rsidR="00912B3F">
        <w:rPr>
          <w:rFonts w:ascii="Times New Roman" w:hAnsi="Times New Roman" w:cs="Times New Roman"/>
          <w:sz w:val="24"/>
          <w:szCs w:val="24"/>
        </w:rPr>
        <w:t xml:space="preserve"> учебный год»).</w:t>
      </w:r>
    </w:p>
    <w:p w:rsidR="00CD741C" w:rsidRPr="00607C91" w:rsidRDefault="00C91688" w:rsidP="00CD74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третьему</w:t>
      </w:r>
      <w:r w:rsidR="00CD741C"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CD741C" w:rsidRPr="00607C91" w:rsidRDefault="00CD741C" w:rsidP="00C916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Считать рабочие программы и разработанное на их основе календарно-тематическое планирование </w:t>
      </w:r>
      <w:r w:rsidR="000F3F19">
        <w:rPr>
          <w:rFonts w:ascii="Times New Roman" w:hAnsi="Times New Roman" w:cs="Times New Roman"/>
          <w:sz w:val="24"/>
          <w:szCs w:val="24"/>
        </w:rPr>
        <w:t>соответствующи</w:t>
      </w:r>
      <w:r w:rsidR="00A01FAE">
        <w:rPr>
          <w:rFonts w:ascii="Times New Roman" w:hAnsi="Times New Roman" w:cs="Times New Roman"/>
          <w:sz w:val="24"/>
          <w:szCs w:val="24"/>
        </w:rPr>
        <w:t>ми требованиям 1-8 класс – ФГОС; 9</w:t>
      </w:r>
      <w:r w:rsidRPr="00607C91">
        <w:rPr>
          <w:rFonts w:ascii="Times New Roman" w:hAnsi="Times New Roman" w:cs="Times New Roman"/>
          <w:sz w:val="24"/>
          <w:szCs w:val="24"/>
        </w:rPr>
        <w:t xml:space="preserve">-11 класс – ГОС. </w:t>
      </w:r>
    </w:p>
    <w:p w:rsidR="006A0C46" w:rsidRPr="00607C91" w:rsidRDefault="006A0C46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741C" w:rsidRPr="00607C91" w:rsidRDefault="00CD741C" w:rsidP="00C916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Считать программы ШМО по истории, обществознанию, биологии, музыке, искусству, ИЗО, МХК, а так же курсов по выбору и внеурочной деятельности согласованными.</w:t>
      </w:r>
    </w:p>
    <w:p w:rsidR="006A0C46" w:rsidRPr="00607C91" w:rsidRDefault="006A0C46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741C" w:rsidRPr="00912B3F" w:rsidRDefault="00CD741C" w:rsidP="005915D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Ходатайствовать перед педсоветом об их утверждении.</w:t>
      </w:r>
    </w:p>
    <w:p w:rsidR="00912B3F" w:rsidRDefault="00912B3F" w:rsidP="00CD741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41C" w:rsidRPr="00607C91" w:rsidRDefault="000F3F19" w:rsidP="00CD741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="00CD741C"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D741C" w:rsidRPr="00607C91" w:rsidRDefault="00CD741C" w:rsidP="00CD741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5915D5" w:rsidRDefault="00CD741C" w:rsidP="00912B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A01FAE" w:rsidRDefault="00DD4696" w:rsidP="00A01F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четвертому</w:t>
      </w:r>
      <w:r w:rsidR="00A01FAE"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выступила </w:t>
      </w:r>
      <w:proofErr w:type="spellStart"/>
      <w:r w:rsidR="00A01FAE" w:rsidRPr="00607C91">
        <w:rPr>
          <w:rFonts w:ascii="Times New Roman" w:hAnsi="Times New Roman" w:cs="Times New Roman"/>
          <w:b/>
          <w:sz w:val="24"/>
          <w:szCs w:val="24"/>
          <w:u w:val="single"/>
        </w:rPr>
        <w:t>Гавриш</w:t>
      </w:r>
      <w:proofErr w:type="spellEnd"/>
      <w:r w:rsidR="00A01FAE"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.В.</w:t>
      </w:r>
    </w:p>
    <w:p w:rsidR="00A01FAE" w:rsidRDefault="00A01FAE" w:rsidP="00A01FAE">
      <w:pPr>
        <w:jc w:val="both"/>
        <w:rPr>
          <w:rFonts w:ascii="Times New Roman" w:hAnsi="Times New Roman" w:cs="Times New Roman"/>
          <w:sz w:val="24"/>
          <w:szCs w:val="24"/>
        </w:rPr>
      </w:pPr>
      <w:r w:rsidRPr="00A01FAE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>
        <w:rPr>
          <w:rFonts w:ascii="Times New Roman" w:hAnsi="Times New Roman" w:cs="Times New Roman"/>
          <w:sz w:val="24"/>
          <w:szCs w:val="24"/>
        </w:rPr>
        <w:t>ШМО педагогами были представлены темы самообразования</w:t>
      </w:r>
      <w:r w:rsidR="00DD469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D469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D4696">
        <w:rPr>
          <w:rFonts w:ascii="Times New Roman" w:hAnsi="Times New Roman" w:cs="Times New Roman"/>
          <w:sz w:val="24"/>
          <w:szCs w:val="24"/>
        </w:rPr>
        <w:t>. таблицу</w:t>
      </w:r>
      <w:r w:rsidR="008F0A5B">
        <w:rPr>
          <w:rFonts w:ascii="Times New Roman" w:hAnsi="Times New Roman" w:cs="Times New Roman"/>
          <w:sz w:val="24"/>
          <w:szCs w:val="24"/>
        </w:rPr>
        <w:t xml:space="preserve"> №</w:t>
      </w:r>
      <w:r w:rsidR="00DD4696">
        <w:rPr>
          <w:rFonts w:ascii="Times New Roman" w:hAnsi="Times New Roman" w:cs="Times New Roman"/>
          <w:sz w:val="24"/>
          <w:szCs w:val="24"/>
        </w:rPr>
        <w:t xml:space="preserve"> </w:t>
      </w:r>
      <w:r w:rsidR="008F0A5B">
        <w:rPr>
          <w:rFonts w:ascii="Times New Roman" w:hAnsi="Times New Roman" w:cs="Times New Roman"/>
          <w:sz w:val="24"/>
          <w:szCs w:val="24"/>
        </w:rPr>
        <w:t>2)</w:t>
      </w:r>
      <w:r w:rsidR="00DD4696">
        <w:rPr>
          <w:rFonts w:ascii="Times New Roman" w:hAnsi="Times New Roman" w:cs="Times New Roman"/>
          <w:sz w:val="24"/>
          <w:szCs w:val="24"/>
        </w:rPr>
        <w:t xml:space="preserve">, графики контрольных работ по предметам: история, обществознание, география, биология, музыка, искусство, МХК. </w:t>
      </w:r>
      <w:r w:rsidR="00216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FAE" w:rsidRDefault="008F0A5B" w:rsidP="00912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внесла предложение о проведении </w:t>
      </w:r>
      <w:r w:rsidR="00924E09">
        <w:rPr>
          <w:rFonts w:ascii="Times New Roman" w:hAnsi="Times New Roman" w:cs="Times New Roman"/>
          <w:sz w:val="24"/>
          <w:szCs w:val="24"/>
        </w:rPr>
        <w:t>методической и предметной недели ШМО 16.04 – 28.04.2017 г.</w:t>
      </w:r>
    </w:p>
    <w:p w:rsidR="00924E09" w:rsidRPr="00607C91" w:rsidRDefault="00924E09" w:rsidP="00924E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четверто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924E09" w:rsidRDefault="00924E09" w:rsidP="00C9168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E09">
        <w:rPr>
          <w:rFonts w:ascii="Times New Roman" w:hAnsi="Times New Roman" w:cs="Times New Roman"/>
          <w:sz w:val="24"/>
          <w:szCs w:val="24"/>
        </w:rPr>
        <w:t>Учителям ШМО составить планы работы по самообразованию, продолжить работу по темам самообразования, обобщить материалы работы и представлять отчет по темам самообразования на заседаниях ШМО.</w:t>
      </w:r>
    </w:p>
    <w:p w:rsidR="00924E09" w:rsidRPr="00924E09" w:rsidRDefault="00924E09" w:rsidP="00924E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4E09" w:rsidRDefault="00924E09" w:rsidP="00C91688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во внимание </w:t>
      </w:r>
      <w:r w:rsidRPr="00924E09">
        <w:rPr>
          <w:rFonts w:ascii="Times New Roman" w:hAnsi="Times New Roman" w:cs="Times New Roman"/>
          <w:sz w:val="24"/>
          <w:szCs w:val="24"/>
        </w:rPr>
        <w:t>график контрольных работ</w:t>
      </w:r>
      <w:r>
        <w:rPr>
          <w:rFonts w:ascii="Times New Roman" w:hAnsi="Times New Roman" w:cs="Times New Roman"/>
          <w:sz w:val="24"/>
          <w:szCs w:val="24"/>
        </w:rPr>
        <w:t xml:space="preserve"> по предметам и следовать ему.</w:t>
      </w:r>
    </w:p>
    <w:p w:rsidR="00924E09" w:rsidRPr="00924E09" w:rsidRDefault="00924E09" w:rsidP="00924E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4E09" w:rsidRDefault="00924E09" w:rsidP="00924E09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график проведения методической и предметной недели ШМО и запланировать участие в ней.</w:t>
      </w:r>
    </w:p>
    <w:p w:rsidR="00912B3F" w:rsidRPr="00912B3F" w:rsidRDefault="00912B3F" w:rsidP="0091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4E09" w:rsidRPr="00607C91" w:rsidRDefault="00924E09" w:rsidP="00924E0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24E09" w:rsidRPr="00607C91" w:rsidRDefault="00924E09" w:rsidP="00924E0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924E09" w:rsidRPr="00607C91" w:rsidRDefault="00924E09" w:rsidP="00924E0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924E09" w:rsidRPr="00607C91" w:rsidRDefault="00924E09" w:rsidP="005915D5">
      <w:pPr>
        <w:rPr>
          <w:rFonts w:ascii="Times New Roman" w:hAnsi="Times New Roman" w:cs="Times New Roman"/>
          <w:sz w:val="24"/>
          <w:szCs w:val="24"/>
        </w:rPr>
      </w:pPr>
    </w:p>
    <w:p w:rsidR="007943C4" w:rsidRPr="00607C91" w:rsidRDefault="00924E09" w:rsidP="007943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ятому</w:t>
      </w:r>
      <w:r w:rsidR="007943C4"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выступила Мишенина Л.Ю.</w:t>
      </w:r>
    </w:p>
    <w:p w:rsidR="00DD7C56" w:rsidRPr="00607C91" w:rsidRDefault="007943C4" w:rsidP="00F47950">
      <w:p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В своем выступлении она подчеркнула, </w:t>
      </w:r>
      <w:r w:rsidR="00DD7C56" w:rsidRPr="00607C91">
        <w:rPr>
          <w:rFonts w:ascii="Times New Roman" w:hAnsi="Times New Roman" w:cs="Times New Roman"/>
          <w:sz w:val="24"/>
          <w:szCs w:val="24"/>
        </w:rPr>
        <w:t xml:space="preserve">что одним из важных направлений работы ШМО является работа с одаренными детьми. Для выявления состава одаренных детей и дальнейшего их участия на муниципальном этапе в </w:t>
      </w:r>
      <w:r w:rsidR="00DD7C56" w:rsidRPr="00607C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7C56" w:rsidRPr="00607C91">
        <w:rPr>
          <w:rFonts w:ascii="Times New Roman" w:hAnsi="Times New Roman" w:cs="Times New Roman"/>
          <w:sz w:val="24"/>
          <w:szCs w:val="24"/>
        </w:rPr>
        <w:t xml:space="preserve"> четверти запланировано проведение школьного этапа Всероссийской олимпиады школьников.</w:t>
      </w:r>
      <w:r w:rsidR="00E06C52">
        <w:rPr>
          <w:rFonts w:ascii="Times New Roman" w:hAnsi="Times New Roman" w:cs="Times New Roman"/>
          <w:sz w:val="24"/>
          <w:szCs w:val="24"/>
        </w:rPr>
        <w:t xml:space="preserve"> Для подготовки к данному мероприятию педагогам необходимо ознакомится с методическими рекомендациями по проведению школьного этапа ВОШ и содержанием материалов по предметам.</w:t>
      </w:r>
    </w:p>
    <w:p w:rsidR="00DD7C56" w:rsidRPr="00607C91" w:rsidRDefault="00924E09" w:rsidP="00DD7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пятому</w:t>
      </w:r>
      <w:r w:rsidR="00DD7C56"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496DE7" w:rsidRPr="00607C91" w:rsidRDefault="00496DE7" w:rsidP="00C91688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C91">
        <w:rPr>
          <w:rFonts w:ascii="Times New Roman" w:eastAsia="Times New Roman" w:hAnsi="Times New Roman" w:cs="Times New Roman"/>
          <w:sz w:val="24"/>
          <w:szCs w:val="24"/>
        </w:rPr>
        <w:t>Принять к сведению информацию по по</w:t>
      </w:r>
      <w:r w:rsidR="00E06C52">
        <w:rPr>
          <w:rFonts w:ascii="Times New Roman" w:eastAsia="Times New Roman" w:hAnsi="Times New Roman" w:cs="Times New Roman"/>
          <w:sz w:val="24"/>
          <w:szCs w:val="24"/>
        </w:rPr>
        <w:t xml:space="preserve">дготовке к олимпиадам учащихся 5-11 классов, </w:t>
      </w:r>
      <w:r w:rsidRPr="00607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0C46" w:rsidRPr="00607C91" w:rsidRDefault="00E06C52" w:rsidP="00F47950">
      <w:pPr>
        <w:pStyle w:val="a4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ся с основными методическими рекомендациями и содержанием материалов                    по предметам.</w:t>
      </w:r>
    </w:p>
    <w:p w:rsidR="00496DE7" w:rsidRDefault="00496DE7" w:rsidP="00912B3F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C91">
        <w:rPr>
          <w:rFonts w:ascii="Times New Roman" w:eastAsia="Times New Roman" w:hAnsi="Times New Roman" w:cs="Times New Roman"/>
          <w:sz w:val="24"/>
          <w:szCs w:val="24"/>
        </w:rPr>
        <w:t>Уделить внимание индивидуальной работе с одаренными учащимися.</w:t>
      </w:r>
    </w:p>
    <w:p w:rsidR="00912B3F" w:rsidRPr="00912B3F" w:rsidRDefault="00912B3F" w:rsidP="00912B3F">
      <w:pPr>
        <w:pStyle w:val="a4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C56" w:rsidRPr="00607C91" w:rsidRDefault="00E06C52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="00DD7C56"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D7C56" w:rsidRPr="00607C91" w:rsidRDefault="00DD7C56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085D04" w:rsidRPr="00607C91" w:rsidRDefault="00DD7C56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F53211" w:rsidRPr="00912B3F" w:rsidRDefault="00F53211" w:rsidP="00912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211" w:rsidRPr="00607C91" w:rsidRDefault="00F53211" w:rsidP="005D0020">
      <w:pPr>
        <w:jc w:val="both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Председатель ШМО                                                    Ю.В. </w:t>
      </w:r>
      <w:proofErr w:type="spellStart"/>
      <w:r w:rsidRPr="00607C91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</w:p>
    <w:p w:rsidR="00E972AD" w:rsidRPr="00E972AD" w:rsidRDefault="00F53211" w:rsidP="00E972AD">
      <w:pPr>
        <w:jc w:val="both"/>
        <w:rPr>
          <w:rFonts w:ascii="Times New Roman" w:hAnsi="Times New Roman" w:cs="Times New Roman"/>
          <w:sz w:val="28"/>
          <w:szCs w:val="28"/>
        </w:rPr>
        <w:sectPr w:rsidR="00E972AD" w:rsidRPr="00E972AD" w:rsidSect="00752CBA">
          <w:pgSz w:w="11906" w:h="16838"/>
          <w:pgMar w:top="567" w:right="709" w:bottom="851" w:left="709" w:header="709" w:footer="709" w:gutter="0"/>
          <w:cols w:space="708"/>
          <w:docGrid w:linePitch="360"/>
        </w:sectPr>
      </w:pPr>
      <w:r w:rsidRPr="00607C91">
        <w:rPr>
          <w:rFonts w:ascii="Times New Roman" w:hAnsi="Times New Roman" w:cs="Times New Roman"/>
          <w:sz w:val="28"/>
          <w:szCs w:val="28"/>
        </w:rPr>
        <w:t>Секретарь ШМО                                                          М.А. Чернова</w:t>
      </w:r>
    </w:p>
    <w:p w:rsidR="00C07615" w:rsidRPr="00607C91" w:rsidRDefault="00C07615" w:rsidP="00E972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седания ШМО учителей </w:t>
      </w:r>
      <w:r w:rsidRPr="00607C91">
        <w:rPr>
          <w:rFonts w:ascii="Times New Roman" w:hAnsi="Times New Roman" w:cs="Times New Roman"/>
          <w:b/>
          <w:sz w:val="32"/>
          <w:szCs w:val="32"/>
        </w:rPr>
        <w:t xml:space="preserve">истории, обществознания, биологии, географии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Pr="00607C91">
        <w:rPr>
          <w:rFonts w:ascii="Times New Roman" w:hAnsi="Times New Roman" w:cs="Times New Roman"/>
          <w:b/>
          <w:sz w:val="32"/>
          <w:szCs w:val="32"/>
        </w:rPr>
        <w:t>и предметов эстетического цикла.</w:t>
      </w:r>
    </w:p>
    <w:tbl>
      <w:tblPr>
        <w:tblStyle w:val="a3"/>
        <w:tblW w:w="0" w:type="auto"/>
        <w:tblLook w:val="04A0"/>
      </w:tblPr>
      <w:tblGrid>
        <w:gridCol w:w="4928"/>
        <w:gridCol w:w="2977"/>
        <w:gridCol w:w="3118"/>
        <w:gridCol w:w="1701"/>
        <w:gridCol w:w="2628"/>
      </w:tblGrid>
      <w:tr w:rsidR="001177DB" w:rsidTr="00C07615">
        <w:tc>
          <w:tcPr>
            <w:tcW w:w="4928" w:type="dxa"/>
          </w:tcPr>
          <w:p w:rsidR="00C07615" w:rsidRPr="00C07615" w:rsidRDefault="00C07615" w:rsidP="006A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</w:rPr>
              <w:t>Повестка заседания</w:t>
            </w:r>
          </w:p>
        </w:tc>
        <w:tc>
          <w:tcPr>
            <w:tcW w:w="2977" w:type="dxa"/>
          </w:tcPr>
          <w:p w:rsidR="00C07615" w:rsidRPr="00C07615" w:rsidRDefault="00C07615" w:rsidP="006A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118" w:type="dxa"/>
          </w:tcPr>
          <w:p w:rsidR="00C07615" w:rsidRPr="00C07615" w:rsidRDefault="00C07615" w:rsidP="006A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1701" w:type="dxa"/>
          </w:tcPr>
          <w:p w:rsidR="00C07615" w:rsidRPr="00C07615" w:rsidRDefault="00C07615" w:rsidP="006A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28" w:type="dxa"/>
          </w:tcPr>
          <w:p w:rsidR="00C07615" w:rsidRPr="00C07615" w:rsidRDefault="00C07615" w:rsidP="006A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177DB" w:rsidTr="00C07615">
        <w:tc>
          <w:tcPr>
            <w:tcW w:w="4928" w:type="dxa"/>
          </w:tcPr>
          <w:p w:rsidR="00DD204E" w:rsidRDefault="00D01AA2" w:rsidP="00DD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</w:t>
            </w:r>
          </w:p>
          <w:p w:rsidR="00DD204E" w:rsidRDefault="00DD204E" w:rsidP="00DD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3F" w:rsidRPr="00912B3F" w:rsidRDefault="00912B3F" w:rsidP="0091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F">
              <w:rPr>
                <w:rFonts w:ascii="Times New Roman" w:hAnsi="Times New Roman" w:cs="Times New Roman"/>
                <w:sz w:val="24"/>
                <w:szCs w:val="24"/>
              </w:rPr>
              <w:t>1. Рассмотрение плана работы на 2017-2018 учебный год в соответствии с анализом работы за 2016-2017 г.</w:t>
            </w:r>
          </w:p>
          <w:p w:rsidR="00912B3F" w:rsidRPr="00912B3F" w:rsidRDefault="00912B3F" w:rsidP="0091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F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ОГЭ и ЕГЭ в 9 и 11 классах 2016-2017 года по истории, обществознанию, географии, биологии.</w:t>
            </w:r>
          </w:p>
          <w:p w:rsidR="00912B3F" w:rsidRPr="00912B3F" w:rsidRDefault="00912B3F" w:rsidP="0091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F">
              <w:rPr>
                <w:rFonts w:ascii="Times New Roman" w:hAnsi="Times New Roman" w:cs="Times New Roman"/>
                <w:sz w:val="24"/>
                <w:szCs w:val="24"/>
              </w:rPr>
              <w:t xml:space="preserve">3. Рассмотрение рабочих программ (предметных, внеурочной деятельности, </w:t>
            </w:r>
            <w:r w:rsidR="005D130D" w:rsidRPr="00912B3F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="005D130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12B3F">
              <w:rPr>
                <w:rFonts w:ascii="Times New Roman" w:hAnsi="Times New Roman" w:cs="Times New Roman"/>
                <w:sz w:val="24"/>
                <w:szCs w:val="24"/>
              </w:rPr>
              <w:t xml:space="preserve"> выбору) </w:t>
            </w:r>
            <w:r w:rsidRPr="00912B3F">
              <w:rPr>
                <w:rFonts w:ascii="Times New Roman" w:hAnsi="Times New Roman"/>
                <w:sz w:val="24"/>
                <w:szCs w:val="24"/>
              </w:rPr>
              <w:t>в соответствии с ФГОС и ФКГОС</w:t>
            </w:r>
            <w:r w:rsidRPr="00912B3F">
              <w:rPr>
                <w:rFonts w:ascii="Times New Roman" w:hAnsi="Times New Roman" w:cs="Times New Roman"/>
                <w:sz w:val="24"/>
                <w:szCs w:val="24"/>
              </w:rPr>
              <w:t xml:space="preserve"> на 2017/2018 учебный год.</w:t>
            </w:r>
          </w:p>
          <w:p w:rsidR="00912B3F" w:rsidRPr="00912B3F" w:rsidRDefault="00912B3F" w:rsidP="0091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F">
              <w:rPr>
                <w:rFonts w:ascii="Times New Roman" w:hAnsi="Times New Roman" w:cs="Times New Roman"/>
                <w:sz w:val="24"/>
                <w:szCs w:val="24"/>
              </w:rPr>
              <w:t>4. Рассмотрение тем самообразования, графиков контрольных работ, сроков проведения методической и предметной недели ШМО.</w:t>
            </w:r>
          </w:p>
          <w:p w:rsidR="00D01AA2" w:rsidRPr="00C07615" w:rsidRDefault="00912B3F" w:rsidP="005D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12B3F">
              <w:rPr>
                <w:rFonts w:ascii="Times New Roman" w:hAnsi="Times New Roman"/>
                <w:sz w:val="24"/>
                <w:szCs w:val="24"/>
              </w:rPr>
              <w:t xml:space="preserve">Рассмотрение и анализ методических рекомендаций и содержательной части материалов </w:t>
            </w:r>
            <w:r w:rsidRPr="00912B3F">
              <w:rPr>
                <w:rFonts w:ascii="Times New Roman" w:hAnsi="Times New Roman" w:cs="Times New Roman"/>
                <w:sz w:val="24"/>
                <w:szCs w:val="24"/>
              </w:rPr>
              <w:t>школьного этапа ВОШ по истории, обществознанию, экономике, праву, основам православной культуры, биологии,</w:t>
            </w:r>
            <w:r w:rsidR="005D13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, экологии, МХК. </w:t>
            </w:r>
          </w:p>
        </w:tc>
        <w:tc>
          <w:tcPr>
            <w:tcW w:w="2977" w:type="dxa"/>
          </w:tcPr>
          <w:p w:rsidR="00DD204E" w:rsidRDefault="00DD204E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Pr="009A5BD7" w:rsidRDefault="00D01AA2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Определение актуальности темы, ц</w:t>
            </w:r>
            <w:r>
              <w:rPr>
                <w:rFonts w:ascii="Times New Roman" w:hAnsi="Times New Roman"/>
                <w:sz w:val="24"/>
                <w:szCs w:val="24"/>
              </w:rPr>
              <w:t>ели работы ШМО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AA2" w:rsidRDefault="00D01AA2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Прогнозирование работы педагогов-членов ШМО по направлениям в соответствии с целью, задачами.</w:t>
            </w:r>
          </w:p>
          <w:p w:rsidR="00D115A8" w:rsidRDefault="00D115A8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Pr="00C169E5" w:rsidRDefault="00D115A8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школьному этапу </w:t>
            </w:r>
            <w:r w:rsidR="00CC72BB">
              <w:rPr>
                <w:rFonts w:ascii="Times New Roman" w:hAnsi="Times New Roman"/>
                <w:sz w:val="24"/>
                <w:szCs w:val="24"/>
              </w:rPr>
              <w:t>ВОШ 2017-2918 учебного года.</w:t>
            </w:r>
          </w:p>
        </w:tc>
        <w:tc>
          <w:tcPr>
            <w:tcW w:w="3118" w:type="dxa"/>
          </w:tcPr>
          <w:p w:rsidR="00DD204E" w:rsidRDefault="00DD204E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Pr="00C169E5" w:rsidRDefault="00D01AA2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Формирование единых представлений о перспективах работы членов ШМО над методической темой, создание условий для успешной реализации плана работы.</w:t>
            </w:r>
          </w:p>
        </w:tc>
        <w:tc>
          <w:tcPr>
            <w:tcW w:w="1701" w:type="dxa"/>
          </w:tcPr>
          <w:p w:rsidR="00DD204E" w:rsidRDefault="00DD204E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Pr="00C169E5" w:rsidRDefault="008D68E9" w:rsidP="008D68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01AA2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628" w:type="dxa"/>
          </w:tcPr>
          <w:p w:rsidR="00DD204E" w:rsidRDefault="00DD204E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Pr="00C169E5" w:rsidRDefault="00D01AA2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D01AA2" w:rsidRDefault="00D01AA2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69E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115A8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Марченко О.М.</w:t>
            </w: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Мишенина Л.Ю.</w:t>
            </w: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Pr="00C169E5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7DB" w:rsidTr="00C07615">
        <w:tc>
          <w:tcPr>
            <w:tcW w:w="4928" w:type="dxa"/>
          </w:tcPr>
          <w:p w:rsidR="00DD204E" w:rsidRDefault="00DD204E" w:rsidP="00DD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DD204E" w:rsidRDefault="00DD204E" w:rsidP="00DD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4E" w:rsidRPr="00874598" w:rsidRDefault="00DD204E" w:rsidP="00874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успеваемости, посещаемости учащихся, выполнение учебных программ учителями ШМО</w:t>
            </w:r>
            <w:r w:rsidR="00DF085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DF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085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</w:t>
            </w:r>
            <w:r w:rsidRPr="00874598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академической задолженности </w:t>
            </w:r>
            <w:r w:rsidR="00DF085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условно </w:t>
            </w:r>
            <w:r w:rsidR="00D115A8">
              <w:rPr>
                <w:rFonts w:ascii="Times New Roman" w:hAnsi="Times New Roman" w:cs="Times New Roman"/>
                <w:sz w:val="24"/>
                <w:szCs w:val="24"/>
              </w:rPr>
              <w:t>переведенных по</w:t>
            </w:r>
            <w:r w:rsidR="00722E52">
              <w:rPr>
                <w:rFonts w:ascii="Times New Roman" w:hAnsi="Times New Roman" w:cs="Times New Roman"/>
                <w:sz w:val="24"/>
                <w:szCs w:val="24"/>
              </w:rPr>
              <w:t xml:space="preserve"> итогам 2016-2017</w:t>
            </w:r>
            <w:r w:rsidRPr="0087459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DD204E" w:rsidRDefault="00DD204E" w:rsidP="00874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87459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школьного этапа ВОШ и подготовке к муниципальному этапу ВОШ по истории, обществозн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  <w:r w:rsidRPr="00874598">
              <w:rPr>
                <w:rFonts w:ascii="Times New Roman" w:hAnsi="Times New Roman" w:cs="Times New Roman"/>
                <w:sz w:val="24"/>
                <w:szCs w:val="24"/>
              </w:rPr>
              <w:t>, праву, основам православной культуры, биологии, географии, экологии, МХК.</w:t>
            </w:r>
          </w:p>
          <w:p w:rsidR="005D130D" w:rsidRDefault="00DD204E" w:rsidP="005D13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085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о теме «Использование </w:t>
            </w:r>
            <w:proofErr w:type="spellStart"/>
            <w:r w:rsidR="00DF085F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DF08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уроках»</w:t>
            </w:r>
            <w:r w:rsidR="00E25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307" w:rsidRDefault="00E25307" w:rsidP="005D13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накомство с инструктивно-методической и нормативно-правовой документацией.</w:t>
            </w:r>
          </w:p>
          <w:p w:rsidR="00DD204E" w:rsidRPr="00DF085F" w:rsidRDefault="00E25307" w:rsidP="00DF08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20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204E" w:rsidRPr="00874598"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литературы.</w:t>
            </w:r>
          </w:p>
        </w:tc>
        <w:tc>
          <w:tcPr>
            <w:tcW w:w="2977" w:type="dxa"/>
          </w:tcPr>
          <w:p w:rsidR="00DD204E" w:rsidRDefault="00DD204E" w:rsidP="008530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Default="00DD204E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Pr="009A5BD7" w:rsidRDefault="00DD204E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Рассмотрение проблемных зон, определение корректировочных</w:t>
            </w:r>
          </w:p>
          <w:p w:rsidR="00DD204E" w:rsidRPr="009A5BD7" w:rsidRDefault="00722E52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DD204E" w:rsidRDefault="00CC72BB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муниципальному этапу ВОШ.</w:t>
            </w:r>
          </w:p>
          <w:p w:rsidR="00DF085F" w:rsidRDefault="00DF085F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Pr="00C169E5" w:rsidRDefault="00DD204E" w:rsidP="00DF085F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Совершенствование п</w:t>
            </w:r>
            <w:r w:rsidR="00DF085F">
              <w:rPr>
                <w:rFonts w:ascii="Times New Roman" w:hAnsi="Times New Roman"/>
                <w:sz w:val="24"/>
                <w:szCs w:val="24"/>
              </w:rPr>
              <w:t>рофессиональной компетентности.</w:t>
            </w:r>
          </w:p>
        </w:tc>
        <w:tc>
          <w:tcPr>
            <w:tcW w:w="3118" w:type="dxa"/>
          </w:tcPr>
          <w:p w:rsidR="00DD204E" w:rsidRDefault="00DD204E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Default="00DD204E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Pr="009A5BD7" w:rsidRDefault="00DD204E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Повышение уровня мотивации к проце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, качест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ва знаний.</w:t>
            </w:r>
          </w:p>
          <w:p w:rsidR="00DD204E" w:rsidRDefault="00DD204E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5F" w:rsidRDefault="00CC72BB" w:rsidP="00CC72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 динамика результатов муниципального этапа ВОШ.</w:t>
            </w:r>
          </w:p>
          <w:p w:rsidR="00DF085F" w:rsidRDefault="00DF085F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Pr="00C169E5" w:rsidRDefault="00DD204E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педагогической деятельности.</w:t>
            </w:r>
          </w:p>
        </w:tc>
        <w:tc>
          <w:tcPr>
            <w:tcW w:w="1701" w:type="dxa"/>
          </w:tcPr>
          <w:p w:rsidR="00DD204E" w:rsidRDefault="00DD204E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4E" w:rsidRDefault="00DD204E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4E" w:rsidRPr="00C07615" w:rsidRDefault="008D68E9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04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28" w:type="dxa"/>
          </w:tcPr>
          <w:p w:rsidR="00DD204E" w:rsidRDefault="00DD204E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A8" w:rsidRDefault="00D115A8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Pr="00C169E5" w:rsidRDefault="00DD204E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DF085F" w:rsidRDefault="00DF085F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5F" w:rsidRDefault="00DF085F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5F" w:rsidRDefault="00DF085F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Pr="00C169E5" w:rsidRDefault="00D115A8" w:rsidP="00D115A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DF085F" w:rsidRDefault="00DF085F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5F" w:rsidRDefault="00DF085F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BB" w:rsidRDefault="00CC72BB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Default="00DD204E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69E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 w:rsidR="00DF08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DF085F">
              <w:rPr>
                <w:rFonts w:ascii="Times New Roman" w:hAnsi="Times New Roman"/>
                <w:sz w:val="24"/>
                <w:szCs w:val="24"/>
              </w:rPr>
              <w:t>Сандецкая</w:t>
            </w:r>
            <w:proofErr w:type="spellEnd"/>
            <w:r w:rsidR="00DF085F">
              <w:rPr>
                <w:rFonts w:ascii="Times New Roman" w:hAnsi="Times New Roman"/>
                <w:sz w:val="24"/>
                <w:szCs w:val="24"/>
              </w:rPr>
              <w:t xml:space="preserve"> Е.В., Ткаченко В.Б.,</w:t>
            </w:r>
          </w:p>
          <w:p w:rsidR="00DD204E" w:rsidRPr="00C07615" w:rsidRDefault="00DF085F" w:rsidP="00DF085F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1177DB" w:rsidTr="00C07615">
        <w:tc>
          <w:tcPr>
            <w:tcW w:w="4928" w:type="dxa"/>
          </w:tcPr>
          <w:p w:rsidR="001177DB" w:rsidRDefault="001177DB" w:rsidP="00DD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1177DB" w:rsidRDefault="001177DB" w:rsidP="00DD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7DB" w:rsidRDefault="001177DB" w:rsidP="00117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ещаемости учащих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и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, анализ выполнения учебных программ учителями ШМО.</w:t>
            </w:r>
          </w:p>
          <w:p w:rsidR="001177DB" w:rsidRPr="007522F2" w:rsidRDefault="00BB3266" w:rsidP="00117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ческий с</w:t>
            </w:r>
            <w:r w:rsidR="001177DB">
              <w:rPr>
                <w:rFonts w:ascii="Times New Roman" w:hAnsi="Times New Roman" w:cs="Times New Roman"/>
                <w:sz w:val="24"/>
                <w:szCs w:val="24"/>
              </w:rPr>
              <w:t xml:space="preserve">еминар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 w:rsidR="001177DB">
              <w:rPr>
                <w:rFonts w:ascii="Times New Roman" w:hAnsi="Times New Roman" w:cs="Times New Roman"/>
                <w:sz w:val="24"/>
                <w:szCs w:val="24"/>
              </w:rPr>
              <w:t>педагогических технологий</w:t>
            </w:r>
            <w:r w:rsidR="001177DB" w:rsidRPr="007522F2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емых на уроках биологии»</w:t>
            </w:r>
            <w:r w:rsidR="00117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7DB" w:rsidRPr="0075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7DB" w:rsidRDefault="001177DB" w:rsidP="00117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итогов муниципального этапа</w:t>
            </w:r>
            <w:r w:rsidRPr="001177DB">
              <w:rPr>
                <w:rFonts w:ascii="Times New Roman" w:hAnsi="Times New Roman" w:cs="Times New Roman"/>
                <w:sz w:val="24"/>
                <w:szCs w:val="24"/>
              </w:rPr>
              <w:t xml:space="preserve"> ВОШ по истории, обществозн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  <w:r w:rsidRPr="001177DB">
              <w:rPr>
                <w:rFonts w:ascii="Times New Roman" w:hAnsi="Times New Roman" w:cs="Times New Roman"/>
                <w:sz w:val="24"/>
                <w:szCs w:val="24"/>
              </w:rPr>
              <w:t>, праву, основам православной культуры, биологии, географии, экологии, МХК.</w:t>
            </w:r>
          </w:p>
          <w:p w:rsidR="001177DB" w:rsidRDefault="00422611" w:rsidP="00BB32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E51D5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: об участии подогов в дистанционных конкурсах, </w:t>
            </w:r>
            <w:proofErr w:type="spellStart"/>
            <w:r w:rsidR="007E51D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7E51D5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ние </w:t>
            </w:r>
            <w:proofErr w:type="spellStart"/>
            <w:r w:rsidR="007E51D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7E51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51D5" w:rsidRDefault="007E51D5" w:rsidP="00BB32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74598"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1D5" w:rsidRDefault="007E51D5" w:rsidP="00BB32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D5" w:rsidRDefault="007E51D5" w:rsidP="00BB32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D5" w:rsidRPr="00C07615" w:rsidRDefault="007E51D5" w:rsidP="00BB32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77DB" w:rsidRDefault="001177DB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266" w:rsidRPr="009A5BD7" w:rsidRDefault="00BB3266" w:rsidP="00CC72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Рассмотрение проблемных зон, определение корректировочных</w:t>
            </w:r>
          </w:p>
          <w:p w:rsidR="00BB3266" w:rsidRPr="009A5BD7" w:rsidRDefault="00BB3266" w:rsidP="00CC72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1177DB" w:rsidRDefault="001177DB" w:rsidP="00422611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опыта </w:t>
            </w:r>
            <w:r w:rsidR="00422611">
              <w:rPr>
                <w:rFonts w:ascii="Times New Roman" w:hAnsi="Times New Roman"/>
                <w:sz w:val="24"/>
                <w:szCs w:val="24"/>
              </w:rPr>
              <w:t>использования современных педагогических технологий и их с</w:t>
            </w:r>
            <w:r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r w:rsidR="004226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2EB" w:rsidRPr="00CD42EB" w:rsidRDefault="00CD42E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2EB" w:rsidRPr="00C169E5" w:rsidRDefault="00CD42EB" w:rsidP="00422611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77DB" w:rsidRDefault="001177DB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266" w:rsidRPr="009A5BD7" w:rsidRDefault="00BB3266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Повышение уровня мотивации к проце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, качест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ва знаний.</w:t>
            </w:r>
          </w:p>
          <w:p w:rsidR="00422611" w:rsidRDefault="00422611" w:rsidP="003A5DC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а уроках передовых педагогических технологий.</w:t>
            </w:r>
            <w:r w:rsidR="003A5D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A5DC6" w:rsidRPr="003A5DC6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="003A5DC6" w:rsidRPr="003A5DC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="003A5DC6" w:rsidRPr="003A5DC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3A5DC6" w:rsidRPr="003A5DC6">
              <w:rPr>
                <w:rFonts w:ascii="Times New Roman" w:hAnsi="Times New Roman"/>
                <w:sz w:val="24"/>
                <w:szCs w:val="24"/>
              </w:rPr>
              <w:t>астерства</w:t>
            </w:r>
            <w:proofErr w:type="spellEnd"/>
            <w:r w:rsidR="003A5DC6">
              <w:rPr>
                <w:rFonts w:ascii="Times New Roman" w:hAnsi="Times New Roman"/>
                <w:sz w:val="24"/>
                <w:szCs w:val="24"/>
              </w:rPr>
              <w:t xml:space="preserve"> учителей.</w:t>
            </w:r>
          </w:p>
          <w:p w:rsidR="001177DB" w:rsidRDefault="001177DB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2EB" w:rsidRPr="00C169E5" w:rsidRDefault="00CC72BB" w:rsidP="00CC72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е участие педагог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истанционных конкурсах.</w:t>
            </w:r>
          </w:p>
        </w:tc>
        <w:tc>
          <w:tcPr>
            <w:tcW w:w="1701" w:type="dxa"/>
          </w:tcPr>
          <w:p w:rsidR="001177DB" w:rsidRDefault="001177D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E9" w:rsidRPr="00C07615" w:rsidRDefault="008D68E9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8" w:type="dxa"/>
          </w:tcPr>
          <w:p w:rsidR="001177DB" w:rsidRDefault="001177D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11" w:rsidRDefault="00422611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7DB" w:rsidRPr="00C169E5" w:rsidRDefault="001177DB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B3266" w:rsidRDefault="00BB3266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266" w:rsidRDefault="00BB3266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7DB" w:rsidRDefault="001177DB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69E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77DB" w:rsidRDefault="00BB3266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М.А</w:t>
            </w:r>
            <w:r w:rsidR="001177D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BB3266" w:rsidRDefault="00BB3266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  <w:p w:rsidR="00D115A8" w:rsidRDefault="00D115A8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D115A8" w:rsidRDefault="00D115A8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Pr="00C07615" w:rsidRDefault="00D115A8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ШМО</w:t>
            </w:r>
          </w:p>
        </w:tc>
      </w:tr>
      <w:tr w:rsidR="00E72515" w:rsidTr="00C07615">
        <w:tc>
          <w:tcPr>
            <w:tcW w:w="4928" w:type="dxa"/>
          </w:tcPr>
          <w:p w:rsidR="00E72515" w:rsidRDefault="00E72515" w:rsidP="008D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E72515" w:rsidRDefault="00E72515" w:rsidP="008D68E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D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7E5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и НПБ государственной итоговой </w:t>
            </w:r>
            <w:r w:rsidRPr="008D68E9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и выпускников 9, 11 классов, содержательной части экзаменационн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72515" w:rsidRDefault="00E72515" w:rsidP="008D68E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Об эффективных формах и методах работы учителей-предметников, обеспечивающих качественное усвоение и контроль знаний обучающихся в целях подготовки к ГИА.</w:t>
            </w:r>
          </w:p>
          <w:p w:rsidR="00E72515" w:rsidRDefault="00E72515" w:rsidP="008D68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ещаемости учащих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, анализ выполнения учебных программ учителями ШМО.</w:t>
            </w:r>
          </w:p>
          <w:p w:rsidR="00883188" w:rsidRDefault="00D115A8" w:rsidP="00883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тодический семинар «Экологическое воспитание учащихся на уроках и во внеурочное время».</w:t>
            </w:r>
          </w:p>
          <w:p w:rsidR="00E72515" w:rsidRPr="00C07615" w:rsidRDefault="00E72515" w:rsidP="00883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74598"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литературы.</w:t>
            </w:r>
          </w:p>
        </w:tc>
        <w:tc>
          <w:tcPr>
            <w:tcW w:w="2977" w:type="dxa"/>
          </w:tcPr>
          <w:p w:rsidR="00E72515" w:rsidRDefault="00E72515" w:rsidP="00E72515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E72515" w:rsidP="00D115A8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разование педагогов в вопросе ознакомления с НПБ </w:t>
            </w:r>
            <w:r w:rsidRPr="008D68E9">
              <w:rPr>
                <w:rFonts w:ascii="Times New Roman" w:hAnsi="Times New Roman"/>
                <w:bCs/>
                <w:sz w:val="24"/>
                <w:szCs w:val="24"/>
              </w:rPr>
              <w:t>государственной (итоговой) аттестации выпускников 9, 11 классов</w:t>
            </w:r>
          </w:p>
          <w:p w:rsidR="00D115A8" w:rsidRDefault="00D115A8" w:rsidP="00D115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Pr="009A5BD7" w:rsidRDefault="00D115A8" w:rsidP="00D115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Рассмотрение проблемных зон, определение корректировочных</w:t>
            </w:r>
          </w:p>
          <w:p w:rsidR="00D115A8" w:rsidRPr="009A5BD7" w:rsidRDefault="00D115A8" w:rsidP="00D115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E72515" w:rsidRPr="00C169E5" w:rsidRDefault="00D115A8" w:rsidP="00D115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Обобщение опыта по экологическому воспитанию учащихся.</w:t>
            </w:r>
          </w:p>
        </w:tc>
        <w:tc>
          <w:tcPr>
            <w:tcW w:w="3118" w:type="dxa"/>
          </w:tcPr>
          <w:p w:rsidR="00E72515" w:rsidRDefault="00E72515" w:rsidP="00E72515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515" w:rsidRDefault="00E72515" w:rsidP="00E72515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е применение информации НПБ в учебном процессе.</w:t>
            </w:r>
          </w:p>
          <w:p w:rsidR="003A5DC6" w:rsidRDefault="003A5DC6" w:rsidP="003A5DC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6">
              <w:rPr>
                <w:rFonts w:ascii="Times New Roman" w:hAnsi="Times New Roman"/>
                <w:sz w:val="24"/>
                <w:szCs w:val="24"/>
              </w:rPr>
              <w:t>Повышение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</w:t>
            </w:r>
            <w:r w:rsidRPr="003A5DC6">
              <w:rPr>
                <w:rFonts w:ascii="Times New Roman" w:hAnsi="Times New Roman"/>
                <w:sz w:val="24"/>
                <w:szCs w:val="24"/>
              </w:rPr>
              <w:t>ной компетентности педагогов</w:t>
            </w:r>
            <w:r w:rsidR="00D115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15A8" w:rsidRDefault="00D115A8" w:rsidP="003A5DC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3A5DC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3A5DC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Pr="00C169E5" w:rsidRDefault="00D115A8" w:rsidP="00D115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педагогической деятельности.</w:t>
            </w:r>
          </w:p>
        </w:tc>
        <w:tc>
          <w:tcPr>
            <w:tcW w:w="1701" w:type="dxa"/>
          </w:tcPr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15" w:rsidRPr="00C076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15" w:rsidRPr="00C169E5" w:rsidRDefault="00E72515" w:rsidP="008D68E9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E72515" w:rsidRDefault="00E72515" w:rsidP="008D68E9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69E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72515" w:rsidRDefault="00E72515" w:rsidP="008D68E9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а М.А., </w:t>
            </w:r>
          </w:p>
          <w:p w:rsidR="00883188" w:rsidRDefault="00883188" w:rsidP="008D68E9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,</w:t>
            </w:r>
          </w:p>
          <w:p w:rsidR="00E72515" w:rsidRDefault="00E72515" w:rsidP="008D68E9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A8" w:rsidRDefault="00D115A8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A8" w:rsidRDefault="00D115A8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A8" w:rsidRDefault="00D115A8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:</w:t>
            </w:r>
          </w:p>
          <w:p w:rsidR="00D115A8" w:rsidRDefault="00D115A8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D115A8" w:rsidRDefault="00D115A8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В.,</w:t>
            </w:r>
          </w:p>
          <w:p w:rsidR="00D115A8" w:rsidRDefault="00D115A8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А.Ю.,</w:t>
            </w:r>
          </w:p>
          <w:p w:rsidR="00D115A8" w:rsidRPr="00C07615" w:rsidRDefault="00D115A8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D42EB" w:rsidTr="00C07615">
        <w:tc>
          <w:tcPr>
            <w:tcW w:w="4928" w:type="dxa"/>
          </w:tcPr>
          <w:p w:rsidR="00CD42EB" w:rsidRDefault="00CD42EB" w:rsidP="00E725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</w:p>
          <w:p w:rsidR="00CD42EB" w:rsidRPr="00CD42EB" w:rsidRDefault="00CD42EB" w:rsidP="006A3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D42EB">
              <w:rPr>
                <w:rFonts w:ascii="Times New Roman" w:hAnsi="Times New Roman" w:cs="Times New Roman"/>
                <w:sz w:val="24"/>
                <w:szCs w:val="24"/>
              </w:rPr>
              <w:t>Анализ успеваемос</w:t>
            </w:r>
            <w:r w:rsidR="00CC72BB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proofErr w:type="gramStart"/>
            <w:r w:rsidR="00CC72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C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</w:t>
            </w:r>
            <w:r w:rsidR="00CC72BB">
              <w:rPr>
                <w:rFonts w:ascii="Times New Roman" w:hAnsi="Times New Roman" w:cs="Times New Roman"/>
                <w:sz w:val="24"/>
                <w:szCs w:val="24"/>
              </w:rPr>
              <w:t xml:space="preserve"> 2017-2018</w:t>
            </w:r>
            <w:r w:rsidRPr="00CD42E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и</w:t>
            </w:r>
            <w:r w:rsidR="006A3431">
              <w:rPr>
                <w:rFonts w:ascii="Times New Roman" w:hAnsi="Times New Roman" w:cs="Times New Roman"/>
                <w:sz w:val="24"/>
                <w:szCs w:val="24"/>
              </w:rPr>
              <w:t>я учеб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2EB" w:rsidRDefault="00CD42EB" w:rsidP="006A3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рез</w:t>
            </w:r>
            <w:r w:rsidR="00CC72BB">
              <w:rPr>
                <w:rFonts w:ascii="Times New Roman" w:hAnsi="Times New Roman" w:cs="Times New Roman"/>
                <w:sz w:val="24"/>
                <w:szCs w:val="24"/>
              </w:rPr>
              <w:t>ультативности работы ШМО за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ерспективы, основные направления деятельности на следующий учебный год в соответствии с целью и методической темой.</w:t>
            </w:r>
          </w:p>
          <w:p w:rsidR="00CD42EB" w:rsidRDefault="00CD42EB" w:rsidP="006A34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2515">
              <w:rPr>
                <w:rFonts w:ascii="Times New Roman" w:hAnsi="Times New Roman"/>
                <w:sz w:val="24"/>
                <w:szCs w:val="24"/>
              </w:rPr>
              <w:t xml:space="preserve">Презентация актуального педагогического опыта, представление материалов, наработанных по темам самообразования. </w:t>
            </w:r>
          </w:p>
          <w:p w:rsidR="00CC72BB" w:rsidRPr="00CD42EB" w:rsidRDefault="00CC72BB" w:rsidP="006A34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Анализ участия обучающихс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ников в конкурсах муниципального, регионального и федерального уровней.</w:t>
            </w:r>
          </w:p>
        </w:tc>
        <w:tc>
          <w:tcPr>
            <w:tcW w:w="2977" w:type="dxa"/>
          </w:tcPr>
          <w:p w:rsidR="00CD42EB" w:rsidRPr="009A5BD7" w:rsidRDefault="00CD42E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BB" w:rsidRPr="009A5BD7" w:rsidRDefault="00CC72BB" w:rsidP="00CC72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Рассмотрение проблемных зон, определение корректировочных</w:t>
            </w:r>
          </w:p>
          <w:p w:rsidR="00CC72BB" w:rsidRPr="009A5BD7" w:rsidRDefault="00CC72BB" w:rsidP="00CC72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CC72BB" w:rsidRDefault="00CC72B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2EB" w:rsidRPr="009A5BD7" w:rsidRDefault="00CD42E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за учебный год </w:t>
            </w:r>
          </w:p>
        </w:tc>
        <w:tc>
          <w:tcPr>
            <w:tcW w:w="3118" w:type="dxa"/>
          </w:tcPr>
          <w:p w:rsidR="00CD42EB" w:rsidRPr="009A5BD7" w:rsidRDefault="00CD42EB" w:rsidP="008530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42EB" w:rsidRDefault="00CD42E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 xml:space="preserve">Формирование единых представлений о цели, методической теме, создание условий для успешной реализации плана работы </w:t>
            </w:r>
            <w:r w:rsidR="00CC72BB">
              <w:rPr>
                <w:rFonts w:ascii="Times New Roman" w:hAnsi="Times New Roman"/>
                <w:sz w:val="24"/>
                <w:szCs w:val="24"/>
              </w:rPr>
              <w:t>на 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72BB" w:rsidRPr="009A5BD7" w:rsidRDefault="00CC72BB" w:rsidP="006A3431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Формирование н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ов самоанал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</w:tcPr>
          <w:p w:rsidR="00CD42EB" w:rsidRDefault="00CD42E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EB" w:rsidRDefault="00CD42E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8" w:type="dxa"/>
          </w:tcPr>
          <w:p w:rsidR="00CD42EB" w:rsidRDefault="00CD42E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EB" w:rsidRPr="00C169E5" w:rsidRDefault="00CD42E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6A3431" w:rsidRDefault="006A3431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2EB" w:rsidRDefault="00CD42E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69E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42EB" w:rsidRDefault="00CD42E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31" w:rsidRDefault="006A3431" w:rsidP="003A5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AF" w:rsidRPr="00607C91" w:rsidRDefault="006A37AF" w:rsidP="003A5D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C91">
        <w:rPr>
          <w:rFonts w:ascii="Times New Roman" w:hAnsi="Times New Roman" w:cs="Times New Roman"/>
          <w:b/>
          <w:sz w:val="32"/>
          <w:szCs w:val="32"/>
        </w:rPr>
        <w:t>1. Общие сведения об учителях ШМО истории, обществознания, биологии, географии</w:t>
      </w:r>
    </w:p>
    <w:p w:rsidR="006A37AF" w:rsidRPr="00607C91" w:rsidRDefault="006A37AF" w:rsidP="000E79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C91">
        <w:rPr>
          <w:rFonts w:ascii="Times New Roman" w:hAnsi="Times New Roman" w:cs="Times New Roman"/>
          <w:b/>
          <w:sz w:val="32"/>
          <w:szCs w:val="32"/>
        </w:rPr>
        <w:t>и предметов эстетического цикла.</w:t>
      </w:r>
    </w:p>
    <w:p w:rsidR="00911B8E" w:rsidRPr="00607C91" w:rsidRDefault="00911B8E" w:rsidP="000E79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253"/>
        <w:gridCol w:w="2126"/>
        <w:gridCol w:w="2835"/>
        <w:gridCol w:w="2126"/>
        <w:gridCol w:w="1418"/>
        <w:gridCol w:w="1777"/>
      </w:tblGrid>
      <w:tr w:rsidR="00CC14E0" w:rsidRPr="00607C91" w:rsidTr="00CC14E0">
        <w:tc>
          <w:tcPr>
            <w:tcW w:w="817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18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едстаж</w:t>
            </w:r>
            <w:proofErr w:type="spellEnd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й</w:t>
            </w:r>
          </w:p>
        </w:tc>
        <w:tc>
          <w:tcPr>
            <w:tcW w:w="1777" w:type="dxa"/>
          </w:tcPr>
          <w:p w:rsidR="00CC14E0" w:rsidRPr="00607C91" w:rsidRDefault="00CC14E0" w:rsidP="00FD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едстаж</w:t>
            </w:r>
            <w:proofErr w:type="spellEnd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анном учреждении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91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4.02.1973</w:t>
            </w:r>
          </w:p>
        </w:tc>
        <w:tc>
          <w:tcPr>
            <w:tcW w:w="2835" w:type="dxa"/>
          </w:tcPr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льева 81, кв.61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50-859-89-26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22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52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н Александр Юрьевич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7.12.1965</w:t>
            </w:r>
          </w:p>
        </w:tc>
        <w:tc>
          <w:tcPr>
            <w:tcW w:w="2835" w:type="dxa"/>
          </w:tcPr>
          <w:p w:rsidR="005B381C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бульвар, </w:t>
            </w: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, кв. 92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51-536-05-41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52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6.03.1959</w:t>
            </w:r>
          </w:p>
        </w:tc>
        <w:tc>
          <w:tcPr>
            <w:tcW w:w="2835" w:type="dxa"/>
          </w:tcPr>
          <w:p w:rsidR="005B381C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бульвар, </w:t>
            </w: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, кв.104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03-463-14-57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52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ишенина Людмила Юрьевна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0.08.1955</w:t>
            </w:r>
          </w:p>
        </w:tc>
        <w:tc>
          <w:tcPr>
            <w:tcW w:w="2835" w:type="dxa"/>
          </w:tcPr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обеды 55, кв.19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28-101-06-73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9.12.1972</w:t>
            </w:r>
          </w:p>
        </w:tc>
        <w:tc>
          <w:tcPr>
            <w:tcW w:w="2835" w:type="dxa"/>
          </w:tcPr>
          <w:p w:rsidR="00C522EB" w:rsidRDefault="00C522EB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Безымянный 12, кв.68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18-595-30-33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26" w:type="dxa"/>
          </w:tcPr>
          <w:p w:rsidR="0003192F" w:rsidRPr="00607C91" w:rsidRDefault="0003192F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03192F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7.04.1991</w:t>
            </w:r>
          </w:p>
        </w:tc>
        <w:tc>
          <w:tcPr>
            <w:tcW w:w="2835" w:type="dxa"/>
          </w:tcPr>
          <w:p w:rsidR="00CC14E0" w:rsidRPr="00607C91" w:rsidRDefault="002F4C63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в.22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2F" w:rsidRPr="00607C91" w:rsidRDefault="0003192F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28-967-19-47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2F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92F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52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2F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2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каченко Виктория Борисовна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5.05.1963</w:t>
            </w:r>
          </w:p>
        </w:tc>
        <w:tc>
          <w:tcPr>
            <w:tcW w:w="2835" w:type="dxa"/>
          </w:tcPr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Красноармейский 73, кв.24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28-124-84-40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522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1.03.1951</w:t>
            </w:r>
          </w:p>
        </w:tc>
        <w:tc>
          <w:tcPr>
            <w:tcW w:w="2835" w:type="dxa"/>
          </w:tcPr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змайлова 73, кв.15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4-62-12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Марина Александровна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5B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2.05.1974</w:t>
            </w:r>
          </w:p>
        </w:tc>
        <w:tc>
          <w:tcPr>
            <w:tcW w:w="2835" w:type="dxa"/>
          </w:tcPr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змайлова 73, кв.15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28-772-96-71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2F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777" w:type="dxa"/>
          </w:tcPr>
          <w:p w:rsidR="0003192F" w:rsidRPr="00607C91" w:rsidRDefault="0003192F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6A3431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год </w:t>
            </w:r>
          </w:p>
        </w:tc>
      </w:tr>
    </w:tbl>
    <w:p w:rsidR="006A37AF" w:rsidRPr="00607C91" w:rsidRDefault="006A37AF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2EB" w:rsidRDefault="00C522EB" w:rsidP="00F47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2EB" w:rsidRDefault="00C522EB" w:rsidP="00F47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E0" w:rsidRPr="00607C91" w:rsidRDefault="00CC14E0" w:rsidP="00DE49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C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Информация об учителях ШМО истории, обществознания, биологии, географии </w:t>
      </w:r>
      <w:r w:rsidR="00F47A1F" w:rsidRPr="00607C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607C91">
        <w:rPr>
          <w:rFonts w:ascii="Times New Roman" w:hAnsi="Times New Roman" w:cs="Times New Roman"/>
          <w:b/>
          <w:sz w:val="32"/>
          <w:szCs w:val="32"/>
        </w:rPr>
        <w:t>и предметов эстетического цикла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268"/>
        <w:gridCol w:w="5245"/>
        <w:gridCol w:w="3827"/>
        <w:gridCol w:w="1418"/>
        <w:gridCol w:w="1559"/>
      </w:tblGrid>
      <w:tr w:rsidR="000C4012" w:rsidRPr="00607C91" w:rsidTr="00F47A1F">
        <w:tc>
          <w:tcPr>
            <w:tcW w:w="817" w:type="dxa"/>
          </w:tcPr>
          <w:p w:rsidR="00CC14E0" w:rsidRPr="00607C91" w:rsidRDefault="00CC14E0" w:rsidP="00DD1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45" w:type="dxa"/>
          </w:tcPr>
          <w:p w:rsidR="00DD1F80" w:rsidRPr="00607C91" w:rsidRDefault="00DD1F80" w:rsidP="00DD1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DD1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827" w:type="dxa"/>
          </w:tcPr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роблема</w:t>
            </w:r>
          </w:p>
        </w:tc>
        <w:tc>
          <w:tcPr>
            <w:tcW w:w="1418" w:type="dxa"/>
          </w:tcPr>
          <w:p w:rsidR="00911B8E" w:rsidRPr="00607C91" w:rsidRDefault="00911B8E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DD1F8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DD1F80" w:rsidRPr="00607C91" w:rsidRDefault="00DD1F80" w:rsidP="00F4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,</w:t>
            </w:r>
          </w:p>
          <w:p w:rsidR="00CC14E0" w:rsidRPr="00607C91" w:rsidRDefault="00DD1F80" w:rsidP="00F4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0C4012" w:rsidRPr="00607C91" w:rsidTr="00F47A1F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245" w:type="dxa"/>
          </w:tcPr>
          <w:p w:rsidR="00911B8E" w:rsidRPr="00607C91" w:rsidRDefault="00336E32" w:rsidP="0033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 – 09.06.2017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3827" w:type="dxa"/>
          </w:tcPr>
          <w:p w:rsidR="00CC14E0" w:rsidRPr="00607C91" w:rsidRDefault="00DD1F80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обучающихся на уроках географии.</w:t>
            </w:r>
            <w:proofErr w:type="gramEnd"/>
          </w:p>
        </w:tc>
        <w:tc>
          <w:tcPr>
            <w:tcW w:w="1418" w:type="dxa"/>
          </w:tcPr>
          <w:p w:rsidR="00DD1F8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DD1F8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  <w:p w:rsidR="00DD1F8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иказ №23</w:t>
            </w:r>
          </w:p>
        </w:tc>
      </w:tr>
      <w:tr w:rsidR="000C4012" w:rsidRPr="00607C91" w:rsidTr="00F47A1F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н Александр Юрьевич</w:t>
            </w:r>
          </w:p>
        </w:tc>
        <w:tc>
          <w:tcPr>
            <w:tcW w:w="5245" w:type="dxa"/>
          </w:tcPr>
          <w:p w:rsidR="00911B8E" w:rsidRPr="00607C91" w:rsidRDefault="0003192F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16.02-25.04.2015 г. ГБОУ ДПОРО РИПК и ППРО «Развитие профессиональных компетенций учителя русского языка и литературы в условиях реализации ФГОС на основе государственной программы «Русский язык как государственный язык РФ». </w:t>
            </w:r>
          </w:p>
        </w:tc>
        <w:tc>
          <w:tcPr>
            <w:tcW w:w="3827" w:type="dxa"/>
          </w:tcPr>
          <w:p w:rsidR="00CC14E0" w:rsidRPr="00607C91" w:rsidRDefault="00DD1F80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иды работ по развитию речи на уроках русского языка</w:t>
            </w:r>
            <w:r w:rsidR="00B155AA" w:rsidRPr="0060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8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559" w:type="dxa"/>
          </w:tcPr>
          <w:p w:rsidR="00911B8E" w:rsidRPr="00607C91" w:rsidRDefault="00911B8E" w:rsidP="00F47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12" w:rsidRPr="00607C91" w:rsidRDefault="000C4012" w:rsidP="00F4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1.03.2014 г.</w:t>
            </w:r>
          </w:p>
          <w:p w:rsidR="00F47A1F" w:rsidRPr="00607C91" w:rsidRDefault="00F47A1F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C4012" w:rsidRPr="00607C91" w:rsidRDefault="000C4012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№143</w:t>
            </w:r>
          </w:p>
        </w:tc>
      </w:tr>
      <w:tr w:rsidR="000C4012" w:rsidRPr="00607C91" w:rsidTr="00F47A1F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5245" w:type="dxa"/>
          </w:tcPr>
          <w:p w:rsidR="00911B8E" w:rsidRPr="00607C91" w:rsidRDefault="00336E32" w:rsidP="0033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-18.11.2016  «Технологии изучения современной музыкальной и художественной культуры как средства формирования творческих компетенций школьников в соответствии с требованиями ФГОС».</w:t>
            </w:r>
          </w:p>
        </w:tc>
        <w:tc>
          <w:tcPr>
            <w:tcW w:w="3827" w:type="dxa"/>
          </w:tcPr>
          <w:p w:rsidR="00CC14E0" w:rsidRPr="00607C91" w:rsidRDefault="000C4012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связей на уроках музыки и искусства.</w:t>
            </w:r>
          </w:p>
        </w:tc>
        <w:tc>
          <w:tcPr>
            <w:tcW w:w="1418" w:type="dxa"/>
          </w:tcPr>
          <w:p w:rsidR="000C4012" w:rsidRPr="00607C91" w:rsidRDefault="000C4012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0C4012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CC14E0" w:rsidRPr="00607C91" w:rsidRDefault="000C4012" w:rsidP="00F4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.04.2013 г.</w:t>
            </w:r>
          </w:p>
          <w:p w:rsidR="000C4012" w:rsidRPr="00607C91" w:rsidRDefault="000C4012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иказ №285</w:t>
            </w:r>
          </w:p>
        </w:tc>
      </w:tr>
      <w:tr w:rsidR="000C4012" w:rsidRPr="00607C91" w:rsidTr="00F47A1F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ишенина Людмила Юрьевна</w:t>
            </w:r>
          </w:p>
        </w:tc>
        <w:tc>
          <w:tcPr>
            <w:tcW w:w="5245" w:type="dxa"/>
          </w:tcPr>
          <w:p w:rsidR="00CC14E0" w:rsidRPr="00607C91" w:rsidRDefault="00911B8E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24.03-12.04.2015 г. ГБОУ ДПОРО РИПК и ППРО «Отбор и проектирование регионального содержания школьного исторического обществоведческого образования в контексте ФГОС»   </w:t>
            </w:r>
          </w:p>
          <w:p w:rsidR="00911B8E" w:rsidRPr="00607C91" w:rsidRDefault="00911B8E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14E0" w:rsidRPr="00607C91" w:rsidRDefault="000C4012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Реализация элементов технологии проблемного обучения на уроках истории и обществознания</w:t>
            </w:r>
            <w:r w:rsidR="00B155AA" w:rsidRPr="0060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11B8E" w:rsidRPr="00607C91" w:rsidRDefault="00911B8E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911B8E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911B8E" w:rsidRPr="00607C91" w:rsidRDefault="00911B8E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911B8E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1.02.2014 г</w:t>
            </w:r>
          </w:p>
          <w:p w:rsidR="00911B8E" w:rsidRPr="00607C91" w:rsidRDefault="00911B8E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иказ №74</w:t>
            </w:r>
          </w:p>
        </w:tc>
      </w:tr>
      <w:tr w:rsidR="000C4012" w:rsidRPr="00607C91" w:rsidTr="00F47A1F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5245" w:type="dxa"/>
          </w:tcPr>
          <w:p w:rsidR="00CC14E0" w:rsidRPr="00607C91" w:rsidRDefault="00336E32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 – 09.06.2017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3827" w:type="dxa"/>
          </w:tcPr>
          <w:p w:rsidR="00CC14E0" w:rsidRPr="00607C91" w:rsidRDefault="00F47A1F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гра как метод познавательной деятельности на уроках истории</w:t>
            </w:r>
            <w:r w:rsidR="00B155AA" w:rsidRPr="0060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B8E" w:rsidRPr="00607C91" w:rsidRDefault="00911B8E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1F" w:rsidRPr="00607C91" w:rsidRDefault="00F47A1F" w:rsidP="00F47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1B" w:rsidRPr="00607C91" w:rsidTr="00F47A1F">
        <w:tc>
          <w:tcPr>
            <w:tcW w:w="817" w:type="dxa"/>
          </w:tcPr>
          <w:p w:rsidR="00DE491B" w:rsidRPr="00607C91" w:rsidRDefault="00DE491B" w:rsidP="00DE49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5245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 -17.11.2017 «Моделирование уроков биологии с использованием ЭФУ в условиях реализации ФГОС».</w:t>
            </w:r>
          </w:p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спользование активных форм обучения в преподавании химии и биологии.</w:t>
            </w:r>
          </w:p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6.2017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59</w:t>
            </w:r>
          </w:p>
        </w:tc>
      </w:tr>
      <w:tr w:rsidR="00DE491B" w:rsidRPr="00607C91" w:rsidTr="00F47A1F">
        <w:tc>
          <w:tcPr>
            <w:tcW w:w="817" w:type="dxa"/>
          </w:tcPr>
          <w:p w:rsidR="00DE491B" w:rsidRPr="00607C91" w:rsidRDefault="00DE491B" w:rsidP="00DE49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каченко Виктория Борисовна</w:t>
            </w:r>
          </w:p>
        </w:tc>
        <w:tc>
          <w:tcPr>
            <w:tcW w:w="5245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0.03-08.04.2015 г. ГБОУ ДПОРО РИПК и ППРО «Управление качеством общего образования в условиях введения ФГОС общего образования»</w:t>
            </w:r>
          </w:p>
        </w:tc>
        <w:tc>
          <w:tcPr>
            <w:tcW w:w="3827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и эстетического вкуса на уроках </w:t>
            </w: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1B" w:rsidRPr="00607C91" w:rsidTr="00F47A1F">
        <w:tc>
          <w:tcPr>
            <w:tcW w:w="817" w:type="dxa"/>
          </w:tcPr>
          <w:p w:rsidR="00DE491B" w:rsidRPr="00607C91" w:rsidRDefault="00DE491B" w:rsidP="00DE49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5245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-18.11.2016  «Обеспечение современного качества исторического и обществоведческого образования в соответствии с требованиями ФГОС общего образования и историко-культурного стандарта».</w:t>
            </w:r>
          </w:p>
        </w:tc>
        <w:tc>
          <w:tcPr>
            <w:tcW w:w="3827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Реализация элементов современных технологий на уроках истории и обществознания.</w:t>
            </w:r>
          </w:p>
        </w:tc>
        <w:tc>
          <w:tcPr>
            <w:tcW w:w="1418" w:type="dxa"/>
          </w:tcPr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1.03.2014 г.</w:t>
            </w:r>
          </w:p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№143</w:t>
            </w:r>
          </w:p>
        </w:tc>
      </w:tr>
      <w:tr w:rsidR="00DE491B" w:rsidRPr="00607C91" w:rsidTr="00F47A1F">
        <w:tc>
          <w:tcPr>
            <w:tcW w:w="817" w:type="dxa"/>
          </w:tcPr>
          <w:p w:rsidR="00DE491B" w:rsidRPr="00607C91" w:rsidRDefault="00DE491B" w:rsidP="00DE49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Марина Александровна</w:t>
            </w:r>
          </w:p>
        </w:tc>
        <w:tc>
          <w:tcPr>
            <w:tcW w:w="5245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 – 11.11.2016 «Моделирование уроков биологии с использованием ЭФУ в условиях введения ФГОС».</w:t>
            </w:r>
          </w:p>
        </w:tc>
        <w:tc>
          <w:tcPr>
            <w:tcW w:w="3827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нтроля знаний обучающихся в процессе преподавания биологии.</w:t>
            </w:r>
          </w:p>
        </w:tc>
        <w:tc>
          <w:tcPr>
            <w:tcW w:w="1418" w:type="dxa"/>
          </w:tcPr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1.03.2014 г.</w:t>
            </w:r>
          </w:p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№143</w:t>
            </w:r>
          </w:p>
        </w:tc>
      </w:tr>
    </w:tbl>
    <w:p w:rsidR="00CC14E0" w:rsidRPr="00607C91" w:rsidRDefault="00CC14E0" w:rsidP="00CC1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E0" w:rsidRPr="00607C91" w:rsidRDefault="00CC14E0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911B8E">
      <w:pPr>
        <w:rPr>
          <w:rFonts w:ascii="Times New Roman" w:hAnsi="Times New Roman" w:cs="Times New Roman"/>
          <w:b/>
          <w:sz w:val="32"/>
          <w:szCs w:val="32"/>
        </w:rPr>
      </w:pPr>
    </w:p>
    <w:p w:rsidR="00C522EB" w:rsidRDefault="00C522EB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2EB" w:rsidRDefault="00C522EB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2EB" w:rsidRDefault="00C522EB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2EB" w:rsidRDefault="00C522EB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C91">
        <w:rPr>
          <w:rFonts w:ascii="Times New Roman" w:hAnsi="Times New Roman" w:cs="Times New Roman"/>
          <w:b/>
          <w:sz w:val="32"/>
          <w:szCs w:val="32"/>
        </w:rPr>
        <w:lastRenderedPageBreak/>
        <w:t>3. Информация об образовательном уровне педагогических работников ШМО учителей истории, обществознания, биологии, географии и предметов эстетического цикла.</w:t>
      </w:r>
    </w:p>
    <w:tbl>
      <w:tblPr>
        <w:tblStyle w:val="a3"/>
        <w:tblW w:w="15512" w:type="dxa"/>
        <w:tblLayout w:type="fixed"/>
        <w:tblLook w:val="04A0"/>
      </w:tblPr>
      <w:tblGrid>
        <w:gridCol w:w="817"/>
        <w:gridCol w:w="2268"/>
        <w:gridCol w:w="2126"/>
        <w:gridCol w:w="2127"/>
        <w:gridCol w:w="5811"/>
        <w:gridCol w:w="2363"/>
      </w:tblGrid>
      <w:tr w:rsidR="0003192F" w:rsidRPr="00607C91" w:rsidTr="003A5DC6">
        <w:tc>
          <w:tcPr>
            <w:tcW w:w="817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или специальность по диплому</w:t>
            </w:r>
          </w:p>
        </w:tc>
        <w:tc>
          <w:tcPr>
            <w:tcW w:w="5811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363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, классы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У.</w:t>
            </w:r>
          </w:p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2127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еограф, преподаватель</w:t>
            </w:r>
            <w:r w:rsidR="00413BE0" w:rsidRPr="0060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3192F" w:rsidRPr="00607C91" w:rsidRDefault="00DE491B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 – 09.06.2017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2363" w:type="dxa"/>
          </w:tcPr>
          <w:p w:rsidR="0003192F" w:rsidRPr="00607C91" w:rsidRDefault="0003192F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–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5А, 5Б, 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А, 6Б, 6В,</w:t>
            </w:r>
          </w:p>
          <w:p w:rsidR="0003192F" w:rsidRPr="00607C91" w:rsidRDefault="0003192F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А, 7Б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307423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07423">
              <w:rPr>
                <w:rFonts w:ascii="Times New Roman" w:hAnsi="Times New Roman" w:cs="Times New Roman"/>
                <w:sz w:val="24"/>
                <w:szCs w:val="24"/>
              </w:rPr>
              <w:t xml:space="preserve">8А, 8Б,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8В,  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,               10</w:t>
            </w:r>
            <w:proofErr w:type="gramStart"/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E491B">
              <w:rPr>
                <w:rFonts w:ascii="Times New Roman" w:hAnsi="Times New Roman" w:cs="Times New Roman"/>
                <w:sz w:val="24"/>
                <w:szCs w:val="24"/>
              </w:rPr>
              <w:t>, 10Б,   11А.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н Александр Юрьевич</w:t>
            </w:r>
          </w:p>
        </w:tc>
        <w:tc>
          <w:tcPr>
            <w:tcW w:w="2126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ПИ.</w:t>
            </w:r>
          </w:p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2127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</w:t>
            </w:r>
          </w:p>
        </w:tc>
        <w:tc>
          <w:tcPr>
            <w:tcW w:w="5811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16.02-25.04.2015 г. ГБОУ ДПОРО РИПК и ППРО «Развитие профессиональных компетенций учителя русского языка и литературы в условиях реализации ФГОС на основе государственной программы «Русский язык как государственный язык РФ». </w:t>
            </w:r>
          </w:p>
        </w:tc>
        <w:tc>
          <w:tcPr>
            <w:tcW w:w="2363" w:type="dxa"/>
          </w:tcPr>
          <w:p w:rsidR="0003192F" w:rsidRPr="00607C91" w:rsidRDefault="0003192F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ХК – 10А,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 10Б</w:t>
            </w:r>
            <w:r w:rsidR="003074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126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Азовское педагогическое училище. 1976 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06D08" w:rsidRPr="00607C91" w:rsidRDefault="00406D08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Таганрогский Педагогический институт. 2001 г.</w:t>
            </w:r>
          </w:p>
        </w:tc>
        <w:tc>
          <w:tcPr>
            <w:tcW w:w="2127" w:type="dxa"/>
          </w:tcPr>
          <w:p w:rsidR="0003192F" w:rsidRPr="00607C91" w:rsidRDefault="00406D08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 детского сада и учитель музыки в школе.</w:t>
            </w:r>
          </w:p>
          <w:p w:rsidR="00406D08" w:rsidRPr="00607C91" w:rsidRDefault="00406D08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D08" w:rsidRPr="00607C91" w:rsidRDefault="00406D08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узыка. Учитель музыки.</w:t>
            </w:r>
          </w:p>
        </w:tc>
        <w:tc>
          <w:tcPr>
            <w:tcW w:w="5811" w:type="dxa"/>
          </w:tcPr>
          <w:p w:rsidR="0003192F" w:rsidRPr="00607C91" w:rsidRDefault="00DE491B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-18.11.2016  «Технологии изучения современной музыкальной и художественной культуры как средства формирования творческих компетенций школьников в соответствии с требованиями ФГОС».</w:t>
            </w:r>
          </w:p>
        </w:tc>
        <w:tc>
          <w:tcPr>
            <w:tcW w:w="2363" w:type="dxa"/>
          </w:tcPr>
          <w:p w:rsidR="00406D08" w:rsidRDefault="003A5DC6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– 1А, 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>1Б,1В, 2А, 2Б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В, 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3А,3Б, 3В,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4Б,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4В, 5А,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А,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 6Б, 6В,                          7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Б,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,                                8А, 8Б, 8В,</w:t>
            </w:r>
          </w:p>
          <w:p w:rsidR="003A5DC6" w:rsidRPr="00607C91" w:rsidRDefault="00406D08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-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ишенина Людмила Юрьевна</w:t>
            </w:r>
          </w:p>
        </w:tc>
        <w:tc>
          <w:tcPr>
            <w:tcW w:w="2126" w:type="dxa"/>
          </w:tcPr>
          <w:p w:rsidR="00406D08" w:rsidRPr="00607C91" w:rsidRDefault="00406D08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ПИ.</w:t>
            </w:r>
          </w:p>
          <w:p w:rsidR="0003192F" w:rsidRPr="00607C91" w:rsidRDefault="00406D08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2127" w:type="dxa"/>
          </w:tcPr>
          <w:p w:rsidR="0003192F" w:rsidRPr="00607C91" w:rsidRDefault="00406D08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читель истории обществознания. Доп. Английский язык.</w:t>
            </w:r>
          </w:p>
        </w:tc>
        <w:tc>
          <w:tcPr>
            <w:tcW w:w="5811" w:type="dxa"/>
          </w:tcPr>
          <w:p w:rsidR="0003192F" w:rsidRPr="00607C91" w:rsidRDefault="00911B8E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24.03-12.04.2015 г. ГБОУ ДПОРО РИПК и ППРО «Отбор и проектирование регионального содержания школьного исторического обществоведческого образования в контексте ФГОС»   </w:t>
            </w:r>
          </w:p>
        </w:tc>
        <w:tc>
          <w:tcPr>
            <w:tcW w:w="2363" w:type="dxa"/>
          </w:tcPr>
          <w:p w:rsidR="0003192F" w:rsidRPr="00607C91" w:rsidRDefault="00DE491B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 – 8А, 8Б, 8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126" w:type="dxa"/>
          </w:tcPr>
          <w:p w:rsidR="0003192F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У.</w:t>
            </w:r>
          </w:p>
        </w:tc>
        <w:tc>
          <w:tcPr>
            <w:tcW w:w="2127" w:type="dxa"/>
          </w:tcPr>
          <w:p w:rsidR="0003192F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сторик, преподаватель.</w:t>
            </w:r>
          </w:p>
        </w:tc>
        <w:tc>
          <w:tcPr>
            <w:tcW w:w="5811" w:type="dxa"/>
          </w:tcPr>
          <w:p w:rsidR="0003192F" w:rsidRPr="00607C91" w:rsidRDefault="00DE491B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 – 09.06.2017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2363" w:type="dxa"/>
          </w:tcPr>
          <w:p w:rsidR="004C5B1B" w:rsidRDefault="00413BE0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 -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192F" w:rsidRDefault="008F4438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А,  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>9А, 9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Б,                            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>10А, 10Б, 11А.</w:t>
            </w:r>
          </w:p>
          <w:p w:rsidR="003A5DC6" w:rsidRDefault="003A5DC6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C6" w:rsidRPr="00607C91" w:rsidRDefault="003A5DC6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26" w:type="dxa"/>
          </w:tcPr>
          <w:p w:rsidR="0003192F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Ярославский Государственный Педагогический Университет. 2014 г.</w:t>
            </w:r>
          </w:p>
        </w:tc>
        <w:tc>
          <w:tcPr>
            <w:tcW w:w="2127" w:type="dxa"/>
          </w:tcPr>
          <w:p w:rsidR="00413BE0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.</w:t>
            </w:r>
          </w:p>
        </w:tc>
        <w:tc>
          <w:tcPr>
            <w:tcW w:w="5811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 -17.11.2017 «Моделирование уроков биологии с использованием ЭФУ в условиях реализации ФГОС».</w:t>
            </w:r>
          </w:p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03192F" w:rsidRPr="00607C91" w:rsidRDefault="00413BE0" w:rsidP="0041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>–                         6А, 6Б, 6В,                       9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каченко Виктория Борисовна</w:t>
            </w:r>
          </w:p>
        </w:tc>
        <w:tc>
          <w:tcPr>
            <w:tcW w:w="2126" w:type="dxa"/>
          </w:tcPr>
          <w:p w:rsidR="0003192F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ПИ.</w:t>
            </w:r>
          </w:p>
          <w:p w:rsidR="00413BE0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2127" w:type="dxa"/>
          </w:tcPr>
          <w:p w:rsidR="0003192F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Общетехнические дисциплины. Учитель общетехнических дисциплин.</w:t>
            </w:r>
          </w:p>
        </w:tc>
        <w:tc>
          <w:tcPr>
            <w:tcW w:w="5811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0.03-08.04.2015 г. ГБОУ ДПОРО РИПК и ППРО «Управление качеством общего образования в условиях введения ФГОС общего образования»</w:t>
            </w:r>
          </w:p>
        </w:tc>
        <w:tc>
          <w:tcPr>
            <w:tcW w:w="2363" w:type="dxa"/>
          </w:tcPr>
          <w:p w:rsidR="0003192F" w:rsidRDefault="00413BE0" w:rsidP="0041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ЗО – 5А,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 5Б,                    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6А, 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6Б, 6В,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А, 7Б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>, 7В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5B1B" w:rsidRPr="00607C91" w:rsidRDefault="004C5B1B" w:rsidP="0041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,8Б, 8В</w:t>
            </w:r>
          </w:p>
          <w:p w:rsidR="009A6F59" w:rsidRPr="00607C91" w:rsidRDefault="009A6F59" w:rsidP="0041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126" w:type="dxa"/>
          </w:tcPr>
          <w:p w:rsidR="0003192F" w:rsidRPr="00607C91" w:rsidRDefault="009A6F5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Уральский Педагогический институт. 1973 г.</w:t>
            </w:r>
          </w:p>
        </w:tc>
        <w:tc>
          <w:tcPr>
            <w:tcW w:w="2127" w:type="dxa"/>
          </w:tcPr>
          <w:p w:rsidR="0003192F" w:rsidRPr="00607C91" w:rsidRDefault="009A6F5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стория и педагогика. Учитель средней школы.</w:t>
            </w:r>
          </w:p>
        </w:tc>
        <w:tc>
          <w:tcPr>
            <w:tcW w:w="5811" w:type="dxa"/>
          </w:tcPr>
          <w:p w:rsidR="0003192F" w:rsidRPr="00607C91" w:rsidRDefault="00DE491B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-18.11.2016  «Обеспечение современного качества исторического и обществоведческого образования в соответствии с требованиями ФГОС общего образования и историко-культурного стандарта»</w:t>
            </w:r>
          </w:p>
        </w:tc>
        <w:tc>
          <w:tcPr>
            <w:tcW w:w="2363" w:type="dxa"/>
          </w:tcPr>
          <w:p w:rsidR="0003192F" w:rsidRPr="00607C91" w:rsidRDefault="009A6F59" w:rsidP="009A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обществознание – </w:t>
            </w:r>
          </w:p>
          <w:p w:rsidR="009A6F59" w:rsidRPr="00607C91" w:rsidRDefault="008F4438" w:rsidP="00BF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F59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6Б, 6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A6F59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7А, 7Б, </w:t>
            </w:r>
            <w:r w:rsidR="00BF1811">
              <w:rPr>
                <w:rFonts w:ascii="Times New Roman" w:hAnsi="Times New Roman" w:cs="Times New Roman"/>
                <w:sz w:val="24"/>
                <w:szCs w:val="24"/>
              </w:rPr>
              <w:t xml:space="preserve">7В 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Марина Александровна</w:t>
            </w:r>
          </w:p>
        </w:tc>
        <w:tc>
          <w:tcPr>
            <w:tcW w:w="2126" w:type="dxa"/>
          </w:tcPr>
          <w:p w:rsidR="0003192F" w:rsidRPr="00607C91" w:rsidRDefault="009A6F5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ПУ.</w:t>
            </w:r>
          </w:p>
          <w:p w:rsidR="009A6F59" w:rsidRPr="00607C91" w:rsidRDefault="009A6F5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2127" w:type="dxa"/>
          </w:tcPr>
          <w:p w:rsidR="0003192F" w:rsidRPr="00607C91" w:rsidRDefault="009A6F5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Биология, химия, естествознание. Учитель биологии, химии и естествознания.</w:t>
            </w:r>
          </w:p>
        </w:tc>
        <w:tc>
          <w:tcPr>
            <w:tcW w:w="5811" w:type="dxa"/>
          </w:tcPr>
          <w:p w:rsidR="0003192F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 – 11.11.2016 «Моделирование уроков биологии с использованием ЭФУ в условиях введения ФГОС»</w:t>
            </w:r>
          </w:p>
        </w:tc>
        <w:tc>
          <w:tcPr>
            <w:tcW w:w="2363" w:type="dxa"/>
          </w:tcPr>
          <w:p w:rsidR="0003192F" w:rsidRPr="00607C91" w:rsidRDefault="00BF1811" w:rsidP="00BF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-                                     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>5А, 5Б, 5</w:t>
            </w:r>
            <w:r w:rsidR="009A6F59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7А,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F59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7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В,                                 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F59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F59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                          </w:t>
            </w:r>
            <w:r w:rsidR="009A6F59" w:rsidRPr="00607C91">
              <w:rPr>
                <w:rFonts w:ascii="Times New Roman" w:hAnsi="Times New Roman" w:cs="Times New Roman"/>
                <w:sz w:val="24"/>
                <w:szCs w:val="24"/>
              </w:rPr>
              <w:t>10А, 10Б, 11А</w:t>
            </w:r>
          </w:p>
        </w:tc>
      </w:tr>
    </w:tbl>
    <w:p w:rsidR="0003192F" w:rsidRPr="00607C91" w:rsidRDefault="0003192F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6F59" w:rsidRPr="00607C91" w:rsidRDefault="009A6F59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6F59" w:rsidRPr="00607C91" w:rsidRDefault="009A6F59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6F59" w:rsidRPr="00607C91" w:rsidRDefault="009A6F59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811" w:rsidRDefault="00BF1811" w:rsidP="00EE6D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811" w:rsidRDefault="00BF1811" w:rsidP="00EE6D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811" w:rsidRDefault="00BF1811" w:rsidP="00EE6D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386" w:rsidRPr="00607C91" w:rsidRDefault="005915D5" w:rsidP="00EE6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C9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942386" w:rsidRPr="00607C91">
        <w:rPr>
          <w:rFonts w:ascii="Times New Roman" w:hAnsi="Times New Roman" w:cs="Times New Roman"/>
          <w:b/>
          <w:sz w:val="32"/>
          <w:szCs w:val="32"/>
        </w:rPr>
        <w:t>Программно-методическое обеспечени</w:t>
      </w:r>
      <w:r w:rsidR="00BF1811">
        <w:rPr>
          <w:rFonts w:ascii="Times New Roman" w:hAnsi="Times New Roman" w:cs="Times New Roman"/>
          <w:b/>
          <w:sz w:val="32"/>
          <w:szCs w:val="32"/>
        </w:rPr>
        <w:t>е образовательного процесса 2016-2017</w:t>
      </w:r>
      <w:r w:rsidR="00942386" w:rsidRPr="00607C9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5325" w:type="dxa"/>
        <w:tblLayout w:type="fixed"/>
        <w:tblLook w:val="04A0"/>
      </w:tblPr>
      <w:tblGrid>
        <w:gridCol w:w="959"/>
        <w:gridCol w:w="850"/>
        <w:gridCol w:w="1985"/>
        <w:gridCol w:w="3969"/>
        <w:gridCol w:w="4678"/>
        <w:gridCol w:w="1275"/>
        <w:gridCol w:w="1609"/>
      </w:tblGrid>
      <w:tr w:rsidR="00942386" w:rsidRPr="00607C91" w:rsidTr="00EE6DDD">
        <w:tc>
          <w:tcPr>
            <w:tcW w:w="959" w:type="dxa"/>
          </w:tcPr>
          <w:p w:rsidR="00EE6DDD" w:rsidRPr="00607C91" w:rsidRDefault="00EE6DDD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</w:tcPr>
          <w:p w:rsidR="00EE6DDD" w:rsidRPr="00607C91" w:rsidRDefault="00EE6DDD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EE6DDD" w:rsidRPr="00607C91" w:rsidRDefault="00EE6DDD" w:rsidP="0094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86" w:rsidRPr="00607C91" w:rsidRDefault="00942386" w:rsidP="0094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969" w:type="dxa"/>
          </w:tcPr>
          <w:p w:rsidR="00EE6DDD" w:rsidRPr="00607C91" w:rsidRDefault="00EE6DDD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4678" w:type="dxa"/>
          </w:tcPr>
          <w:p w:rsidR="00EE6DDD" w:rsidRPr="00607C91" w:rsidRDefault="00EE6DDD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275" w:type="dxa"/>
          </w:tcPr>
          <w:p w:rsidR="00942386" w:rsidRPr="00607C91" w:rsidRDefault="00EE6DDD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по </w:t>
            </w: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Кол-во часов по учебному плану</w:t>
            </w:r>
          </w:p>
        </w:tc>
      </w:tr>
      <w:tr w:rsidR="00942386" w:rsidRPr="00607C91" w:rsidTr="00EE6DDD">
        <w:tc>
          <w:tcPr>
            <w:tcW w:w="959" w:type="dxa"/>
            <w:vMerge w:val="restart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386" w:rsidRPr="00607C91" w:rsidRDefault="00942386" w:rsidP="0094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  <w:p w:rsidR="00942386" w:rsidRPr="00607C91" w:rsidRDefault="00942386" w:rsidP="0094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42386" w:rsidRPr="003B79C9" w:rsidRDefault="00942386" w:rsidP="00942386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ограмма по истории (ФГОС ООО)  </w:t>
            </w:r>
            <w:proofErr w:type="spellStart"/>
            <w:r w:rsidRPr="003B79C9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А.А. «Просвещение» 2012</w:t>
            </w:r>
          </w:p>
        </w:tc>
        <w:tc>
          <w:tcPr>
            <w:tcW w:w="4678" w:type="dxa"/>
          </w:tcPr>
          <w:p w:rsidR="00942386" w:rsidRPr="003B79C9" w:rsidRDefault="00942386" w:rsidP="003B7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9C9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3B79C9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Г.И.,  Свенцицкая И.С. Всеобщая  история. История Древнего мира </w:t>
            </w:r>
            <w:r w:rsidR="003B79C9">
              <w:rPr>
                <w:rFonts w:ascii="Times New Roman" w:hAnsi="Times New Roman" w:cs="Times New Roman"/>
              </w:rPr>
              <w:t xml:space="preserve">                 «</w:t>
            </w:r>
            <w:r w:rsidRPr="003B79C9">
              <w:rPr>
                <w:rFonts w:ascii="Times New Roman" w:hAnsi="Times New Roman" w:cs="Times New Roman"/>
              </w:rPr>
              <w:t>Просвещение»</w:t>
            </w:r>
            <w:r w:rsidR="00EE610B">
              <w:rPr>
                <w:rFonts w:ascii="Times New Roman" w:hAnsi="Times New Roman" w:cs="Times New Roman"/>
              </w:rPr>
              <w:t xml:space="preserve">,  </w:t>
            </w:r>
            <w:r w:rsidRPr="003B79C9">
              <w:rPr>
                <w:rFonts w:ascii="Times New Roman" w:hAnsi="Times New Roman" w:cs="Times New Roman"/>
              </w:rPr>
              <w:t xml:space="preserve">2014                 </w:t>
            </w:r>
          </w:p>
        </w:tc>
        <w:tc>
          <w:tcPr>
            <w:tcW w:w="1275" w:type="dxa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386" w:rsidRPr="00607C91" w:rsidTr="00EE6DDD">
        <w:tc>
          <w:tcPr>
            <w:tcW w:w="959" w:type="dxa"/>
            <w:vMerge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985" w:type="dxa"/>
          </w:tcPr>
          <w:p w:rsidR="004C5B1B" w:rsidRDefault="004C5B1B" w:rsidP="0094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42386" w:rsidRPr="00607C91" w:rsidRDefault="00942386" w:rsidP="0094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  <w:p w:rsidR="00942386" w:rsidRPr="00607C91" w:rsidRDefault="00942386" w:rsidP="0094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42386" w:rsidRPr="003B79C9" w:rsidRDefault="00942386" w:rsidP="00942386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ограмма по истории (ФГОС ООО) </w:t>
            </w:r>
            <w:proofErr w:type="spellStart"/>
            <w:r w:rsidRPr="003B79C9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Е.В Данилов А.А. </w:t>
            </w:r>
          </w:p>
          <w:p w:rsidR="00942386" w:rsidRPr="003B79C9" w:rsidRDefault="004C5B1B" w:rsidP="00942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   2016</w:t>
            </w:r>
          </w:p>
        </w:tc>
        <w:tc>
          <w:tcPr>
            <w:tcW w:w="4678" w:type="dxa"/>
            <w:vAlign w:val="center"/>
          </w:tcPr>
          <w:p w:rsidR="00942386" w:rsidRPr="003B79C9" w:rsidRDefault="00942386" w:rsidP="003B79C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B79C9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Е.В., Донской Г.М.  История Средних веков «Просвещение»</w:t>
            </w:r>
            <w:r w:rsidR="00BF1811" w:rsidRPr="003B79C9"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 xml:space="preserve">2008, </w:t>
            </w:r>
          </w:p>
          <w:p w:rsidR="00BF1811" w:rsidRPr="003B79C9" w:rsidRDefault="00BF1811" w:rsidP="003B79C9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Андреев И.Л., Федоров И.Н. История России с древнейших времен до </w:t>
            </w:r>
            <w:proofErr w:type="gramStart"/>
            <w:r w:rsidRPr="003B79C9">
              <w:rPr>
                <w:rFonts w:ascii="Times New Roman" w:hAnsi="Times New Roman" w:cs="Times New Roman"/>
              </w:rPr>
              <w:t>Х</w:t>
            </w:r>
            <w:proofErr w:type="gramEnd"/>
            <w:r w:rsidRPr="003B79C9">
              <w:rPr>
                <w:rFonts w:ascii="Times New Roman" w:hAnsi="Times New Roman" w:cs="Times New Roman"/>
                <w:lang w:val="en-US"/>
              </w:rPr>
              <w:t>VI</w:t>
            </w:r>
            <w:r w:rsidRPr="003B79C9">
              <w:rPr>
                <w:rFonts w:ascii="Times New Roman" w:hAnsi="Times New Roman" w:cs="Times New Roman"/>
              </w:rPr>
              <w:t xml:space="preserve"> века, </w:t>
            </w:r>
            <w:r w:rsidR="003B79C9">
              <w:rPr>
                <w:rFonts w:ascii="Times New Roman" w:hAnsi="Times New Roman" w:cs="Times New Roman"/>
              </w:rPr>
              <w:t xml:space="preserve">                           </w:t>
            </w:r>
            <w:r w:rsidRPr="003B79C9">
              <w:rPr>
                <w:rFonts w:ascii="Times New Roman" w:hAnsi="Times New Roman" w:cs="Times New Roman"/>
              </w:rPr>
              <w:t>«Дрофа», 2016</w:t>
            </w:r>
          </w:p>
        </w:tc>
        <w:tc>
          <w:tcPr>
            <w:tcW w:w="1275" w:type="dxa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386" w:rsidRPr="00607C91" w:rsidTr="00EE6DDD">
        <w:tc>
          <w:tcPr>
            <w:tcW w:w="959" w:type="dxa"/>
            <w:vMerge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942386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BF1811" w:rsidRPr="00607C91" w:rsidRDefault="00BF1811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985" w:type="dxa"/>
          </w:tcPr>
          <w:p w:rsidR="00942386" w:rsidRPr="00607C91" w:rsidRDefault="00942386" w:rsidP="0094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  <w:p w:rsidR="00942386" w:rsidRPr="00607C91" w:rsidRDefault="00942386" w:rsidP="0094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1811" w:rsidRPr="003B79C9" w:rsidRDefault="00942386" w:rsidP="00942386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всеобщей истории </w:t>
            </w:r>
            <w:proofErr w:type="spellStart"/>
            <w:r w:rsidRPr="003B79C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А.Я. «Просвещение» 2008</w:t>
            </w:r>
            <w:r w:rsidR="00EE6DDD" w:rsidRPr="003B79C9">
              <w:rPr>
                <w:rFonts w:ascii="Times New Roman" w:hAnsi="Times New Roman" w:cs="Times New Roman"/>
              </w:rPr>
              <w:t xml:space="preserve"> </w:t>
            </w:r>
          </w:p>
          <w:p w:rsidR="00942386" w:rsidRPr="003B79C9" w:rsidRDefault="00BF1811" w:rsidP="00942386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рограмма по истории (ФГОСООО) Андреева И.Л. 2016</w:t>
            </w:r>
          </w:p>
        </w:tc>
        <w:tc>
          <w:tcPr>
            <w:tcW w:w="4678" w:type="dxa"/>
          </w:tcPr>
          <w:p w:rsidR="00942386" w:rsidRPr="003B79C9" w:rsidRDefault="00942386" w:rsidP="003B79C9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B79C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А.Я., Баранов П.А., Ванюшкина Л.М.  Всеобщая история. История нового времени.</w:t>
            </w:r>
            <w:r w:rsidR="00EE6DDD" w:rsidRPr="003B79C9"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«Просвещение»2009,</w:t>
            </w:r>
            <w:r w:rsidR="003B79C9"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2010,</w:t>
            </w:r>
            <w:r w:rsidR="003B79C9"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2012</w:t>
            </w:r>
            <w:r w:rsidR="00EE610B">
              <w:rPr>
                <w:rFonts w:ascii="Times New Roman" w:hAnsi="Times New Roman" w:cs="Times New Roman"/>
              </w:rPr>
              <w:t xml:space="preserve"> г.г.</w:t>
            </w:r>
            <w:r w:rsidRPr="003B79C9">
              <w:rPr>
                <w:rFonts w:ascii="Times New Roman" w:hAnsi="Times New Roman" w:cs="Times New Roman"/>
              </w:rPr>
              <w:t xml:space="preserve"> </w:t>
            </w:r>
            <w:r w:rsidR="003B79C9" w:rsidRPr="003B79C9">
              <w:rPr>
                <w:rFonts w:ascii="Times New Roman" w:hAnsi="Times New Roman" w:cs="Times New Roman"/>
              </w:rPr>
              <w:t>Андреев И.Л., Федоров И.Н. Амосова И.В. История России Х</w:t>
            </w:r>
            <w:r w:rsidR="003B79C9" w:rsidRPr="003B79C9">
              <w:rPr>
                <w:rFonts w:ascii="Times New Roman" w:hAnsi="Times New Roman" w:cs="Times New Roman"/>
                <w:lang w:val="en-US"/>
              </w:rPr>
              <w:t>VI</w:t>
            </w:r>
            <w:r w:rsidR="003B79C9" w:rsidRPr="003B79C9">
              <w:rPr>
                <w:rFonts w:ascii="Times New Roman" w:hAnsi="Times New Roman" w:cs="Times New Roman"/>
              </w:rPr>
              <w:t xml:space="preserve">-конец </w:t>
            </w:r>
            <w:proofErr w:type="gramStart"/>
            <w:r w:rsidR="003B79C9" w:rsidRPr="003B79C9">
              <w:rPr>
                <w:rFonts w:ascii="Times New Roman" w:hAnsi="Times New Roman" w:cs="Times New Roman"/>
              </w:rPr>
              <w:t>Х</w:t>
            </w:r>
            <w:proofErr w:type="gramEnd"/>
            <w:r w:rsidR="003B79C9" w:rsidRPr="003B79C9">
              <w:rPr>
                <w:rFonts w:ascii="Times New Roman" w:hAnsi="Times New Roman" w:cs="Times New Roman"/>
                <w:lang w:val="en-US"/>
              </w:rPr>
              <w:t>VII</w:t>
            </w:r>
            <w:r w:rsidR="003B79C9" w:rsidRPr="003B79C9">
              <w:rPr>
                <w:rFonts w:ascii="Times New Roman" w:hAnsi="Times New Roman" w:cs="Times New Roman"/>
              </w:rPr>
              <w:t xml:space="preserve"> века. «Дрофа», 2016</w:t>
            </w:r>
          </w:p>
        </w:tc>
        <w:tc>
          <w:tcPr>
            <w:tcW w:w="1275" w:type="dxa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942386" w:rsidRPr="00607C91" w:rsidRDefault="00942386" w:rsidP="009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всеобщей истории </w:t>
            </w:r>
            <w:proofErr w:type="spellStart"/>
            <w:r w:rsidRPr="003B79C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А.Я.</w:t>
            </w:r>
          </w:p>
          <w:p w:rsidR="004C5B1B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«Просвещение» 2008.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истории</w:t>
            </w:r>
            <w:r w:rsidRPr="004C5B1B">
              <w:rPr>
                <w:rFonts w:ascii="Times New Roman" w:hAnsi="Times New Roman" w:cs="Times New Roman"/>
              </w:rPr>
              <w:t xml:space="preserve"> России. </w:t>
            </w:r>
            <w:r>
              <w:rPr>
                <w:rFonts w:ascii="Times New Roman" w:hAnsi="Times New Roman" w:cs="Times New Roman"/>
              </w:rPr>
              <w:t>8 класс.</w:t>
            </w:r>
            <w:r w:rsidRPr="004C5B1B">
              <w:rPr>
                <w:rFonts w:ascii="Times New Roman" w:hAnsi="Times New Roman" w:cs="Times New Roman"/>
              </w:rPr>
              <w:t xml:space="preserve"> И.Л.Андреев, О.В.Волобуе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М.Ля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</w:t>
            </w:r>
            <w:r w:rsidRPr="004C5B1B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4678" w:type="dxa"/>
          </w:tcPr>
          <w:p w:rsidR="004C5B1B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B79C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А.Я., Баранов П.А., Ванюшкина Л.М.  Всеобщая история. История нового времени</w:t>
            </w:r>
            <w:r w:rsidR="00EE610B"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«Просвещен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2008.</w:t>
            </w:r>
          </w:p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Андреев, Л.М. </w:t>
            </w:r>
            <w:proofErr w:type="spellStart"/>
            <w:r>
              <w:rPr>
                <w:rFonts w:ascii="Times New Roman" w:hAnsi="Times New Roman" w:cs="Times New Roman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стория России. Конец 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Pr="00EE61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</w:t>
            </w:r>
            <w:r w:rsidR="00EE610B">
              <w:rPr>
                <w:rFonts w:ascii="Times New Roman" w:hAnsi="Times New Roman" w:cs="Times New Roman"/>
              </w:rPr>
              <w:t>, 2017.</w:t>
            </w:r>
            <w:r w:rsidRPr="003B79C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985" w:type="dxa"/>
          </w:tcPr>
          <w:p w:rsidR="004C5B1B" w:rsidRPr="00607C91" w:rsidRDefault="00EE610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всеобщей истории </w:t>
            </w:r>
            <w:proofErr w:type="spellStart"/>
            <w:r w:rsidRPr="003B79C9">
              <w:rPr>
                <w:rFonts w:ascii="Times New Roman" w:hAnsi="Times New Roman" w:cs="Times New Roman"/>
              </w:rPr>
              <w:t>Сороко-Цюпа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О.С.,</w:t>
            </w:r>
          </w:p>
          <w:p w:rsidR="004C5B1B" w:rsidRPr="003B79C9" w:rsidRDefault="00EE610B" w:rsidP="004C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 2014</w:t>
            </w:r>
            <w:r w:rsidR="004C5B1B" w:rsidRPr="003B79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4C5B1B" w:rsidRPr="003B79C9">
              <w:rPr>
                <w:rFonts w:ascii="Times New Roman" w:hAnsi="Times New Roman" w:cs="Times New Roman"/>
              </w:rPr>
              <w:t>Примерная программа по истории России</w:t>
            </w:r>
            <w:r>
              <w:rPr>
                <w:rFonts w:ascii="Times New Roman" w:hAnsi="Times New Roman" w:cs="Times New Roman"/>
              </w:rPr>
              <w:t>.</w:t>
            </w:r>
            <w:r w:rsidR="004C5B1B" w:rsidRPr="003B79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4C5B1B" w:rsidRPr="003B79C9">
              <w:rPr>
                <w:rFonts w:ascii="Times New Roman" w:hAnsi="Times New Roman" w:cs="Times New Roman"/>
              </w:rPr>
              <w:t>Данилов А.А «Просвещение» 200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B79C9">
              <w:rPr>
                <w:rFonts w:ascii="Times New Roman" w:hAnsi="Times New Roman" w:cs="Times New Roman"/>
              </w:rPr>
              <w:t>Сороко-Цюпа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О.С., </w:t>
            </w:r>
            <w:proofErr w:type="spellStart"/>
            <w:r w:rsidRPr="003B79C9">
              <w:rPr>
                <w:rFonts w:ascii="Times New Roman" w:hAnsi="Times New Roman" w:cs="Times New Roman"/>
              </w:rPr>
              <w:t>Сороко-Цюпа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А.О.  Всеобщая история. Новейшая история</w:t>
            </w:r>
          </w:p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«Просвещение»</w:t>
            </w:r>
            <w:r w:rsidR="00EE610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2012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3B79C9">
              <w:rPr>
                <w:rFonts w:ascii="Times New Roman" w:hAnsi="Times New Roman" w:cs="Times New Roman"/>
              </w:rPr>
              <w:t xml:space="preserve"> Данилов А.А., Косулина Л.Г., Брандт М.Ю.  История России «Просвещение»</w:t>
            </w:r>
            <w:r w:rsidR="00EE610B">
              <w:rPr>
                <w:rFonts w:ascii="Times New Roman" w:hAnsi="Times New Roman" w:cs="Times New Roman"/>
              </w:rPr>
              <w:t xml:space="preserve">, </w:t>
            </w:r>
            <w:r w:rsidRPr="003B79C9">
              <w:rPr>
                <w:rFonts w:ascii="Times New Roman" w:hAnsi="Times New Roman" w:cs="Times New Roman"/>
              </w:rPr>
              <w:t xml:space="preserve"> 2009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</w:tcPr>
          <w:p w:rsidR="004C5B1B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Истории России Сахаров А.Н., « Русское слово»2009. Примерная программа </w:t>
            </w:r>
            <w:proofErr w:type="gramStart"/>
            <w:r w:rsidRPr="003B79C9">
              <w:rPr>
                <w:rFonts w:ascii="Times New Roman" w:hAnsi="Times New Roman" w:cs="Times New Roman"/>
              </w:rPr>
              <w:t>по</w:t>
            </w:r>
            <w:proofErr w:type="gramEnd"/>
            <w:r w:rsidRPr="003B79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79C9">
              <w:rPr>
                <w:rFonts w:ascii="Times New Roman" w:hAnsi="Times New Roman" w:cs="Times New Roman"/>
              </w:rPr>
              <w:t>Россия</w:t>
            </w:r>
            <w:proofErr w:type="gramEnd"/>
            <w:r w:rsidRPr="003B79C9">
              <w:rPr>
                <w:rFonts w:ascii="Times New Roman" w:hAnsi="Times New Roman" w:cs="Times New Roman"/>
              </w:rPr>
              <w:t xml:space="preserve"> и мир Волобуев О.В. «Дрофа»2008</w:t>
            </w:r>
            <w:r w:rsidR="00EE610B">
              <w:rPr>
                <w:rFonts w:ascii="Times New Roman" w:hAnsi="Times New Roman" w:cs="Times New Roman"/>
              </w:rPr>
              <w:t>.</w:t>
            </w:r>
          </w:p>
          <w:p w:rsidR="00EE610B" w:rsidRPr="003B79C9" w:rsidRDefault="00EE610B" w:rsidP="004C5B1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Сахаров А.Н., Боханов А.Н.  История России</w:t>
            </w:r>
            <w:r w:rsidR="00EE610B">
              <w:rPr>
                <w:rFonts w:ascii="Times New Roman" w:hAnsi="Times New Roman" w:cs="Times New Roman"/>
              </w:rPr>
              <w:t>.</w:t>
            </w:r>
            <w:r w:rsidRPr="003B79C9">
              <w:rPr>
                <w:rFonts w:ascii="Times New Roman" w:hAnsi="Times New Roman" w:cs="Times New Roman"/>
              </w:rPr>
              <w:t xml:space="preserve"> </w:t>
            </w:r>
            <w:r w:rsidR="00EE610B">
              <w:rPr>
                <w:rFonts w:ascii="Times New Roman" w:hAnsi="Times New Roman" w:cs="Times New Roman"/>
              </w:rPr>
              <w:t xml:space="preserve">    «</w:t>
            </w:r>
            <w:r w:rsidRPr="003B79C9">
              <w:rPr>
                <w:rFonts w:ascii="Times New Roman" w:hAnsi="Times New Roman" w:cs="Times New Roman"/>
              </w:rPr>
              <w:t>Русское слово»</w:t>
            </w:r>
            <w:r w:rsidR="00EE610B">
              <w:rPr>
                <w:rFonts w:ascii="Times New Roman" w:hAnsi="Times New Roman" w:cs="Times New Roman"/>
              </w:rPr>
              <w:t xml:space="preserve">, </w:t>
            </w:r>
            <w:r w:rsidRPr="003B79C9">
              <w:rPr>
                <w:rFonts w:ascii="Times New Roman" w:hAnsi="Times New Roman" w:cs="Times New Roman"/>
              </w:rPr>
              <w:t>2009</w:t>
            </w:r>
          </w:p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Волобуев О.В., Клоков В.А., Пономарев М.В. и др.  Россия и мир. «Дрофа»</w:t>
            </w:r>
            <w:r w:rsidR="00EE610B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2008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Истории России </w:t>
            </w:r>
            <w:proofErr w:type="spellStart"/>
            <w:r w:rsidRPr="003B79C9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Н.В., « Русское слово»</w:t>
            </w:r>
            <w:r w:rsidR="00EE610B">
              <w:rPr>
                <w:rFonts w:ascii="Times New Roman" w:hAnsi="Times New Roman" w:cs="Times New Roman"/>
              </w:rPr>
              <w:t xml:space="preserve">, </w:t>
            </w:r>
            <w:r w:rsidRPr="003B79C9">
              <w:rPr>
                <w:rFonts w:ascii="Times New Roman" w:hAnsi="Times New Roman" w:cs="Times New Roman"/>
              </w:rPr>
              <w:t>2009</w:t>
            </w:r>
            <w:r w:rsidR="00EE610B">
              <w:rPr>
                <w:rFonts w:ascii="Times New Roman" w:hAnsi="Times New Roman" w:cs="Times New Roman"/>
              </w:rPr>
              <w:t>.</w:t>
            </w:r>
          </w:p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римерная программа по России и мир Волобуев О.В. «Дрофа»</w:t>
            </w:r>
            <w:r w:rsidR="00EE610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B79C9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3B79C9">
              <w:rPr>
                <w:rFonts w:ascii="Times New Roman" w:hAnsi="Times New Roman" w:cs="Times New Roman"/>
              </w:rPr>
              <w:t>Козленко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С.И., Минаков С.Т. и др.  История Росс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«Русское слово», 2009</w:t>
            </w:r>
          </w:p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Волобуев О.В., Клоков В.А., Поно</w:t>
            </w:r>
            <w:r w:rsidR="00EE610B">
              <w:rPr>
                <w:rFonts w:ascii="Times New Roman" w:hAnsi="Times New Roman" w:cs="Times New Roman"/>
              </w:rPr>
              <w:t>марев М.В. и др.  Россия и мир</w:t>
            </w:r>
            <w:proofErr w:type="gramStart"/>
            <w:r w:rsidR="00EE610B">
              <w:rPr>
                <w:rFonts w:ascii="Times New Roman" w:hAnsi="Times New Roman" w:cs="Times New Roman"/>
              </w:rPr>
              <w:t xml:space="preserve">., </w:t>
            </w:r>
            <w:r w:rsidRPr="003B79C9">
              <w:rPr>
                <w:rFonts w:ascii="Times New Roman" w:hAnsi="Times New Roman" w:cs="Times New Roman"/>
              </w:rPr>
              <w:t>«</w:t>
            </w:r>
            <w:proofErr w:type="gramEnd"/>
            <w:r w:rsidRPr="003B79C9">
              <w:rPr>
                <w:rFonts w:ascii="Times New Roman" w:hAnsi="Times New Roman" w:cs="Times New Roman"/>
              </w:rPr>
              <w:t>Дрофа»2008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 w:val="restart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985" w:type="dxa"/>
          </w:tcPr>
          <w:p w:rsidR="004C5B1B" w:rsidRPr="00607C91" w:rsidRDefault="00EE610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  </w:t>
            </w:r>
            <w:r w:rsidR="004C5B1B" w:rsidRPr="00607C91"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обществознанию Боголюбов Л.Н.,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B79C9">
              <w:rPr>
                <w:rFonts w:ascii="Times New Roman" w:hAnsi="Times New Roman" w:cs="Times New Roman"/>
              </w:rPr>
              <w:t>« Пр</w:t>
            </w:r>
            <w:r w:rsidR="00EE610B">
              <w:rPr>
                <w:rFonts w:ascii="Times New Roman" w:hAnsi="Times New Roman" w:cs="Times New Roman"/>
              </w:rPr>
              <w:t>освещение»,  2012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Боголюбов Л.Н., Виноградова Н.Ф., Городецкая Н.И. и др.  Обществознание</w:t>
            </w:r>
          </w:p>
          <w:p w:rsidR="004C5B1B" w:rsidRPr="003B79C9" w:rsidRDefault="00EE610B" w:rsidP="004C5B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свещение»,  2016.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обществознанию Боголюбов Л.Н.,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3B79C9">
              <w:rPr>
                <w:rFonts w:ascii="Times New Roman" w:hAnsi="Times New Roman" w:cs="Times New Roman"/>
              </w:rPr>
              <w:t xml:space="preserve"> « Просвещение»</w:t>
            </w:r>
            <w:r w:rsidR="00EE610B">
              <w:rPr>
                <w:rFonts w:ascii="Times New Roman" w:hAnsi="Times New Roman" w:cs="Times New Roman"/>
              </w:rPr>
              <w:t>,  2012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Боголюбов Л.Н., Виноградова Н.Ф., Городецкая Н.И. и др.  Обществознание</w:t>
            </w:r>
          </w:p>
          <w:p w:rsidR="004C5B1B" w:rsidRPr="003B79C9" w:rsidRDefault="00EE610B" w:rsidP="004C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свещение», 2012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48566E" w:rsidRPr="00607C91" w:rsidRDefault="0048566E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8566E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обществознанию Боголюбов Л.Н.,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3B79C9">
              <w:rPr>
                <w:rFonts w:ascii="Times New Roman" w:hAnsi="Times New Roman" w:cs="Times New Roman"/>
              </w:rPr>
              <w:t>« Просвещение»</w:t>
            </w:r>
            <w:r w:rsidR="0048566E">
              <w:rPr>
                <w:rFonts w:ascii="Times New Roman" w:hAnsi="Times New Roman" w:cs="Times New Roman"/>
              </w:rPr>
              <w:t>,  2011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Боголюбов Л.Н., Виноградова Н.Ф., Городецкая Н.И. и др.  Обществознание</w:t>
            </w:r>
          </w:p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« Просвещение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 2011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8566E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обществознанию Боголюбов Л.Н.,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8566E">
              <w:rPr>
                <w:rFonts w:ascii="Times New Roman" w:hAnsi="Times New Roman" w:cs="Times New Roman"/>
              </w:rPr>
              <w:t>« Просвещение»,  2012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Боголюбов Л.Н., Виноградова Н.Ф., Городецкая Н.И. и др.  Обществознание</w:t>
            </w:r>
          </w:p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« Просвещение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 2012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обществознанию Боголюбов Л.Н.,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3B79C9">
              <w:rPr>
                <w:rFonts w:ascii="Times New Roman" w:hAnsi="Times New Roman" w:cs="Times New Roman"/>
              </w:rPr>
              <w:t>« Просвещение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 2009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Боголюбов Л.Н., Виноградова Н.Ф., Городецкая Н.И. и др.  Обществознание</w:t>
            </w:r>
          </w:p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« Просвещение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 2009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Примерная программа по обществознанию Боголюбов Л.Н.,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3B79C9">
              <w:rPr>
                <w:rFonts w:ascii="Times New Roman" w:hAnsi="Times New Roman" w:cs="Times New Roman"/>
              </w:rPr>
              <w:t>« Просвещение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 2009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Боголюбов Л.Н., Виноградова Н.Ф., Городецкая Н.И. и др.  Обществознание</w:t>
            </w:r>
          </w:p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« Просвещение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 2009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B1B" w:rsidRPr="00607C91" w:rsidTr="00EE6DDD">
        <w:tc>
          <w:tcPr>
            <w:tcW w:w="959" w:type="dxa"/>
            <w:vMerge w:val="restart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985" w:type="dxa"/>
          </w:tcPr>
          <w:p w:rsidR="004C5B1B" w:rsidRPr="00607C91" w:rsidRDefault="0048566E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рограмма по биологии             Пасечник В.В. 5-6 классы «Дрофа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В.В. Биолог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8566E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8566E">
              <w:rPr>
                <w:rFonts w:ascii="Times New Roman" w:hAnsi="Times New Roman" w:cs="Times New Roman"/>
              </w:rPr>
              <w:t xml:space="preserve">«Дрофа», </w:t>
            </w:r>
            <w:r w:rsidRPr="003B79C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985" w:type="dxa"/>
          </w:tcPr>
          <w:p w:rsidR="004C5B1B" w:rsidRPr="00607C91" w:rsidRDefault="0048566E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рограмма по биологии                Пасечник В.В. 5-6 классы «Дрофа» 2012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асечник В.В.  Б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«Дрофа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рограмма по биологии Пасечн</w:t>
            </w:r>
            <w:r w:rsidR="0048566E">
              <w:rPr>
                <w:rFonts w:ascii="Times New Roman" w:hAnsi="Times New Roman" w:cs="Times New Roman"/>
              </w:rPr>
              <w:t>ик В.В. 7-11 классы. «Дрофа», 2014</w:t>
            </w:r>
          </w:p>
        </w:tc>
        <w:tc>
          <w:tcPr>
            <w:tcW w:w="4678" w:type="dxa"/>
          </w:tcPr>
          <w:p w:rsidR="004C5B1B" w:rsidRPr="003B79C9" w:rsidRDefault="0048566E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асечник В.В.  Б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«Дрофа»</w:t>
            </w:r>
            <w:r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4C5B1B" w:rsidRPr="00607C91" w:rsidRDefault="0048566E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48566E" w:rsidRPr="00607C91" w:rsidRDefault="0048566E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6E" w:rsidRPr="00607C91" w:rsidRDefault="0048566E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8566E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рограмма по биологии Пасечник В.В. 7-11 классы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«Дрофа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Колесов Д.В., Маш Р.Д., Беляев И.Н.  Биолог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B79C9">
              <w:rPr>
                <w:rFonts w:ascii="Times New Roman" w:hAnsi="Times New Roman" w:cs="Times New Roman"/>
              </w:rPr>
              <w:t>Дроф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200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  <w:p w:rsidR="004C5B1B" w:rsidRPr="00607C91" w:rsidRDefault="004C5B1B" w:rsidP="0048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8566E" w:rsidP="0048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рограмма по биологии Пасечник В.В. 7-11 классы «Дрофа»</w:t>
            </w:r>
            <w:r w:rsidR="0048566E">
              <w:rPr>
                <w:rFonts w:ascii="Times New Roman" w:hAnsi="Times New Roman" w:cs="Times New Roman"/>
              </w:rPr>
              <w:t xml:space="preserve">, </w:t>
            </w:r>
            <w:r w:rsidRPr="003B79C9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3B79C9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Е.А., Пасечник В.В.  Б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«Дрофа»</w:t>
            </w:r>
            <w:r w:rsidR="0048566E">
              <w:rPr>
                <w:rFonts w:ascii="Times New Roman" w:hAnsi="Times New Roman" w:cs="Times New Roman"/>
              </w:rPr>
              <w:t xml:space="preserve">, </w:t>
            </w:r>
            <w:r w:rsidRPr="003B79C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4C5B1B" w:rsidRPr="00607C91" w:rsidRDefault="0048566E" w:rsidP="0048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рограмма по биологии Пасечник В.В. 7-11 классы</w:t>
            </w:r>
            <w:proofErr w:type="gramStart"/>
            <w:r w:rsidRPr="003B79C9">
              <w:rPr>
                <w:rFonts w:ascii="Times New Roman" w:hAnsi="Times New Roman" w:cs="Times New Roman"/>
              </w:rPr>
              <w:t xml:space="preserve"> </w:t>
            </w:r>
            <w:r w:rsidR="0048566E">
              <w:rPr>
                <w:rFonts w:ascii="Times New Roman" w:hAnsi="Times New Roman" w:cs="Times New Roman"/>
              </w:rPr>
              <w:t>.</w:t>
            </w:r>
            <w:proofErr w:type="gramEnd"/>
            <w:r w:rsidRPr="003B79C9">
              <w:rPr>
                <w:rFonts w:ascii="Times New Roman" w:hAnsi="Times New Roman" w:cs="Times New Roman"/>
              </w:rPr>
              <w:t>«Дрофа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3B79C9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Е.А.,</w:t>
            </w:r>
            <w:r w:rsidR="0048566E">
              <w:rPr>
                <w:rFonts w:ascii="Times New Roman" w:hAnsi="Times New Roman" w:cs="Times New Roman"/>
              </w:rPr>
              <w:t xml:space="preserve"> </w:t>
            </w:r>
            <w:r w:rsidRPr="003B79C9">
              <w:rPr>
                <w:rFonts w:ascii="Times New Roman" w:hAnsi="Times New Roman" w:cs="Times New Roman"/>
              </w:rPr>
              <w:t>Пасеч</w:t>
            </w:r>
            <w:r w:rsidR="0048566E">
              <w:rPr>
                <w:rFonts w:ascii="Times New Roman" w:hAnsi="Times New Roman" w:cs="Times New Roman"/>
              </w:rPr>
              <w:t>ник В.В.  Биология «</w:t>
            </w:r>
            <w:r w:rsidRPr="003B79C9">
              <w:rPr>
                <w:rFonts w:ascii="Times New Roman" w:hAnsi="Times New Roman" w:cs="Times New Roman"/>
              </w:rPr>
              <w:t>Дрофа»</w:t>
            </w:r>
            <w:r w:rsidR="0048566E">
              <w:rPr>
                <w:rFonts w:ascii="Times New Roman" w:hAnsi="Times New Roman" w:cs="Times New Roman"/>
              </w:rPr>
              <w:t xml:space="preserve">. </w:t>
            </w:r>
            <w:r w:rsidRPr="003B79C9">
              <w:rPr>
                <w:rFonts w:ascii="Times New Roman" w:hAnsi="Times New Roman" w:cs="Times New Roman"/>
              </w:rPr>
              <w:t>2009,  2010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  <w:tc>
          <w:tcPr>
            <w:tcW w:w="3969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>Программа по биологии Пасечник В.В. 7-11 классы</w:t>
            </w:r>
            <w:r w:rsidR="0048566E">
              <w:rPr>
                <w:rFonts w:ascii="Times New Roman" w:hAnsi="Times New Roman" w:cs="Times New Roman"/>
              </w:rPr>
              <w:t>.</w:t>
            </w:r>
            <w:r w:rsidRPr="003B79C9">
              <w:rPr>
                <w:rFonts w:ascii="Times New Roman" w:hAnsi="Times New Roman" w:cs="Times New Roman"/>
              </w:rPr>
              <w:t xml:space="preserve"> «Дрофа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3B79C9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4678" w:type="dxa"/>
          </w:tcPr>
          <w:p w:rsidR="004C5B1B" w:rsidRPr="003B79C9" w:rsidRDefault="004C5B1B" w:rsidP="004C5B1B">
            <w:pPr>
              <w:rPr>
                <w:rFonts w:ascii="Times New Roman" w:hAnsi="Times New Roman" w:cs="Times New Roman"/>
              </w:rPr>
            </w:pPr>
            <w:r w:rsidRPr="003B79C9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3B79C9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3B79C9">
              <w:rPr>
                <w:rFonts w:ascii="Times New Roman" w:hAnsi="Times New Roman" w:cs="Times New Roman"/>
              </w:rPr>
              <w:t xml:space="preserve"> Е.А., Пасечник В.В.  Биология « Дрофа»2009, 2010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8566E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 w:val="restart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Программа по географии Климанова О.А. 5-6 классы</w:t>
            </w:r>
            <w:r w:rsidR="0048566E">
              <w:rPr>
                <w:rFonts w:ascii="Times New Roman" w:hAnsi="Times New Roman" w:cs="Times New Roman"/>
              </w:rPr>
              <w:t>.</w:t>
            </w:r>
            <w:r w:rsidRPr="00AA758B">
              <w:rPr>
                <w:rFonts w:ascii="Times New Roman" w:hAnsi="Times New Roman" w:cs="Times New Roman"/>
              </w:rPr>
              <w:t xml:space="preserve"> «Дрофа»</w:t>
            </w:r>
            <w:r w:rsidR="0048566E">
              <w:rPr>
                <w:rFonts w:ascii="Times New Roman" w:hAnsi="Times New Roman" w:cs="Times New Roman"/>
              </w:rPr>
              <w:t xml:space="preserve">, </w:t>
            </w:r>
            <w:r w:rsidRPr="00AA758B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4678" w:type="dxa"/>
          </w:tcPr>
          <w:p w:rsidR="004C5B1B" w:rsidRPr="00AA758B" w:rsidRDefault="004C5B1B" w:rsidP="004C5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О.А., Климанов  Э</w:t>
            </w:r>
            <w:r w:rsidRPr="00AA758B">
              <w:rPr>
                <w:rFonts w:ascii="Times New Roman" w:hAnsi="Times New Roman" w:cs="Times New Roman"/>
              </w:rPr>
              <w:t>.В., Ким Э.В./Под ред. Климановой О.А.</w:t>
            </w:r>
            <w:r w:rsidR="0048566E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AA758B">
              <w:rPr>
                <w:rFonts w:ascii="Times New Roman" w:hAnsi="Times New Roman" w:cs="Times New Roman"/>
              </w:rPr>
              <w:t xml:space="preserve"> География   «Дрофа»</w:t>
            </w:r>
            <w:r w:rsidR="0048566E">
              <w:rPr>
                <w:rFonts w:ascii="Times New Roman" w:hAnsi="Times New Roman" w:cs="Times New Roman"/>
              </w:rPr>
              <w:t xml:space="preserve">, </w:t>
            </w:r>
            <w:r w:rsidRPr="00AA758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Программа по географии</w:t>
            </w:r>
          </w:p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Климанова О.А. 5-6 классы «Дрофа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4678" w:type="dxa"/>
          </w:tcPr>
          <w:p w:rsidR="004C5B1B" w:rsidRPr="00AA758B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О.А., Климанов  Э</w:t>
            </w:r>
            <w:r w:rsidRPr="00AA758B">
              <w:rPr>
                <w:rFonts w:ascii="Times New Roman" w:hAnsi="Times New Roman" w:cs="Times New Roman"/>
              </w:rPr>
              <w:t>.В., Ким Э.В./Под ред. Климановой О.А. География   «Дрофа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 2014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Программа по географии</w:t>
            </w:r>
          </w:p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О.А. 7 класс</w:t>
            </w:r>
            <w:r w:rsidRPr="00AA758B">
              <w:rPr>
                <w:rFonts w:ascii="Times New Roman" w:hAnsi="Times New Roman" w:cs="Times New Roman"/>
              </w:rPr>
              <w:t xml:space="preserve"> «Дрофа»</w:t>
            </w:r>
            <w:r w:rsidR="0048566E"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</w:t>
            </w:r>
            <w:r w:rsidR="00F54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4C5B1B" w:rsidRPr="00AA758B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О.А., Климанов  Э</w:t>
            </w:r>
            <w:r w:rsidRPr="00AA758B">
              <w:rPr>
                <w:rFonts w:ascii="Times New Roman" w:hAnsi="Times New Roman" w:cs="Times New Roman"/>
              </w:rPr>
              <w:t>.В., Ким Э.В./Под ред. Климановой О.А. География   «Дрофа»</w:t>
            </w:r>
            <w:r w:rsidR="0048566E">
              <w:rPr>
                <w:rFonts w:ascii="Times New Roman" w:hAnsi="Times New Roman" w:cs="Times New Roman"/>
              </w:rPr>
              <w:t xml:space="preserve">, </w:t>
            </w:r>
            <w:r w:rsidRPr="00AA758B">
              <w:rPr>
                <w:rFonts w:ascii="Times New Roman" w:hAnsi="Times New Roman" w:cs="Times New Roman"/>
              </w:rPr>
              <w:t xml:space="preserve"> 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F54D8D">
        <w:trPr>
          <w:trHeight w:val="624"/>
        </w:trPr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4C5B1B" w:rsidRPr="00607C91" w:rsidRDefault="00F54D8D" w:rsidP="00F5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D8D" w:rsidRPr="00AA758B" w:rsidRDefault="00F54D8D" w:rsidP="00F54D8D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Программа по географии</w:t>
            </w:r>
          </w:p>
          <w:p w:rsidR="004C5B1B" w:rsidRPr="00AA758B" w:rsidRDefault="00F54D8D" w:rsidP="00F54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О.А. 7 класс</w:t>
            </w:r>
            <w:r w:rsidRPr="00AA758B">
              <w:rPr>
                <w:rFonts w:ascii="Times New Roman" w:hAnsi="Times New Roman" w:cs="Times New Roman"/>
              </w:rPr>
              <w:t xml:space="preserve"> «Дрофа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4C5B1B" w:rsidRPr="00AA758B" w:rsidRDefault="00F54D8D" w:rsidP="004C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И., Низовцев В.А. и др. География России: Природа и население. «Дрофа», 2018.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Программа по географии             Алексеев А.А. 8-9 классы «Просвещение»</w:t>
            </w:r>
            <w:r w:rsidR="00F54D8D">
              <w:rPr>
                <w:rFonts w:ascii="Times New Roman" w:hAnsi="Times New Roman" w:cs="Times New Roman"/>
              </w:rPr>
              <w:t xml:space="preserve">, </w:t>
            </w:r>
            <w:r w:rsidRPr="00AA758B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4678" w:type="dxa"/>
          </w:tcPr>
          <w:p w:rsidR="004C5B1B" w:rsidRPr="00AA758B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Баринова И.И.  География России</w:t>
            </w:r>
          </w:p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A758B">
              <w:rPr>
                <w:rFonts w:ascii="Times New Roman" w:hAnsi="Times New Roman" w:cs="Times New Roman"/>
              </w:rPr>
              <w:t>Просвещение»</w:t>
            </w:r>
            <w:r w:rsidR="00F54D8D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географии </w:t>
            </w:r>
            <w:proofErr w:type="spellStart"/>
            <w:r w:rsidRPr="00AA758B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В.П. 10-11 классы «Просвещение»</w:t>
            </w:r>
            <w:r w:rsidR="00F54D8D">
              <w:rPr>
                <w:rFonts w:ascii="Times New Roman" w:hAnsi="Times New Roman" w:cs="Times New Roman"/>
              </w:rPr>
              <w:t xml:space="preserve">, </w:t>
            </w:r>
            <w:r w:rsidRPr="00AA758B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4678" w:type="dxa"/>
          </w:tcPr>
          <w:p w:rsidR="004C5B1B" w:rsidRPr="00AA758B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A758B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В.П.  География </w:t>
            </w:r>
          </w:p>
          <w:p w:rsidR="004C5B1B" w:rsidRPr="00AA758B" w:rsidRDefault="00F54D8D" w:rsidP="004C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C5B1B" w:rsidRPr="00AA758B">
              <w:rPr>
                <w:rFonts w:ascii="Times New Roman" w:hAnsi="Times New Roman" w:cs="Times New Roman"/>
              </w:rPr>
              <w:t>Просвещени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C5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географии </w:t>
            </w:r>
            <w:proofErr w:type="spellStart"/>
            <w:r w:rsidRPr="00AA758B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В.П. 10-11 классы «Просвещение»</w:t>
            </w:r>
            <w:r w:rsidR="00F54D8D">
              <w:rPr>
                <w:rFonts w:ascii="Times New Roman" w:hAnsi="Times New Roman" w:cs="Times New Roman"/>
              </w:rPr>
              <w:t xml:space="preserve">, </w:t>
            </w:r>
            <w:r w:rsidRPr="00AA758B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4678" w:type="dxa"/>
          </w:tcPr>
          <w:p w:rsidR="004C5B1B" w:rsidRPr="00AA758B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A758B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В.П.  География </w:t>
            </w:r>
          </w:p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« Просвещен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8D" w:rsidRPr="00607C91" w:rsidTr="00EE6DDD">
        <w:trPr>
          <w:trHeight w:val="792"/>
        </w:trPr>
        <w:tc>
          <w:tcPr>
            <w:tcW w:w="959" w:type="dxa"/>
            <w:vMerge w:val="restart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4D8D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8D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8D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985" w:type="dxa"/>
          </w:tcPr>
          <w:p w:rsidR="00F54D8D" w:rsidRPr="00607C91" w:rsidRDefault="00F54D8D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969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Программа по музыке                  Критская Е.Д. 1-4 классы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4678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58B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Т.С.  Музыка   « Просвещение»   20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13, 2015</w:t>
            </w:r>
          </w:p>
        </w:tc>
        <w:tc>
          <w:tcPr>
            <w:tcW w:w="1275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8D" w:rsidRPr="00607C91" w:rsidTr="00EE6DDD">
        <w:tc>
          <w:tcPr>
            <w:tcW w:w="959" w:type="dxa"/>
            <w:vMerge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  <w:p w:rsidR="00F54D8D" w:rsidRPr="00607C91" w:rsidRDefault="00F54D8D" w:rsidP="00F5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985" w:type="dxa"/>
          </w:tcPr>
          <w:p w:rsidR="00F54D8D" w:rsidRPr="00607C91" w:rsidRDefault="00F54D8D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969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музыке </w:t>
            </w:r>
          </w:p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proofErr w:type="gramStart"/>
            <w:r w:rsidRPr="00AA758B">
              <w:rPr>
                <w:rFonts w:ascii="Times New Roman" w:hAnsi="Times New Roman" w:cs="Times New Roman"/>
              </w:rPr>
              <w:t>Критская</w:t>
            </w:r>
            <w:proofErr w:type="gramEnd"/>
            <w:r w:rsidRPr="00AA758B">
              <w:rPr>
                <w:rFonts w:ascii="Times New Roman" w:hAnsi="Times New Roman" w:cs="Times New Roman"/>
              </w:rPr>
              <w:t xml:space="preserve"> Е.Д. 1-4 классы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4678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58B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Т.С.  Музыка   « Просвещение»   20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13, 2015</w:t>
            </w:r>
          </w:p>
        </w:tc>
        <w:tc>
          <w:tcPr>
            <w:tcW w:w="1275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8D" w:rsidRPr="00607C91" w:rsidTr="00EE6DDD">
        <w:tc>
          <w:tcPr>
            <w:tcW w:w="959" w:type="dxa"/>
            <w:vMerge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г </w:t>
            </w:r>
          </w:p>
        </w:tc>
        <w:tc>
          <w:tcPr>
            <w:tcW w:w="1985" w:type="dxa"/>
          </w:tcPr>
          <w:p w:rsidR="00F54D8D" w:rsidRPr="00607C91" w:rsidRDefault="00F54D8D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969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музыке </w:t>
            </w:r>
          </w:p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proofErr w:type="gramStart"/>
            <w:r w:rsidRPr="00AA758B">
              <w:rPr>
                <w:rFonts w:ascii="Times New Roman" w:hAnsi="Times New Roman" w:cs="Times New Roman"/>
              </w:rPr>
              <w:t>Критская</w:t>
            </w:r>
            <w:proofErr w:type="gramEnd"/>
            <w:r w:rsidRPr="00AA758B">
              <w:rPr>
                <w:rFonts w:ascii="Times New Roman" w:hAnsi="Times New Roman" w:cs="Times New Roman"/>
              </w:rPr>
              <w:t xml:space="preserve"> Е.Д. 1-4 классы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1</w:t>
            </w:r>
          </w:p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58B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Т.С.  Музыка   « Просвещение»   20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13, 2015</w:t>
            </w:r>
          </w:p>
        </w:tc>
        <w:tc>
          <w:tcPr>
            <w:tcW w:w="1275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8D" w:rsidRPr="00607C91" w:rsidTr="00EE6DDD">
        <w:tc>
          <w:tcPr>
            <w:tcW w:w="959" w:type="dxa"/>
            <w:vMerge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F54D8D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D8D" w:rsidRPr="00607C91" w:rsidRDefault="00F54D8D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969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музыке </w:t>
            </w:r>
          </w:p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proofErr w:type="gramStart"/>
            <w:r w:rsidRPr="00AA758B">
              <w:rPr>
                <w:rFonts w:ascii="Times New Roman" w:hAnsi="Times New Roman" w:cs="Times New Roman"/>
              </w:rPr>
              <w:t>Критская</w:t>
            </w:r>
            <w:proofErr w:type="gramEnd"/>
            <w:r w:rsidRPr="00AA758B">
              <w:rPr>
                <w:rFonts w:ascii="Times New Roman" w:hAnsi="Times New Roman" w:cs="Times New Roman"/>
              </w:rPr>
              <w:t xml:space="preserve"> Е.Д. 1-4 классы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678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A758B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Т.С.  Музыка   « Просвещение»   20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13, 2015</w:t>
            </w:r>
          </w:p>
        </w:tc>
        <w:tc>
          <w:tcPr>
            <w:tcW w:w="1275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8D" w:rsidRPr="00607C91" w:rsidTr="00EE6DDD">
        <w:tc>
          <w:tcPr>
            <w:tcW w:w="959" w:type="dxa"/>
            <w:vMerge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D8D" w:rsidRPr="00607C91" w:rsidRDefault="00F54D8D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969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музыке </w:t>
            </w:r>
          </w:p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Сергеева Г.П. 5-6 классы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4678" w:type="dxa"/>
          </w:tcPr>
          <w:p w:rsidR="00F54D8D" w:rsidRPr="00AA758B" w:rsidRDefault="00F54D8D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Сергеева Г.П., Критская Е.Д.  Музыка</w:t>
            </w:r>
          </w:p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«Просвещение»</w:t>
            </w:r>
            <w:r>
              <w:rPr>
                <w:rFonts w:ascii="Times New Roman" w:hAnsi="Times New Roman" w:cs="Times New Roman"/>
              </w:rPr>
              <w:t>.</w:t>
            </w:r>
            <w:r w:rsidRPr="00AA758B">
              <w:rPr>
                <w:rFonts w:ascii="Times New Roman" w:hAnsi="Times New Roman" w:cs="Times New Roman"/>
              </w:rPr>
              <w:t xml:space="preserve"> 20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8D" w:rsidRPr="00607C91" w:rsidTr="00EE6DDD">
        <w:tc>
          <w:tcPr>
            <w:tcW w:w="959" w:type="dxa"/>
            <w:vMerge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985" w:type="dxa"/>
          </w:tcPr>
          <w:p w:rsidR="00F54D8D" w:rsidRPr="00607C91" w:rsidRDefault="00F54D8D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969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музыке </w:t>
            </w:r>
          </w:p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Сергеева Г.П. 5-6 классы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4678" w:type="dxa"/>
          </w:tcPr>
          <w:p w:rsidR="00F54D8D" w:rsidRPr="00AA758B" w:rsidRDefault="00F54D8D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Сергеева Г.П., Критская Е.Д.  Музыка</w:t>
            </w:r>
          </w:p>
          <w:p w:rsidR="00F54D8D" w:rsidRPr="00AA758B" w:rsidRDefault="008F4438" w:rsidP="004C5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4D8D" w:rsidRPr="00AA758B">
              <w:rPr>
                <w:rFonts w:ascii="Times New Roman" w:hAnsi="Times New Roman" w:cs="Times New Roman"/>
              </w:rPr>
              <w:t>Просвещение»</w:t>
            </w:r>
            <w:r w:rsidR="00F54D8D">
              <w:rPr>
                <w:rFonts w:ascii="Times New Roman" w:hAnsi="Times New Roman" w:cs="Times New Roman"/>
              </w:rPr>
              <w:t>.</w:t>
            </w:r>
            <w:r w:rsidR="00F54D8D" w:rsidRPr="00AA758B">
              <w:rPr>
                <w:rFonts w:ascii="Times New Roman" w:hAnsi="Times New Roman" w:cs="Times New Roman"/>
              </w:rPr>
              <w:t xml:space="preserve"> 2012,</w:t>
            </w:r>
            <w:r w:rsidR="00F54D8D">
              <w:rPr>
                <w:rFonts w:ascii="Times New Roman" w:hAnsi="Times New Roman" w:cs="Times New Roman"/>
              </w:rPr>
              <w:t xml:space="preserve"> </w:t>
            </w:r>
            <w:r w:rsidR="00F54D8D" w:rsidRPr="00AA75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8D" w:rsidRPr="00607C91" w:rsidTr="00EE6DDD">
        <w:tc>
          <w:tcPr>
            <w:tcW w:w="959" w:type="dxa"/>
            <w:vMerge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F54D8D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985" w:type="dxa"/>
          </w:tcPr>
          <w:p w:rsidR="00F54D8D" w:rsidRPr="00607C91" w:rsidRDefault="00F54D8D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969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музыке Сергеева Г.П.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A758B">
              <w:rPr>
                <w:rFonts w:ascii="Times New Roman" w:hAnsi="Times New Roman" w:cs="Times New Roman"/>
              </w:rPr>
              <w:t>7 класс «Просвещение»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4678" w:type="dxa"/>
          </w:tcPr>
          <w:p w:rsidR="00F54D8D" w:rsidRPr="00AA758B" w:rsidRDefault="00F54D8D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Сергеева Г.П., Критская Е.Д.  Музыка</w:t>
            </w:r>
          </w:p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«Просвещение» 20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8D" w:rsidRPr="00607C91" w:rsidTr="00F54D8D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985" w:type="dxa"/>
          </w:tcPr>
          <w:p w:rsidR="00F54D8D" w:rsidRPr="00607C91" w:rsidRDefault="00F54D8D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969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искусству </w:t>
            </w:r>
          </w:p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Сергеева Г.</w:t>
            </w:r>
            <w:r>
              <w:rPr>
                <w:rFonts w:ascii="Times New Roman" w:hAnsi="Times New Roman" w:cs="Times New Roman"/>
              </w:rPr>
              <w:t>П. 8-9 классы «Просвещение», 2014</w:t>
            </w:r>
          </w:p>
        </w:tc>
        <w:tc>
          <w:tcPr>
            <w:tcW w:w="4678" w:type="dxa"/>
          </w:tcPr>
          <w:p w:rsidR="00F54D8D" w:rsidRPr="00AA758B" w:rsidRDefault="00F54D8D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Критская Е.Д., Сергеева Г.П.  Искусство, Музыка «Просвещени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75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D8D" w:rsidRPr="00607C91" w:rsidTr="00F54D8D">
        <w:tc>
          <w:tcPr>
            <w:tcW w:w="959" w:type="dxa"/>
            <w:tcBorders>
              <w:top w:val="single" w:sz="4" w:space="0" w:color="auto"/>
            </w:tcBorders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 w:rsidR="008F4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F54D8D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D8D" w:rsidRPr="00607C91" w:rsidRDefault="00F54D8D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3969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искусству </w:t>
            </w:r>
          </w:p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Сергеева Г.П. 8-9 классы «Просвещение»</w:t>
            </w:r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4678" w:type="dxa"/>
          </w:tcPr>
          <w:p w:rsidR="00F54D8D" w:rsidRPr="00AA758B" w:rsidRDefault="00F54D8D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Критская Е.Д., Сергеева Г.П.  Искусство, Музыка «Просвещени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75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F54D8D" w:rsidRPr="00607C91" w:rsidRDefault="00F54D8D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 w:val="restart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</w:tcPr>
          <w:p w:rsidR="004C5B1B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н А.Ю.</w:t>
            </w:r>
          </w:p>
        </w:tc>
        <w:tc>
          <w:tcPr>
            <w:tcW w:w="3969" w:type="dxa"/>
          </w:tcPr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МХК  </w:t>
            </w:r>
            <w:r w:rsidR="008F4438"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 xml:space="preserve">Данилов Е.Н. </w:t>
            </w:r>
            <w:r w:rsidR="008F4438">
              <w:rPr>
                <w:rFonts w:ascii="Times New Roman" w:hAnsi="Times New Roman" w:cs="Times New Roman"/>
              </w:rPr>
              <w:t xml:space="preserve">          </w:t>
            </w:r>
            <w:r w:rsidRPr="00AA758B">
              <w:rPr>
                <w:rFonts w:ascii="Times New Roman" w:hAnsi="Times New Roman" w:cs="Times New Roman"/>
              </w:rPr>
              <w:t>10-11 классы «Дрофа»</w:t>
            </w:r>
            <w:r w:rsidR="008F4438"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443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678" w:type="dxa"/>
          </w:tcPr>
          <w:p w:rsidR="004C5B1B" w:rsidRPr="00AA758B" w:rsidRDefault="004C5B1B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Данилова Е.Н. Мировая художественная культура «Дрофа»</w:t>
            </w:r>
            <w:r w:rsidR="008F44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B1B" w:rsidRPr="00607C91" w:rsidTr="00EE6DDD">
        <w:tc>
          <w:tcPr>
            <w:tcW w:w="959" w:type="dxa"/>
            <w:vMerge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985" w:type="dxa"/>
          </w:tcPr>
          <w:p w:rsidR="004C5B1B" w:rsidRPr="00607C91" w:rsidRDefault="004C5B1B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н А.Ю.</w:t>
            </w:r>
          </w:p>
        </w:tc>
        <w:tc>
          <w:tcPr>
            <w:tcW w:w="3969" w:type="dxa"/>
          </w:tcPr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 xml:space="preserve">Программа по </w:t>
            </w:r>
            <w:r w:rsidR="008F4438" w:rsidRPr="00AA758B">
              <w:rPr>
                <w:rFonts w:ascii="Times New Roman" w:hAnsi="Times New Roman" w:cs="Times New Roman"/>
              </w:rPr>
              <w:t>МХК Данилов</w:t>
            </w:r>
            <w:r w:rsidRPr="00AA758B">
              <w:rPr>
                <w:rFonts w:ascii="Times New Roman" w:hAnsi="Times New Roman" w:cs="Times New Roman"/>
              </w:rPr>
              <w:t xml:space="preserve"> Е.Н. </w:t>
            </w:r>
            <w:r w:rsidR="008F4438">
              <w:rPr>
                <w:rFonts w:ascii="Times New Roman" w:hAnsi="Times New Roman" w:cs="Times New Roman"/>
              </w:rPr>
              <w:t xml:space="preserve">          10-11 классы «Дрофа», 2012</w:t>
            </w:r>
          </w:p>
        </w:tc>
        <w:tc>
          <w:tcPr>
            <w:tcW w:w="4678" w:type="dxa"/>
          </w:tcPr>
          <w:p w:rsidR="004C5B1B" w:rsidRPr="00AA758B" w:rsidRDefault="004C5B1B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Данилова Е.Н. Мировая художественная культура</w:t>
            </w:r>
            <w:r w:rsidR="008F4438">
              <w:rPr>
                <w:rFonts w:ascii="Times New Roman" w:hAnsi="Times New Roman" w:cs="Times New Roman"/>
              </w:rPr>
              <w:t>.</w:t>
            </w:r>
            <w:r w:rsidRPr="00AA758B">
              <w:rPr>
                <w:rFonts w:ascii="Times New Roman" w:hAnsi="Times New Roman" w:cs="Times New Roman"/>
              </w:rPr>
              <w:t xml:space="preserve"> «Дрофа»</w:t>
            </w:r>
            <w:r w:rsidR="008F44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4C5B1B" w:rsidRPr="00607C91" w:rsidRDefault="004C5B1B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438" w:rsidRPr="00607C91" w:rsidTr="00EE6DDD">
        <w:tc>
          <w:tcPr>
            <w:tcW w:w="959" w:type="dxa"/>
            <w:vMerge w:val="restart"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438" w:rsidRPr="00607C91" w:rsidRDefault="008F4438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каченко В.Б.</w:t>
            </w:r>
          </w:p>
        </w:tc>
        <w:tc>
          <w:tcPr>
            <w:tcW w:w="3969" w:type="dxa"/>
          </w:tcPr>
          <w:p w:rsidR="008F4438" w:rsidRPr="00AA758B" w:rsidRDefault="008F4438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Программа по изобразительному искусству.  Горяева Н.А. , Островская О.В. 5-6 классы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4678" w:type="dxa"/>
          </w:tcPr>
          <w:p w:rsidR="008F4438" w:rsidRPr="00AA758B" w:rsidRDefault="008F4438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Горяева Н.А. Под ред.</w:t>
            </w:r>
          </w:p>
          <w:p w:rsidR="008F4438" w:rsidRPr="00AA758B" w:rsidRDefault="008F4438" w:rsidP="004C5B1B">
            <w:pPr>
              <w:rPr>
                <w:rFonts w:ascii="Times New Roman" w:hAnsi="Times New Roman" w:cs="Times New Roman"/>
              </w:rPr>
            </w:pPr>
            <w:proofErr w:type="spellStart"/>
            <w:r w:rsidRPr="00AA758B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Б.М. Изобразительное искусство «Просвещение»  20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438" w:rsidRPr="00607C91" w:rsidTr="00EE6DDD">
        <w:tc>
          <w:tcPr>
            <w:tcW w:w="959" w:type="dxa"/>
            <w:vMerge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985" w:type="dxa"/>
          </w:tcPr>
          <w:p w:rsidR="008F4438" w:rsidRPr="00607C91" w:rsidRDefault="008F4438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каченко В.Б.</w:t>
            </w:r>
          </w:p>
        </w:tc>
        <w:tc>
          <w:tcPr>
            <w:tcW w:w="3969" w:type="dxa"/>
          </w:tcPr>
          <w:p w:rsidR="008F4438" w:rsidRPr="00AA758B" w:rsidRDefault="008F4438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Программа по изобразительному искусству Горяева Н.А. , Островская О.В. 5-6 классы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4678" w:type="dxa"/>
          </w:tcPr>
          <w:p w:rsidR="008F4438" w:rsidRPr="00AA758B" w:rsidRDefault="008F4438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Горяева Н.А. Под ред.</w:t>
            </w:r>
          </w:p>
          <w:p w:rsidR="008F4438" w:rsidRPr="00AA758B" w:rsidRDefault="008F4438" w:rsidP="004C5B1B">
            <w:pPr>
              <w:rPr>
                <w:rFonts w:ascii="Times New Roman" w:hAnsi="Times New Roman" w:cs="Times New Roman"/>
              </w:rPr>
            </w:pPr>
            <w:proofErr w:type="spellStart"/>
            <w:r w:rsidRPr="00AA758B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Б.М. Изобразит</w:t>
            </w:r>
            <w:r>
              <w:rPr>
                <w:rFonts w:ascii="Times New Roman" w:hAnsi="Times New Roman" w:cs="Times New Roman"/>
              </w:rPr>
              <w:t xml:space="preserve">ельное искусство «Просвещение», </w:t>
            </w:r>
            <w:r w:rsidRPr="00AA758B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58B">
              <w:rPr>
                <w:rFonts w:ascii="Times New Roman" w:hAnsi="Times New Roman" w:cs="Times New Roman"/>
              </w:rPr>
              <w:t>,2015</w:t>
            </w:r>
          </w:p>
        </w:tc>
        <w:tc>
          <w:tcPr>
            <w:tcW w:w="1275" w:type="dxa"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438" w:rsidRPr="00607C91" w:rsidTr="00EE6DDD">
        <w:tc>
          <w:tcPr>
            <w:tcW w:w="959" w:type="dxa"/>
            <w:vMerge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8F4438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985" w:type="dxa"/>
          </w:tcPr>
          <w:p w:rsidR="008F4438" w:rsidRPr="00607C91" w:rsidRDefault="008F4438" w:rsidP="004C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каченко В.Б.</w:t>
            </w:r>
          </w:p>
        </w:tc>
        <w:tc>
          <w:tcPr>
            <w:tcW w:w="3969" w:type="dxa"/>
          </w:tcPr>
          <w:p w:rsidR="008F4438" w:rsidRPr="00AA758B" w:rsidRDefault="008F4438" w:rsidP="004C5B1B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Программа по изобразительному искусству Горяева Н.А. , 7-9 классы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4678" w:type="dxa"/>
          </w:tcPr>
          <w:p w:rsidR="008F4438" w:rsidRPr="00AA758B" w:rsidRDefault="008F4438" w:rsidP="004C5B1B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Горяева Н.А. Под ред.</w:t>
            </w:r>
          </w:p>
          <w:p w:rsidR="008F4438" w:rsidRPr="00AA758B" w:rsidRDefault="008F4438" w:rsidP="004C5B1B">
            <w:pPr>
              <w:rPr>
                <w:rFonts w:ascii="Times New Roman" w:hAnsi="Times New Roman" w:cs="Times New Roman"/>
              </w:rPr>
            </w:pPr>
            <w:proofErr w:type="spellStart"/>
            <w:r w:rsidRPr="00AA758B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Б.М. Изобразительное искусство «Просвещение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AA75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8F4438" w:rsidRPr="00607C91" w:rsidRDefault="008F4438" w:rsidP="004C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438" w:rsidRPr="00607C91" w:rsidTr="00EE6DDD">
        <w:tc>
          <w:tcPr>
            <w:tcW w:w="959" w:type="dxa"/>
            <w:vMerge/>
          </w:tcPr>
          <w:p w:rsidR="008F4438" w:rsidRPr="00607C91" w:rsidRDefault="008F4438" w:rsidP="008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438" w:rsidRDefault="008F4438" w:rsidP="008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8F4438" w:rsidRDefault="008F4438" w:rsidP="008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8F4438" w:rsidRPr="00607C91" w:rsidRDefault="008F4438" w:rsidP="008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985" w:type="dxa"/>
          </w:tcPr>
          <w:p w:rsidR="008F4438" w:rsidRPr="00607C91" w:rsidRDefault="008F4438" w:rsidP="008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каченко В.Б.</w:t>
            </w:r>
          </w:p>
        </w:tc>
        <w:tc>
          <w:tcPr>
            <w:tcW w:w="3969" w:type="dxa"/>
          </w:tcPr>
          <w:p w:rsidR="008F4438" w:rsidRPr="00AA758B" w:rsidRDefault="008F4438" w:rsidP="008F4438">
            <w:pPr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Программа по изобразительному искусству Горяева Н.А. , 7-9 классы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AA758B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4678" w:type="dxa"/>
          </w:tcPr>
          <w:p w:rsidR="008F4438" w:rsidRPr="00AA758B" w:rsidRDefault="008F4438" w:rsidP="008F4438">
            <w:pPr>
              <w:snapToGrid w:val="0"/>
              <w:rPr>
                <w:rFonts w:ascii="Times New Roman" w:hAnsi="Times New Roman" w:cs="Times New Roman"/>
              </w:rPr>
            </w:pPr>
            <w:r w:rsidRPr="00AA758B">
              <w:rPr>
                <w:rFonts w:ascii="Times New Roman" w:hAnsi="Times New Roman" w:cs="Times New Roman"/>
              </w:rPr>
              <w:t>Горяева Н.А. Под ред.</w:t>
            </w:r>
          </w:p>
          <w:p w:rsidR="008F4438" w:rsidRPr="00AA758B" w:rsidRDefault="008F4438" w:rsidP="008F443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A758B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A758B">
              <w:rPr>
                <w:rFonts w:ascii="Times New Roman" w:hAnsi="Times New Roman" w:cs="Times New Roman"/>
              </w:rPr>
              <w:t xml:space="preserve"> Б.М. Изобразительное искусство «Просвещение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AA75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8F4438" w:rsidRPr="00607C91" w:rsidRDefault="008F4438" w:rsidP="008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8F4438" w:rsidRPr="00607C91" w:rsidRDefault="008F4438" w:rsidP="008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2386" w:rsidRPr="00607C91" w:rsidRDefault="00942386" w:rsidP="009423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386" w:rsidRPr="00607C91" w:rsidRDefault="00942386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386" w:rsidRPr="00607C91" w:rsidRDefault="00942386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386" w:rsidRPr="00607C91" w:rsidRDefault="00942386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386" w:rsidRPr="00607C91" w:rsidRDefault="00942386" w:rsidP="005915D5">
      <w:pPr>
        <w:rPr>
          <w:rFonts w:ascii="Times New Roman" w:hAnsi="Times New Roman" w:cs="Times New Roman"/>
          <w:b/>
          <w:sz w:val="32"/>
          <w:szCs w:val="32"/>
        </w:rPr>
      </w:pPr>
    </w:p>
    <w:sectPr w:rsidR="00942386" w:rsidRPr="00607C91" w:rsidSect="00E972AD">
      <w:pgSz w:w="16838" w:h="11906" w:orient="landscape"/>
      <w:pgMar w:top="709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18" w:rsidRDefault="00182418" w:rsidP="00F54D8D">
      <w:pPr>
        <w:spacing w:after="0" w:line="240" w:lineRule="auto"/>
      </w:pPr>
      <w:r>
        <w:separator/>
      </w:r>
    </w:p>
  </w:endnote>
  <w:endnote w:type="continuationSeparator" w:id="0">
    <w:p w:rsidR="00182418" w:rsidRDefault="00182418" w:rsidP="00F5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18" w:rsidRDefault="00182418" w:rsidP="00F54D8D">
      <w:pPr>
        <w:spacing w:after="0" w:line="240" w:lineRule="auto"/>
      </w:pPr>
      <w:r>
        <w:separator/>
      </w:r>
    </w:p>
  </w:footnote>
  <w:footnote w:type="continuationSeparator" w:id="0">
    <w:p w:rsidR="00182418" w:rsidRDefault="00182418" w:rsidP="00F5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5F2E77"/>
    <w:multiLevelType w:val="hybridMultilevel"/>
    <w:tmpl w:val="4CC4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209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34FB6"/>
    <w:multiLevelType w:val="hybridMultilevel"/>
    <w:tmpl w:val="9BDE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15F7"/>
    <w:multiLevelType w:val="hybridMultilevel"/>
    <w:tmpl w:val="9BDE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3193F"/>
    <w:multiLevelType w:val="hybridMultilevel"/>
    <w:tmpl w:val="B4BE7328"/>
    <w:lvl w:ilvl="0" w:tplc="426CB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F6901"/>
    <w:multiLevelType w:val="hybridMultilevel"/>
    <w:tmpl w:val="2344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26121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C6398"/>
    <w:multiLevelType w:val="hybridMultilevel"/>
    <w:tmpl w:val="39C25248"/>
    <w:lvl w:ilvl="0" w:tplc="007CCD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21D8F"/>
    <w:multiLevelType w:val="hybridMultilevel"/>
    <w:tmpl w:val="DD1C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0DDC"/>
    <w:multiLevelType w:val="hybridMultilevel"/>
    <w:tmpl w:val="F2ECCC2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972280E"/>
    <w:multiLevelType w:val="hybridMultilevel"/>
    <w:tmpl w:val="1B4C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D3BE2"/>
    <w:multiLevelType w:val="hybridMultilevel"/>
    <w:tmpl w:val="2344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D2D36"/>
    <w:multiLevelType w:val="hybridMultilevel"/>
    <w:tmpl w:val="C82013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12730A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14367"/>
    <w:multiLevelType w:val="hybridMultilevel"/>
    <w:tmpl w:val="7F8A568E"/>
    <w:lvl w:ilvl="0" w:tplc="05E44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17D7F"/>
    <w:multiLevelType w:val="hybridMultilevel"/>
    <w:tmpl w:val="7F8C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7401C"/>
    <w:multiLevelType w:val="hybridMultilevel"/>
    <w:tmpl w:val="2344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7555C"/>
    <w:multiLevelType w:val="hybridMultilevel"/>
    <w:tmpl w:val="F16C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74429"/>
    <w:multiLevelType w:val="hybridMultilevel"/>
    <w:tmpl w:val="F8CC7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4D414C"/>
    <w:multiLevelType w:val="hybridMultilevel"/>
    <w:tmpl w:val="90CC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4C640F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21E08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C623A2"/>
    <w:multiLevelType w:val="hybridMultilevel"/>
    <w:tmpl w:val="84C0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C7F0B"/>
    <w:multiLevelType w:val="hybridMultilevel"/>
    <w:tmpl w:val="E6AE5C46"/>
    <w:lvl w:ilvl="0" w:tplc="610A3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40DA7"/>
    <w:multiLevelType w:val="hybridMultilevel"/>
    <w:tmpl w:val="82F8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32EB6"/>
    <w:multiLevelType w:val="hybridMultilevel"/>
    <w:tmpl w:val="933C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253D5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21356C"/>
    <w:multiLevelType w:val="hybridMultilevel"/>
    <w:tmpl w:val="5FC2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353A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8"/>
  </w:num>
  <w:num w:numId="5">
    <w:abstractNumId w:val="2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29"/>
  </w:num>
  <w:num w:numId="11">
    <w:abstractNumId w:val="23"/>
  </w:num>
  <w:num w:numId="12">
    <w:abstractNumId w:val="9"/>
  </w:num>
  <w:num w:numId="13">
    <w:abstractNumId w:val="20"/>
  </w:num>
  <w:num w:numId="14">
    <w:abstractNumId w:val="8"/>
  </w:num>
  <w:num w:numId="15">
    <w:abstractNumId w:val="4"/>
  </w:num>
  <w:num w:numId="16">
    <w:abstractNumId w:val="3"/>
  </w:num>
  <w:num w:numId="17">
    <w:abstractNumId w:val="13"/>
  </w:num>
  <w:num w:numId="18">
    <w:abstractNumId w:val="15"/>
  </w:num>
  <w:num w:numId="19">
    <w:abstractNumId w:val="10"/>
  </w:num>
  <w:num w:numId="20">
    <w:abstractNumId w:val="24"/>
  </w:num>
  <w:num w:numId="21">
    <w:abstractNumId w:val="21"/>
  </w:num>
  <w:num w:numId="22">
    <w:abstractNumId w:val="14"/>
  </w:num>
  <w:num w:numId="23">
    <w:abstractNumId w:val="19"/>
  </w:num>
  <w:num w:numId="24">
    <w:abstractNumId w:val="27"/>
  </w:num>
  <w:num w:numId="25">
    <w:abstractNumId w:val="22"/>
  </w:num>
  <w:num w:numId="26">
    <w:abstractNumId w:val="16"/>
  </w:num>
  <w:num w:numId="27">
    <w:abstractNumId w:val="25"/>
  </w:num>
  <w:num w:numId="28">
    <w:abstractNumId w:val="18"/>
  </w:num>
  <w:num w:numId="29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74DE"/>
    <w:rsid w:val="00010AFE"/>
    <w:rsid w:val="00017F0F"/>
    <w:rsid w:val="00023BA1"/>
    <w:rsid w:val="0003192F"/>
    <w:rsid w:val="000331CC"/>
    <w:rsid w:val="000410F0"/>
    <w:rsid w:val="00045582"/>
    <w:rsid w:val="00053B75"/>
    <w:rsid w:val="0005628D"/>
    <w:rsid w:val="00062D87"/>
    <w:rsid w:val="00067036"/>
    <w:rsid w:val="00072E05"/>
    <w:rsid w:val="00074D7E"/>
    <w:rsid w:val="000802E9"/>
    <w:rsid w:val="00080BFD"/>
    <w:rsid w:val="000820DF"/>
    <w:rsid w:val="00085D04"/>
    <w:rsid w:val="000A714E"/>
    <w:rsid w:val="000A7E49"/>
    <w:rsid w:val="000C38F7"/>
    <w:rsid w:val="000C4012"/>
    <w:rsid w:val="000C5D25"/>
    <w:rsid w:val="000C69F7"/>
    <w:rsid w:val="000E03EA"/>
    <w:rsid w:val="000E6FE9"/>
    <w:rsid w:val="000E79EC"/>
    <w:rsid w:val="000F3F19"/>
    <w:rsid w:val="000F4450"/>
    <w:rsid w:val="000F526D"/>
    <w:rsid w:val="000F57AF"/>
    <w:rsid w:val="000F700F"/>
    <w:rsid w:val="00101C66"/>
    <w:rsid w:val="001177DB"/>
    <w:rsid w:val="001206BB"/>
    <w:rsid w:val="00123357"/>
    <w:rsid w:val="001253EA"/>
    <w:rsid w:val="00125D37"/>
    <w:rsid w:val="00131E35"/>
    <w:rsid w:val="001436F0"/>
    <w:rsid w:val="001551B3"/>
    <w:rsid w:val="00156230"/>
    <w:rsid w:val="00164A25"/>
    <w:rsid w:val="0017654F"/>
    <w:rsid w:val="00177347"/>
    <w:rsid w:val="00182418"/>
    <w:rsid w:val="001871FE"/>
    <w:rsid w:val="00190C9A"/>
    <w:rsid w:val="001915F1"/>
    <w:rsid w:val="00195293"/>
    <w:rsid w:val="001A0C97"/>
    <w:rsid w:val="001A6C28"/>
    <w:rsid w:val="001C09EC"/>
    <w:rsid w:val="001C2B7D"/>
    <w:rsid w:val="001C4C47"/>
    <w:rsid w:val="001C6376"/>
    <w:rsid w:val="001D043D"/>
    <w:rsid w:val="001D542D"/>
    <w:rsid w:val="001E7AA5"/>
    <w:rsid w:val="001F7599"/>
    <w:rsid w:val="002002EE"/>
    <w:rsid w:val="002073D3"/>
    <w:rsid w:val="0021470B"/>
    <w:rsid w:val="00214A27"/>
    <w:rsid w:val="00216DAC"/>
    <w:rsid w:val="00231B12"/>
    <w:rsid w:val="00232E04"/>
    <w:rsid w:val="00240204"/>
    <w:rsid w:val="00240E87"/>
    <w:rsid w:val="002462DF"/>
    <w:rsid w:val="00257209"/>
    <w:rsid w:val="0026242B"/>
    <w:rsid w:val="0026335D"/>
    <w:rsid w:val="002658BE"/>
    <w:rsid w:val="00266C69"/>
    <w:rsid w:val="0026749F"/>
    <w:rsid w:val="00271E05"/>
    <w:rsid w:val="00273858"/>
    <w:rsid w:val="00274509"/>
    <w:rsid w:val="002762A4"/>
    <w:rsid w:val="002828A0"/>
    <w:rsid w:val="00286BAA"/>
    <w:rsid w:val="0028735C"/>
    <w:rsid w:val="00292C75"/>
    <w:rsid w:val="002A77A0"/>
    <w:rsid w:val="002B29E0"/>
    <w:rsid w:val="002B333A"/>
    <w:rsid w:val="002C212C"/>
    <w:rsid w:val="002C30C6"/>
    <w:rsid w:val="002C5547"/>
    <w:rsid w:val="002D11FD"/>
    <w:rsid w:val="002D4AAD"/>
    <w:rsid w:val="002D7C63"/>
    <w:rsid w:val="002E5519"/>
    <w:rsid w:val="002F4C63"/>
    <w:rsid w:val="00307423"/>
    <w:rsid w:val="003075DF"/>
    <w:rsid w:val="00317187"/>
    <w:rsid w:val="00336E32"/>
    <w:rsid w:val="0034453C"/>
    <w:rsid w:val="0036109E"/>
    <w:rsid w:val="003641CD"/>
    <w:rsid w:val="00371638"/>
    <w:rsid w:val="00373204"/>
    <w:rsid w:val="003830E1"/>
    <w:rsid w:val="00383D91"/>
    <w:rsid w:val="003957A3"/>
    <w:rsid w:val="003963DB"/>
    <w:rsid w:val="003A5DC6"/>
    <w:rsid w:val="003A7422"/>
    <w:rsid w:val="003B0BCB"/>
    <w:rsid w:val="003B1663"/>
    <w:rsid w:val="003B20B0"/>
    <w:rsid w:val="003B79C9"/>
    <w:rsid w:val="003C07BB"/>
    <w:rsid w:val="003C273B"/>
    <w:rsid w:val="003C2F9C"/>
    <w:rsid w:val="003C3770"/>
    <w:rsid w:val="003C5966"/>
    <w:rsid w:val="003D317B"/>
    <w:rsid w:val="003E1563"/>
    <w:rsid w:val="003E40A5"/>
    <w:rsid w:val="003F2AF0"/>
    <w:rsid w:val="003F5AA4"/>
    <w:rsid w:val="004017DD"/>
    <w:rsid w:val="00401A0D"/>
    <w:rsid w:val="004060D4"/>
    <w:rsid w:val="00406D08"/>
    <w:rsid w:val="00413BE0"/>
    <w:rsid w:val="004176C8"/>
    <w:rsid w:val="00422611"/>
    <w:rsid w:val="004375D9"/>
    <w:rsid w:val="0044276C"/>
    <w:rsid w:val="00447019"/>
    <w:rsid w:val="0044768A"/>
    <w:rsid w:val="0045600E"/>
    <w:rsid w:val="00456CE2"/>
    <w:rsid w:val="004601AB"/>
    <w:rsid w:val="0046083C"/>
    <w:rsid w:val="00461D53"/>
    <w:rsid w:val="00463287"/>
    <w:rsid w:val="00463F7B"/>
    <w:rsid w:val="00466AFB"/>
    <w:rsid w:val="00482B4F"/>
    <w:rsid w:val="0048566E"/>
    <w:rsid w:val="0049293E"/>
    <w:rsid w:val="00494FE2"/>
    <w:rsid w:val="00496DE7"/>
    <w:rsid w:val="004B1D46"/>
    <w:rsid w:val="004C2468"/>
    <w:rsid w:val="004C5B1B"/>
    <w:rsid w:val="004D4E64"/>
    <w:rsid w:val="004D7AAE"/>
    <w:rsid w:val="004E15D1"/>
    <w:rsid w:val="004E47E2"/>
    <w:rsid w:val="004F2E9C"/>
    <w:rsid w:val="00503C39"/>
    <w:rsid w:val="005113AF"/>
    <w:rsid w:val="00514302"/>
    <w:rsid w:val="005253DA"/>
    <w:rsid w:val="00532A68"/>
    <w:rsid w:val="005338FB"/>
    <w:rsid w:val="005377C1"/>
    <w:rsid w:val="00545F54"/>
    <w:rsid w:val="00546312"/>
    <w:rsid w:val="00552F21"/>
    <w:rsid w:val="00562612"/>
    <w:rsid w:val="00563B1A"/>
    <w:rsid w:val="00573894"/>
    <w:rsid w:val="00574BB3"/>
    <w:rsid w:val="005762BB"/>
    <w:rsid w:val="00577872"/>
    <w:rsid w:val="0059080F"/>
    <w:rsid w:val="005915D5"/>
    <w:rsid w:val="005A6C02"/>
    <w:rsid w:val="005B0764"/>
    <w:rsid w:val="005B381C"/>
    <w:rsid w:val="005C2B6F"/>
    <w:rsid w:val="005D0020"/>
    <w:rsid w:val="005D130D"/>
    <w:rsid w:val="005D7CA1"/>
    <w:rsid w:val="005E2DDD"/>
    <w:rsid w:val="005E78A8"/>
    <w:rsid w:val="005F47EB"/>
    <w:rsid w:val="0060323D"/>
    <w:rsid w:val="00607C91"/>
    <w:rsid w:val="00616B17"/>
    <w:rsid w:val="00672CB4"/>
    <w:rsid w:val="00674674"/>
    <w:rsid w:val="00682657"/>
    <w:rsid w:val="0068665C"/>
    <w:rsid w:val="006A0C46"/>
    <w:rsid w:val="006A3431"/>
    <w:rsid w:val="006A37AF"/>
    <w:rsid w:val="006A571A"/>
    <w:rsid w:val="006A7E36"/>
    <w:rsid w:val="006B1487"/>
    <w:rsid w:val="006B2043"/>
    <w:rsid w:val="006B40F2"/>
    <w:rsid w:val="006C46A7"/>
    <w:rsid w:val="006D30B4"/>
    <w:rsid w:val="006E1E56"/>
    <w:rsid w:val="006E5C44"/>
    <w:rsid w:val="006F145F"/>
    <w:rsid w:val="006F2337"/>
    <w:rsid w:val="006F59A6"/>
    <w:rsid w:val="00712EF3"/>
    <w:rsid w:val="007229D0"/>
    <w:rsid w:val="00722E52"/>
    <w:rsid w:val="00733693"/>
    <w:rsid w:val="00736601"/>
    <w:rsid w:val="00742A94"/>
    <w:rsid w:val="0074606C"/>
    <w:rsid w:val="007522F2"/>
    <w:rsid w:val="00752CBA"/>
    <w:rsid w:val="00753462"/>
    <w:rsid w:val="007717C8"/>
    <w:rsid w:val="00775736"/>
    <w:rsid w:val="007773BB"/>
    <w:rsid w:val="00793F33"/>
    <w:rsid w:val="007943C4"/>
    <w:rsid w:val="00795421"/>
    <w:rsid w:val="00796456"/>
    <w:rsid w:val="007C0C59"/>
    <w:rsid w:val="007D0265"/>
    <w:rsid w:val="007D7D11"/>
    <w:rsid w:val="007E1F86"/>
    <w:rsid w:val="007E3467"/>
    <w:rsid w:val="007E4372"/>
    <w:rsid w:val="007E51D5"/>
    <w:rsid w:val="007E55AB"/>
    <w:rsid w:val="007E676F"/>
    <w:rsid w:val="007F2F9B"/>
    <w:rsid w:val="007F33CB"/>
    <w:rsid w:val="008021AE"/>
    <w:rsid w:val="00804571"/>
    <w:rsid w:val="00810E4C"/>
    <w:rsid w:val="00817D45"/>
    <w:rsid w:val="00831D50"/>
    <w:rsid w:val="008421AC"/>
    <w:rsid w:val="008429D5"/>
    <w:rsid w:val="00847838"/>
    <w:rsid w:val="0085302F"/>
    <w:rsid w:val="00856579"/>
    <w:rsid w:val="00864827"/>
    <w:rsid w:val="00866994"/>
    <w:rsid w:val="008727AD"/>
    <w:rsid w:val="00874598"/>
    <w:rsid w:val="00883188"/>
    <w:rsid w:val="00892CF2"/>
    <w:rsid w:val="00893765"/>
    <w:rsid w:val="008978F8"/>
    <w:rsid w:val="008A0AD8"/>
    <w:rsid w:val="008A2E8D"/>
    <w:rsid w:val="008A3364"/>
    <w:rsid w:val="008A4EF5"/>
    <w:rsid w:val="008B126D"/>
    <w:rsid w:val="008B1654"/>
    <w:rsid w:val="008B544F"/>
    <w:rsid w:val="008B76CA"/>
    <w:rsid w:val="008C3E92"/>
    <w:rsid w:val="008C7161"/>
    <w:rsid w:val="008D5E68"/>
    <w:rsid w:val="008D68E9"/>
    <w:rsid w:val="008D727B"/>
    <w:rsid w:val="008E0C30"/>
    <w:rsid w:val="008F0A5B"/>
    <w:rsid w:val="008F1491"/>
    <w:rsid w:val="008F3F90"/>
    <w:rsid w:val="008F4438"/>
    <w:rsid w:val="008F5634"/>
    <w:rsid w:val="009031EA"/>
    <w:rsid w:val="00903E89"/>
    <w:rsid w:val="00904940"/>
    <w:rsid w:val="009054CD"/>
    <w:rsid w:val="00906A78"/>
    <w:rsid w:val="00907773"/>
    <w:rsid w:val="00911B8E"/>
    <w:rsid w:val="00912B3F"/>
    <w:rsid w:val="00912F4E"/>
    <w:rsid w:val="0091740A"/>
    <w:rsid w:val="00924E09"/>
    <w:rsid w:val="00931D20"/>
    <w:rsid w:val="00942386"/>
    <w:rsid w:val="0095365E"/>
    <w:rsid w:val="0095449D"/>
    <w:rsid w:val="0095607C"/>
    <w:rsid w:val="00960DE6"/>
    <w:rsid w:val="009622CA"/>
    <w:rsid w:val="00962A38"/>
    <w:rsid w:val="00971889"/>
    <w:rsid w:val="00971C14"/>
    <w:rsid w:val="009946AA"/>
    <w:rsid w:val="009A69D0"/>
    <w:rsid w:val="009A6F59"/>
    <w:rsid w:val="009B1DC7"/>
    <w:rsid w:val="009B41DA"/>
    <w:rsid w:val="009D3BAA"/>
    <w:rsid w:val="009F3C04"/>
    <w:rsid w:val="00A01FAE"/>
    <w:rsid w:val="00A10A22"/>
    <w:rsid w:val="00A13021"/>
    <w:rsid w:val="00A13703"/>
    <w:rsid w:val="00A138CD"/>
    <w:rsid w:val="00A144F9"/>
    <w:rsid w:val="00A21746"/>
    <w:rsid w:val="00A417CA"/>
    <w:rsid w:val="00A421DB"/>
    <w:rsid w:val="00A43119"/>
    <w:rsid w:val="00A60126"/>
    <w:rsid w:val="00A73D17"/>
    <w:rsid w:val="00A8530A"/>
    <w:rsid w:val="00A86F59"/>
    <w:rsid w:val="00AA4C9F"/>
    <w:rsid w:val="00AA758B"/>
    <w:rsid w:val="00AB35FA"/>
    <w:rsid w:val="00AB3AD5"/>
    <w:rsid w:val="00AC2E8E"/>
    <w:rsid w:val="00AC3DE8"/>
    <w:rsid w:val="00AC5ECC"/>
    <w:rsid w:val="00AC705E"/>
    <w:rsid w:val="00AD2AFD"/>
    <w:rsid w:val="00AE71EB"/>
    <w:rsid w:val="00AF390E"/>
    <w:rsid w:val="00AF3F3F"/>
    <w:rsid w:val="00B14FB2"/>
    <w:rsid w:val="00B155AA"/>
    <w:rsid w:val="00B31B0B"/>
    <w:rsid w:val="00B31BFD"/>
    <w:rsid w:val="00B35D67"/>
    <w:rsid w:val="00B36DF2"/>
    <w:rsid w:val="00B413E0"/>
    <w:rsid w:val="00B4477A"/>
    <w:rsid w:val="00B44A1F"/>
    <w:rsid w:val="00B471D7"/>
    <w:rsid w:val="00B569F5"/>
    <w:rsid w:val="00B60E32"/>
    <w:rsid w:val="00B62052"/>
    <w:rsid w:val="00B62D04"/>
    <w:rsid w:val="00B63EF6"/>
    <w:rsid w:val="00B8716C"/>
    <w:rsid w:val="00B8747F"/>
    <w:rsid w:val="00BA1189"/>
    <w:rsid w:val="00BA5A4D"/>
    <w:rsid w:val="00BA65A6"/>
    <w:rsid w:val="00BB10CF"/>
    <w:rsid w:val="00BB16A1"/>
    <w:rsid w:val="00BB3266"/>
    <w:rsid w:val="00BB7421"/>
    <w:rsid w:val="00BE33B4"/>
    <w:rsid w:val="00BE3B7B"/>
    <w:rsid w:val="00BE3C2B"/>
    <w:rsid w:val="00BE48F4"/>
    <w:rsid w:val="00BE6071"/>
    <w:rsid w:val="00BE773D"/>
    <w:rsid w:val="00BF1811"/>
    <w:rsid w:val="00C06759"/>
    <w:rsid w:val="00C07615"/>
    <w:rsid w:val="00C07D4A"/>
    <w:rsid w:val="00C3092B"/>
    <w:rsid w:val="00C31064"/>
    <w:rsid w:val="00C4093E"/>
    <w:rsid w:val="00C50F5F"/>
    <w:rsid w:val="00C522EB"/>
    <w:rsid w:val="00C56039"/>
    <w:rsid w:val="00C6044A"/>
    <w:rsid w:val="00C61A23"/>
    <w:rsid w:val="00C67F16"/>
    <w:rsid w:val="00C71BFD"/>
    <w:rsid w:val="00C73B0F"/>
    <w:rsid w:val="00C75340"/>
    <w:rsid w:val="00C76C1C"/>
    <w:rsid w:val="00C77832"/>
    <w:rsid w:val="00C830A0"/>
    <w:rsid w:val="00C91688"/>
    <w:rsid w:val="00C92D88"/>
    <w:rsid w:val="00CA7EEC"/>
    <w:rsid w:val="00CB0FCD"/>
    <w:rsid w:val="00CB43F3"/>
    <w:rsid w:val="00CC14E0"/>
    <w:rsid w:val="00CC4065"/>
    <w:rsid w:val="00CC5709"/>
    <w:rsid w:val="00CC72BB"/>
    <w:rsid w:val="00CD42EB"/>
    <w:rsid w:val="00CD4A6C"/>
    <w:rsid w:val="00CD5FCF"/>
    <w:rsid w:val="00CD741C"/>
    <w:rsid w:val="00CE22FD"/>
    <w:rsid w:val="00CE2AFC"/>
    <w:rsid w:val="00CE734D"/>
    <w:rsid w:val="00CF788B"/>
    <w:rsid w:val="00D01AA2"/>
    <w:rsid w:val="00D10358"/>
    <w:rsid w:val="00D115A8"/>
    <w:rsid w:val="00D1790F"/>
    <w:rsid w:val="00D22867"/>
    <w:rsid w:val="00D40E60"/>
    <w:rsid w:val="00D4392E"/>
    <w:rsid w:val="00D560BF"/>
    <w:rsid w:val="00D62CC5"/>
    <w:rsid w:val="00D6364D"/>
    <w:rsid w:val="00D772FE"/>
    <w:rsid w:val="00D93626"/>
    <w:rsid w:val="00D93DFA"/>
    <w:rsid w:val="00D95AC4"/>
    <w:rsid w:val="00D974DE"/>
    <w:rsid w:val="00DA5594"/>
    <w:rsid w:val="00DB4874"/>
    <w:rsid w:val="00DB6B7D"/>
    <w:rsid w:val="00DB7031"/>
    <w:rsid w:val="00DC11CF"/>
    <w:rsid w:val="00DC463D"/>
    <w:rsid w:val="00DD1F80"/>
    <w:rsid w:val="00DD204E"/>
    <w:rsid w:val="00DD3F4A"/>
    <w:rsid w:val="00DD4696"/>
    <w:rsid w:val="00DD49F3"/>
    <w:rsid w:val="00DD7C56"/>
    <w:rsid w:val="00DE192E"/>
    <w:rsid w:val="00DE491B"/>
    <w:rsid w:val="00DE54CE"/>
    <w:rsid w:val="00DF085F"/>
    <w:rsid w:val="00E00DDD"/>
    <w:rsid w:val="00E06C52"/>
    <w:rsid w:val="00E1053C"/>
    <w:rsid w:val="00E200BF"/>
    <w:rsid w:val="00E20DD6"/>
    <w:rsid w:val="00E25307"/>
    <w:rsid w:val="00E265B1"/>
    <w:rsid w:val="00E269E2"/>
    <w:rsid w:val="00E31551"/>
    <w:rsid w:val="00E34DE9"/>
    <w:rsid w:val="00E35487"/>
    <w:rsid w:val="00E36952"/>
    <w:rsid w:val="00E36F3D"/>
    <w:rsid w:val="00E42387"/>
    <w:rsid w:val="00E449DD"/>
    <w:rsid w:val="00E47889"/>
    <w:rsid w:val="00E52070"/>
    <w:rsid w:val="00E61983"/>
    <w:rsid w:val="00E63887"/>
    <w:rsid w:val="00E67DD0"/>
    <w:rsid w:val="00E72515"/>
    <w:rsid w:val="00E80DE0"/>
    <w:rsid w:val="00E84EB6"/>
    <w:rsid w:val="00E96D9A"/>
    <w:rsid w:val="00E972AD"/>
    <w:rsid w:val="00EB34CB"/>
    <w:rsid w:val="00EB39EC"/>
    <w:rsid w:val="00EB71E9"/>
    <w:rsid w:val="00EC587E"/>
    <w:rsid w:val="00EE610B"/>
    <w:rsid w:val="00EE6DDD"/>
    <w:rsid w:val="00EF4BA4"/>
    <w:rsid w:val="00EF797F"/>
    <w:rsid w:val="00F00DAB"/>
    <w:rsid w:val="00F125BD"/>
    <w:rsid w:val="00F16E27"/>
    <w:rsid w:val="00F21B67"/>
    <w:rsid w:val="00F23E93"/>
    <w:rsid w:val="00F26093"/>
    <w:rsid w:val="00F3546A"/>
    <w:rsid w:val="00F4110A"/>
    <w:rsid w:val="00F46C4B"/>
    <w:rsid w:val="00F47950"/>
    <w:rsid w:val="00F47A1F"/>
    <w:rsid w:val="00F52068"/>
    <w:rsid w:val="00F52B37"/>
    <w:rsid w:val="00F53211"/>
    <w:rsid w:val="00F53A0C"/>
    <w:rsid w:val="00F54D8D"/>
    <w:rsid w:val="00F561DA"/>
    <w:rsid w:val="00F61B99"/>
    <w:rsid w:val="00F668D5"/>
    <w:rsid w:val="00F7207F"/>
    <w:rsid w:val="00F72C54"/>
    <w:rsid w:val="00F73103"/>
    <w:rsid w:val="00F84357"/>
    <w:rsid w:val="00F85EBD"/>
    <w:rsid w:val="00F929C5"/>
    <w:rsid w:val="00F9737F"/>
    <w:rsid w:val="00FA2D02"/>
    <w:rsid w:val="00FA4BFD"/>
    <w:rsid w:val="00FA659F"/>
    <w:rsid w:val="00FB0D5C"/>
    <w:rsid w:val="00FB4DC4"/>
    <w:rsid w:val="00FB7519"/>
    <w:rsid w:val="00FD06F1"/>
    <w:rsid w:val="00FD6760"/>
    <w:rsid w:val="00FD6908"/>
    <w:rsid w:val="00FD7616"/>
    <w:rsid w:val="00FF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D"/>
  </w:style>
  <w:style w:type="paragraph" w:styleId="1">
    <w:name w:val="heading 1"/>
    <w:basedOn w:val="a"/>
    <w:next w:val="a"/>
    <w:link w:val="10"/>
    <w:uiPriority w:val="9"/>
    <w:qFormat/>
    <w:rsid w:val="00F26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4E0"/>
    <w:pPr>
      <w:ind w:left="720"/>
      <w:contextualSpacing/>
    </w:pPr>
  </w:style>
  <w:style w:type="paragraph" w:styleId="a5">
    <w:name w:val="No Spacing"/>
    <w:uiPriority w:val="1"/>
    <w:qFormat/>
    <w:rsid w:val="00A421D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317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390E"/>
  </w:style>
  <w:style w:type="character" w:styleId="a7">
    <w:name w:val="Hyperlink"/>
    <w:basedOn w:val="a0"/>
    <w:uiPriority w:val="99"/>
    <w:semiHidden/>
    <w:unhideWhenUsed/>
    <w:rsid w:val="00AF39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EE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A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DC6"/>
  </w:style>
  <w:style w:type="paragraph" w:customStyle="1" w:styleId="11">
    <w:name w:val="Абзац списка1"/>
    <w:basedOn w:val="a"/>
    <w:uiPriority w:val="99"/>
    <w:rsid w:val="00F21B6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B35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552F21"/>
    <w:rPr>
      <w:b/>
      <w:bCs/>
    </w:rPr>
  </w:style>
  <w:style w:type="character" w:customStyle="1" w:styleId="c7">
    <w:name w:val="c7"/>
    <w:basedOn w:val="a0"/>
    <w:rsid w:val="001D043D"/>
  </w:style>
  <w:style w:type="paragraph" w:customStyle="1" w:styleId="c1">
    <w:name w:val="c1"/>
    <w:basedOn w:val="a"/>
    <w:rsid w:val="001D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06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6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F5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4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9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2DC1-0B3A-4A57-ABAF-34CE2014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57</Words>
  <Characters>316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cp:lastPrinted>2016-03-18T20:34:00Z</cp:lastPrinted>
  <dcterms:created xsi:type="dcterms:W3CDTF">2017-11-08T07:18:00Z</dcterms:created>
  <dcterms:modified xsi:type="dcterms:W3CDTF">2017-11-08T07:18:00Z</dcterms:modified>
</cp:coreProperties>
</file>